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32BA" w14:textId="7C9FED04" w:rsidR="007F2464" w:rsidRPr="00D91DC8" w:rsidRDefault="007F2464" w:rsidP="007F2464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b/>
          <w:sz w:val="24"/>
          <w:szCs w:val="24"/>
          <w:lang w:val="en-US"/>
        </w:rPr>
        <w:t xml:space="preserve">Novir Steering Group Meeting </w:t>
      </w:r>
      <w:r w:rsidR="00FD74AA" w:rsidRPr="00D91DC8">
        <w:rPr>
          <w:rFonts w:asciiTheme="minorHAnsi" w:hAnsiTheme="minorHAnsi" w:cstheme="minorHAnsi"/>
          <w:b/>
          <w:sz w:val="24"/>
          <w:szCs w:val="24"/>
          <w:lang w:val="en-US"/>
        </w:rPr>
        <w:t>26</w:t>
      </w:r>
      <w:r w:rsidRPr="00D91DC8">
        <w:rPr>
          <w:rFonts w:asciiTheme="minorHAnsi" w:hAnsiTheme="minorHAnsi" w:cstheme="minorHAnsi"/>
          <w:b/>
          <w:sz w:val="24"/>
          <w:szCs w:val="24"/>
          <w:lang w:val="en-US"/>
        </w:rPr>
        <w:t>.</w:t>
      </w:r>
      <w:r w:rsidR="00FD74AA" w:rsidRPr="00D91DC8">
        <w:rPr>
          <w:rFonts w:asciiTheme="minorHAnsi" w:hAnsiTheme="minorHAnsi" w:cstheme="minorHAnsi"/>
          <w:b/>
          <w:sz w:val="24"/>
          <w:szCs w:val="24"/>
          <w:lang w:val="en-US"/>
        </w:rPr>
        <w:t>8</w:t>
      </w:r>
      <w:r w:rsidRPr="00D91DC8">
        <w:rPr>
          <w:rFonts w:asciiTheme="minorHAnsi" w:hAnsiTheme="minorHAnsi" w:cstheme="minorHAnsi"/>
          <w:b/>
          <w:sz w:val="24"/>
          <w:szCs w:val="24"/>
          <w:lang w:val="en-US"/>
        </w:rPr>
        <w:t>.2022 kl 1</w:t>
      </w:r>
      <w:r w:rsidR="00FD74AA" w:rsidRPr="00D91DC8">
        <w:rPr>
          <w:rFonts w:asciiTheme="minorHAnsi" w:hAnsiTheme="minorHAnsi" w:cstheme="minorHAnsi"/>
          <w:b/>
          <w:sz w:val="24"/>
          <w:szCs w:val="24"/>
          <w:lang w:val="en-US"/>
        </w:rPr>
        <w:t>3</w:t>
      </w:r>
      <w:r w:rsidRPr="00D91DC8">
        <w:rPr>
          <w:rFonts w:asciiTheme="minorHAnsi" w:hAnsiTheme="minorHAnsi" w:cstheme="minorHAnsi"/>
          <w:b/>
          <w:sz w:val="24"/>
          <w:szCs w:val="24"/>
          <w:lang w:val="en-US"/>
        </w:rPr>
        <w:t>:00-1</w:t>
      </w:r>
      <w:r w:rsidR="00FD74AA" w:rsidRPr="00D91DC8">
        <w:rPr>
          <w:rFonts w:asciiTheme="minorHAnsi" w:hAnsiTheme="minorHAnsi" w:cstheme="minorHAnsi"/>
          <w:b/>
          <w:sz w:val="24"/>
          <w:szCs w:val="24"/>
          <w:lang w:val="en-US"/>
        </w:rPr>
        <w:t>5</w:t>
      </w:r>
      <w:r w:rsidRPr="00D91DC8">
        <w:rPr>
          <w:rFonts w:asciiTheme="minorHAnsi" w:hAnsiTheme="minorHAnsi" w:cstheme="minorHAnsi"/>
          <w:b/>
          <w:sz w:val="24"/>
          <w:szCs w:val="24"/>
          <w:lang w:val="en-US"/>
        </w:rPr>
        <w:t>:00</w:t>
      </w:r>
    </w:p>
    <w:p w14:paraId="630BE2A9" w14:textId="4DBDE0FC" w:rsidR="007F2464" w:rsidRPr="00D91DC8" w:rsidRDefault="007F2464" w:rsidP="007F2464">
      <w:pPr>
        <w:rPr>
          <w:rFonts w:asciiTheme="minorHAnsi" w:hAnsiTheme="minorHAnsi" w:cstheme="minorHAnsi"/>
          <w:sz w:val="24"/>
          <w:szCs w:val="24"/>
          <w:lang w:val="nb-NO" w:eastAsia="nb-NO"/>
        </w:rPr>
      </w:pPr>
      <w:r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Present: Josefin Svedin (chairwoman), </w:t>
      </w:r>
      <w:r w:rsidR="008F6E87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Elisabet Sepulveda, Annika Södergren, </w:t>
      </w:r>
      <w:r w:rsidRPr="00D91DC8">
        <w:rPr>
          <w:rFonts w:asciiTheme="minorHAnsi" w:hAnsiTheme="minorHAnsi" w:cstheme="minorHAnsi"/>
          <w:sz w:val="24"/>
          <w:szCs w:val="24"/>
          <w:lang w:val="nb-NO" w:eastAsia="nb-NO"/>
        </w:rPr>
        <w:t>Elfa Svanhildur Hermannsdóttir, Anne Lise Solstad, Estella Björnsson</w:t>
      </w:r>
      <w:r w:rsidR="00E43F20" w:rsidRPr="00D91DC8">
        <w:rPr>
          <w:rFonts w:asciiTheme="minorHAnsi" w:hAnsiTheme="minorHAnsi" w:cstheme="minorHAnsi"/>
          <w:sz w:val="24"/>
          <w:szCs w:val="24"/>
          <w:lang w:val="nb-NO" w:eastAsia="nb-NO"/>
        </w:rPr>
        <w:t xml:space="preserve">, </w:t>
      </w:r>
      <w:r w:rsidRPr="00D91DC8">
        <w:rPr>
          <w:rFonts w:asciiTheme="minorHAnsi" w:hAnsiTheme="minorHAnsi" w:cstheme="minorHAnsi"/>
          <w:sz w:val="24"/>
          <w:szCs w:val="24"/>
          <w:lang w:val="nb-NO" w:eastAsia="nb-NO"/>
        </w:rPr>
        <w:t xml:space="preserve">Minkkinen Mika, </w:t>
      </w:r>
      <w:r w:rsidR="003B4A48" w:rsidRPr="00D91DC8">
        <w:rPr>
          <w:rFonts w:asciiTheme="minorHAnsi" w:hAnsiTheme="minorHAnsi" w:cstheme="minorHAnsi"/>
          <w:sz w:val="24"/>
          <w:szCs w:val="24"/>
          <w:lang w:val="nb-NO" w:eastAsia="nb-NO"/>
        </w:rPr>
        <w:t>Kenneth Hartman</w:t>
      </w:r>
    </w:p>
    <w:p w14:paraId="5A03461C" w14:textId="77777777" w:rsidR="007F2464" w:rsidRPr="00D91DC8" w:rsidRDefault="007F2464" w:rsidP="007F2464">
      <w:pPr>
        <w:pStyle w:val="Listeafsnit"/>
        <w:numPr>
          <w:ilvl w:val="0"/>
          <w:numId w:val="19"/>
        </w:numPr>
        <w:spacing w:after="160" w:line="259" w:lineRule="auto"/>
        <w:contextualSpacing/>
        <w:jc w:val="lef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b/>
          <w:sz w:val="24"/>
          <w:szCs w:val="24"/>
          <w:lang w:val="en-US"/>
        </w:rPr>
        <w:t xml:space="preserve">Each country tells the latest and most current news from their own country: </w:t>
      </w:r>
    </w:p>
    <w:p w14:paraId="4AA57C69" w14:textId="05153B3E" w:rsidR="007F2464" w:rsidRPr="00D91DC8" w:rsidRDefault="007F2464" w:rsidP="00950CAC">
      <w:pPr>
        <w:pStyle w:val="Listeafsnit"/>
        <w:numPr>
          <w:ilvl w:val="1"/>
          <w:numId w:val="19"/>
        </w:numPr>
        <w:spacing w:after="0" w:line="259" w:lineRule="auto"/>
        <w:ind w:left="1434" w:hanging="357"/>
        <w:contextualSpacing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sz w:val="24"/>
          <w:szCs w:val="24"/>
          <w:lang w:val="en-US"/>
        </w:rPr>
        <w:t>Norway</w:t>
      </w:r>
      <w:r w:rsidR="00E07186" w:rsidRPr="00D91DC8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3D382E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07186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Norway </w:t>
      </w:r>
      <w:r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has </w:t>
      </w:r>
      <w:r w:rsidR="003B4A48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had </w:t>
      </w:r>
      <w:r w:rsidRPr="00D91DC8">
        <w:rPr>
          <w:rFonts w:asciiTheme="minorHAnsi" w:hAnsiTheme="minorHAnsi" w:cstheme="minorHAnsi"/>
          <w:sz w:val="24"/>
          <w:szCs w:val="24"/>
          <w:lang w:val="en-US"/>
        </w:rPr>
        <w:t>a large structural change going on</w:t>
      </w:r>
      <w:r w:rsidR="003D382E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AB0698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see the </w:t>
      </w:r>
      <w:r w:rsidR="003B4A48" w:rsidRPr="00D91DC8">
        <w:rPr>
          <w:rFonts w:asciiTheme="minorHAnsi" w:hAnsiTheme="minorHAnsi" w:cstheme="minorHAnsi"/>
          <w:sz w:val="24"/>
          <w:szCs w:val="24"/>
          <w:lang w:val="en-US"/>
        </w:rPr>
        <w:t>Power Point presentation)</w:t>
      </w:r>
      <w:r w:rsidR="003D382E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 and </w:t>
      </w:r>
      <w:r w:rsidR="00AB0698" w:rsidRPr="00D91DC8">
        <w:rPr>
          <w:rFonts w:asciiTheme="minorHAnsi" w:hAnsiTheme="minorHAnsi" w:cstheme="minorHAnsi"/>
          <w:sz w:val="24"/>
          <w:szCs w:val="24"/>
          <w:lang w:val="en-US"/>
        </w:rPr>
        <w:t>the process is</w:t>
      </w:r>
      <w:r w:rsidR="003D382E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 still going on</w:t>
      </w:r>
      <w:r w:rsidRPr="00D91DC8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AB0698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 Also laws have been changed. Many professionals are going to retire quite soon</w:t>
      </w:r>
      <w:r w:rsidR="000B0252" w:rsidRPr="00D91DC8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AB0698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9A2929F" w14:textId="7816A8B6" w:rsidR="007F2464" w:rsidRPr="00D91DC8" w:rsidRDefault="007F2464" w:rsidP="000B0252">
      <w:pPr>
        <w:pStyle w:val="Listeafsnit"/>
        <w:numPr>
          <w:ilvl w:val="1"/>
          <w:numId w:val="19"/>
        </w:numPr>
        <w:spacing w:after="0" w:line="259" w:lineRule="auto"/>
        <w:contextualSpacing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sz w:val="24"/>
          <w:szCs w:val="24"/>
          <w:lang w:val="en-US"/>
        </w:rPr>
        <w:t>Denmark</w:t>
      </w:r>
      <w:r w:rsidR="00E07186" w:rsidRPr="00D91DC8">
        <w:rPr>
          <w:rFonts w:asciiTheme="minorHAnsi" w:hAnsiTheme="minorHAnsi" w:cstheme="minorHAnsi"/>
          <w:sz w:val="24"/>
          <w:szCs w:val="24"/>
          <w:lang w:val="en-US"/>
        </w:rPr>
        <w:t>: S</w:t>
      </w:r>
      <w:r w:rsidRPr="00D91DC8">
        <w:rPr>
          <w:rFonts w:asciiTheme="minorHAnsi" w:hAnsiTheme="minorHAnsi" w:cstheme="minorHAnsi"/>
          <w:sz w:val="24"/>
          <w:szCs w:val="24"/>
          <w:lang w:val="en-US"/>
        </w:rPr>
        <w:t>ervices are put up for competition this year. Bidding process from April-August 2022.</w:t>
      </w:r>
      <w:r w:rsidR="000B0252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E51C8" w:rsidRPr="00D91DC8">
        <w:rPr>
          <w:rFonts w:asciiTheme="minorHAnsi" w:hAnsiTheme="minorHAnsi" w:cstheme="minorHAnsi"/>
          <w:sz w:val="24"/>
          <w:szCs w:val="24"/>
          <w:lang w:val="en-US"/>
        </w:rPr>
        <w:t>This time c</w:t>
      </w:r>
      <w:r w:rsidR="000B0252" w:rsidRPr="00D91DC8">
        <w:rPr>
          <w:rFonts w:asciiTheme="minorHAnsi" w:hAnsiTheme="minorHAnsi" w:cstheme="minorHAnsi"/>
          <w:sz w:val="24"/>
          <w:szCs w:val="24"/>
          <w:lang w:val="en-US"/>
        </w:rPr>
        <w:t>ontract is only for two years.</w:t>
      </w:r>
      <w:r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CDFCCBA" w14:textId="5BD68761" w:rsidR="007F2464" w:rsidRPr="00D91DC8" w:rsidRDefault="007F2464" w:rsidP="00950CAC">
      <w:pPr>
        <w:pStyle w:val="Listeafsnit"/>
        <w:numPr>
          <w:ilvl w:val="1"/>
          <w:numId w:val="19"/>
        </w:numPr>
        <w:spacing w:after="0" w:line="259" w:lineRule="auto"/>
        <w:contextualSpacing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sz w:val="24"/>
          <w:szCs w:val="24"/>
          <w:lang w:val="en-US"/>
        </w:rPr>
        <w:t>Iceland</w:t>
      </w:r>
      <w:r w:rsidR="000B0252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E43F20" w:rsidRPr="00D91DC8">
        <w:rPr>
          <w:rFonts w:asciiTheme="minorHAnsi" w:hAnsiTheme="minorHAnsi" w:cstheme="minorHAnsi"/>
          <w:sz w:val="24"/>
          <w:szCs w:val="24"/>
          <w:lang w:val="en-US"/>
        </w:rPr>
        <w:t>L</w:t>
      </w:r>
      <w:r w:rsidR="000B0252" w:rsidRPr="00D91DC8">
        <w:rPr>
          <w:rFonts w:asciiTheme="minorHAnsi" w:hAnsiTheme="minorHAnsi" w:cstheme="minorHAnsi"/>
          <w:sz w:val="24"/>
          <w:szCs w:val="24"/>
          <w:lang w:val="en-US"/>
        </w:rPr>
        <w:t>aws according education and children are going to change. It´s important that visually impaired children are not forgotten in those changes.</w:t>
      </w:r>
    </w:p>
    <w:p w14:paraId="65124982" w14:textId="17867CC1" w:rsidR="00E07186" w:rsidRPr="00D91DC8" w:rsidRDefault="00E07186" w:rsidP="00950CAC">
      <w:pPr>
        <w:pStyle w:val="Listeafsnit"/>
        <w:numPr>
          <w:ilvl w:val="1"/>
          <w:numId w:val="19"/>
        </w:numPr>
        <w:spacing w:after="0" w:line="259" w:lineRule="auto"/>
        <w:contextualSpacing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Sweden: Many professionals have retired (Elisabet is going to retire in </w:t>
      </w:r>
      <w:r w:rsidR="00DD16AB" w:rsidRPr="00D91DC8">
        <w:rPr>
          <w:rFonts w:asciiTheme="minorHAnsi" w:hAnsiTheme="minorHAnsi" w:cstheme="minorHAnsi"/>
          <w:sz w:val="24"/>
          <w:szCs w:val="24"/>
          <w:lang w:val="en-US"/>
        </w:rPr>
        <w:t>d</w:t>
      </w:r>
      <w:r w:rsidRPr="00D91DC8">
        <w:rPr>
          <w:rFonts w:asciiTheme="minorHAnsi" w:hAnsiTheme="minorHAnsi" w:cstheme="minorHAnsi"/>
          <w:sz w:val="24"/>
          <w:szCs w:val="24"/>
          <w:lang w:val="en-US"/>
        </w:rPr>
        <w:t>ecember). There are organization</w:t>
      </w:r>
      <w:r w:rsidR="00D40821" w:rsidRPr="00D91DC8">
        <w:rPr>
          <w:rFonts w:asciiTheme="minorHAnsi" w:hAnsiTheme="minorHAnsi" w:cstheme="minorHAnsi"/>
          <w:sz w:val="24"/>
          <w:szCs w:val="24"/>
          <w:lang w:val="en-US"/>
        </w:rPr>
        <w:t>al</w:t>
      </w:r>
      <w:r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 changes going on</w:t>
      </w:r>
      <w:r w:rsidR="00E43F20" w:rsidRPr="00D91DC8">
        <w:rPr>
          <w:rFonts w:asciiTheme="minorHAnsi" w:hAnsiTheme="minorHAnsi" w:cstheme="minorHAnsi"/>
          <w:sz w:val="24"/>
          <w:szCs w:val="24"/>
          <w:lang w:val="en-US"/>
        </w:rPr>
        <w:t>. C</w:t>
      </w:r>
      <w:r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hanges are </w:t>
      </w:r>
      <w:r w:rsidR="00E43F20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not going to be </w:t>
      </w:r>
      <w:r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so big, more details in the beginning of the next year. </w:t>
      </w:r>
      <w:r w:rsidR="00A43B42" w:rsidRPr="00D91DC8">
        <w:rPr>
          <w:rFonts w:asciiTheme="minorHAnsi" w:hAnsiTheme="minorHAnsi" w:cstheme="minorHAnsi"/>
          <w:sz w:val="24"/>
          <w:szCs w:val="24"/>
          <w:lang w:val="en-US"/>
        </w:rPr>
        <w:t>Latest l</w:t>
      </w:r>
      <w:r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aw changes </w:t>
      </w:r>
      <w:r w:rsidR="00A43B42" w:rsidRPr="00D91DC8">
        <w:rPr>
          <w:rFonts w:asciiTheme="minorHAnsi" w:hAnsiTheme="minorHAnsi" w:cstheme="minorHAnsi"/>
          <w:sz w:val="24"/>
          <w:szCs w:val="24"/>
          <w:lang w:val="en-US"/>
        </w:rPr>
        <w:t>have</w:t>
      </w:r>
      <w:r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43B42" w:rsidRPr="00D91DC8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D91DC8">
        <w:rPr>
          <w:rFonts w:asciiTheme="minorHAnsi" w:hAnsiTheme="minorHAnsi" w:cstheme="minorHAnsi"/>
          <w:sz w:val="24"/>
          <w:szCs w:val="24"/>
          <w:lang w:val="en-US"/>
        </w:rPr>
        <w:t>ffect</w:t>
      </w:r>
      <w:r w:rsidR="00A43B42" w:rsidRPr="00D91DC8">
        <w:rPr>
          <w:rFonts w:asciiTheme="minorHAnsi" w:hAnsiTheme="minorHAnsi" w:cstheme="minorHAnsi"/>
          <w:sz w:val="24"/>
          <w:szCs w:val="24"/>
          <w:lang w:val="en-US"/>
        </w:rPr>
        <w:t>ed</w:t>
      </w:r>
      <w:r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 positive for blind pupils</w:t>
      </w:r>
      <w:r w:rsidR="00E43F20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 (braille reading)</w:t>
      </w:r>
      <w:r w:rsidRPr="00D91DC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0BDFC26" w14:textId="498A3628" w:rsidR="007F2464" w:rsidRPr="00D91DC8" w:rsidRDefault="007F2464" w:rsidP="00950CAC">
      <w:pPr>
        <w:pStyle w:val="Listeafsnit"/>
        <w:numPr>
          <w:ilvl w:val="1"/>
          <w:numId w:val="19"/>
        </w:numPr>
        <w:spacing w:after="0" w:line="259" w:lineRule="auto"/>
        <w:contextualSpacing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sz w:val="24"/>
          <w:szCs w:val="24"/>
          <w:lang w:val="en-US"/>
        </w:rPr>
        <w:t>Finland</w:t>
      </w:r>
      <w:r w:rsidR="00A43B42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D40821" w:rsidRPr="00D91DC8">
        <w:rPr>
          <w:rFonts w:asciiTheme="minorHAnsi" w:hAnsiTheme="minorHAnsi" w:cstheme="minorHAnsi"/>
          <w:sz w:val="24"/>
          <w:szCs w:val="24"/>
          <w:lang w:val="en-US"/>
        </w:rPr>
        <w:t>At the moment no big changes going on. Valteri has broadened the expertise in vision so that all of our bigger units can provide counselling regarding pupils with a visual impairment.</w:t>
      </w:r>
      <w:r w:rsidR="00D40821" w:rsidRPr="00D91DC8">
        <w:rPr>
          <w:rFonts w:asciiTheme="minorHAnsi" w:hAnsiTheme="minorHAnsi" w:cstheme="minorHAnsi"/>
          <w:sz w:val="24"/>
          <w:szCs w:val="24"/>
          <w:lang w:val="en-US"/>
        </w:rPr>
        <w:br/>
      </w:r>
    </w:p>
    <w:p w14:paraId="037F0BF5" w14:textId="74EE9628" w:rsidR="007F2464" w:rsidRPr="00D91DC8" w:rsidRDefault="004B6061" w:rsidP="00950CAC">
      <w:pPr>
        <w:pStyle w:val="Listeafsnit"/>
        <w:numPr>
          <w:ilvl w:val="0"/>
          <w:numId w:val="19"/>
        </w:numPr>
        <w:spacing w:after="0"/>
        <w:ind w:left="714" w:hanging="357"/>
        <w:jc w:val="lef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b/>
          <w:sz w:val="24"/>
          <w:szCs w:val="24"/>
          <w:lang w:val="en-US"/>
        </w:rPr>
        <w:t>Structure and task of Novir Steering group</w:t>
      </w:r>
      <w:r w:rsidR="007F2464" w:rsidRPr="00D91DC8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4915CD" w:rsidRPr="00D91DC8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7F2464" w:rsidRPr="00D91DC8">
        <w:rPr>
          <w:rFonts w:asciiTheme="minorHAnsi" w:hAnsiTheme="minorHAnsi" w:cstheme="minorHAnsi"/>
          <w:b/>
          <w:sz w:val="24"/>
          <w:szCs w:val="24"/>
          <w:lang w:val="en-US"/>
        </w:rPr>
        <w:t>Suggestion:</w:t>
      </w:r>
    </w:p>
    <w:p w14:paraId="41351C31" w14:textId="77777777" w:rsidR="004B6061" w:rsidRPr="00D91DC8" w:rsidRDefault="004B6061" w:rsidP="00950CAC">
      <w:pPr>
        <w:pStyle w:val="Listeafsnit"/>
        <w:numPr>
          <w:ilvl w:val="0"/>
          <w:numId w:val="20"/>
        </w:numPr>
        <w:spacing w:after="0"/>
        <w:ind w:left="1434" w:hanging="357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The steering group is a smaller group to make things advance more quickly and to be able to meet more frequently. </w:t>
      </w:r>
    </w:p>
    <w:p w14:paraId="2D875AA5" w14:textId="77777777" w:rsidR="004B6061" w:rsidRPr="00D91DC8" w:rsidRDefault="004B6061" w:rsidP="00950CAC">
      <w:pPr>
        <w:pStyle w:val="Listeafsnit"/>
        <w:numPr>
          <w:ilvl w:val="0"/>
          <w:numId w:val="20"/>
        </w:numPr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sz w:val="24"/>
          <w:szCs w:val="24"/>
          <w:lang w:val="en-US"/>
        </w:rPr>
        <w:t>Every country has 2 representants in the steering group</w:t>
      </w:r>
    </w:p>
    <w:p w14:paraId="3CAD336C" w14:textId="7754B25E" w:rsidR="004B6061" w:rsidRPr="00D91DC8" w:rsidRDefault="004B6061" w:rsidP="00950CAC">
      <w:pPr>
        <w:pStyle w:val="Listeafsnit"/>
        <w:numPr>
          <w:ilvl w:val="0"/>
          <w:numId w:val="20"/>
        </w:numPr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The task is to steer, coordinate and plan collaborations </w:t>
      </w:r>
    </w:p>
    <w:p w14:paraId="5B9A9B03" w14:textId="77777777" w:rsidR="004B6061" w:rsidRPr="00D91DC8" w:rsidRDefault="004B6061" w:rsidP="00950CAC">
      <w:pPr>
        <w:pStyle w:val="Listeafsnit"/>
        <w:numPr>
          <w:ilvl w:val="1"/>
          <w:numId w:val="20"/>
        </w:numPr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sz w:val="24"/>
          <w:szCs w:val="24"/>
          <w:lang w:val="en-US"/>
        </w:rPr>
        <w:t>Keep an eye on the relevant issues (locally) regarding visual impairment</w:t>
      </w:r>
    </w:p>
    <w:p w14:paraId="5539A7B1" w14:textId="77777777" w:rsidR="004B6061" w:rsidRPr="00D91DC8" w:rsidRDefault="004B6061" w:rsidP="00950CAC">
      <w:pPr>
        <w:pStyle w:val="Listeafsnit"/>
        <w:numPr>
          <w:ilvl w:val="1"/>
          <w:numId w:val="20"/>
        </w:numPr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sz w:val="24"/>
          <w:szCs w:val="24"/>
          <w:lang w:val="en-US"/>
        </w:rPr>
        <w:t>Sets task for the smaller groups/networks</w:t>
      </w:r>
    </w:p>
    <w:p w14:paraId="1FE316D5" w14:textId="77777777" w:rsidR="004B6061" w:rsidRPr="00D91DC8" w:rsidRDefault="004B6061" w:rsidP="00950CAC">
      <w:pPr>
        <w:pStyle w:val="Listeafsnit"/>
        <w:numPr>
          <w:ilvl w:val="1"/>
          <w:numId w:val="20"/>
        </w:numPr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sz w:val="24"/>
          <w:szCs w:val="24"/>
          <w:lang w:val="en-US"/>
        </w:rPr>
        <w:t>Meet in-between the bigger Novir meetings (every second year) = online conference with every network represented?</w:t>
      </w:r>
    </w:p>
    <w:p w14:paraId="2039D108" w14:textId="4C8318EA" w:rsidR="004B6061" w:rsidRPr="00D91DC8" w:rsidRDefault="004B6061" w:rsidP="00950CAC">
      <w:pPr>
        <w:pStyle w:val="Listeafsnit"/>
        <w:numPr>
          <w:ilvl w:val="0"/>
          <w:numId w:val="20"/>
        </w:numPr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sz w:val="24"/>
          <w:szCs w:val="24"/>
          <w:lang w:val="en-US"/>
        </w:rPr>
        <w:t>The steering group has an activity plan for a longer period, for example 3 years</w:t>
      </w:r>
      <w:r w:rsidR="00D40821" w:rsidRPr="00D91DC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F0DF4B7" w14:textId="77777777" w:rsidR="00950CAC" w:rsidRPr="00D91DC8" w:rsidRDefault="00950CAC" w:rsidP="00950CAC">
      <w:pPr>
        <w:pStyle w:val="Listeafsnit"/>
        <w:spacing w:after="0"/>
        <w:ind w:left="144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6AD31809" w14:textId="557202E5" w:rsidR="004B6061" w:rsidRPr="00D91DC8" w:rsidRDefault="004B6061" w:rsidP="00950CAC">
      <w:pPr>
        <w:pStyle w:val="Listeafsnit"/>
        <w:numPr>
          <w:ilvl w:val="0"/>
          <w:numId w:val="19"/>
        </w:numPr>
        <w:spacing w:after="0"/>
        <w:jc w:val="left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b/>
          <w:bCs/>
          <w:sz w:val="24"/>
          <w:szCs w:val="24"/>
          <w:lang w:val="en-US"/>
        </w:rPr>
        <w:t>Steering group and networks</w:t>
      </w:r>
    </w:p>
    <w:p w14:paraId="11E5F31F" w14:textId="3DAC9D44" w:rsidR="00E43F20" w:rsidRPr="00D91DC8" w:rsidRDefault="00E43F20" w:rsidP="00E43F20">
      <w:pPr>
        <w:pStyle w:val="Listeafsnit"/>
        <w:spacing w:after="0"/>
        <w:ind w:left="720"/>
        <w:jc w:val="left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221A0B9A" w14:textId="5C3BDAE0" w:rsidR="00E43F20" w:rsidRPr="00D91DC8" w:rsidRDefault="00E43F20" w:rsidP="00E43F20">
      <w:pPr>
        <w:pStyle w:val="Listeafsnit"/>
        <w:spacing w:after="0"/>
        <w:ind w:left="720"/>
        <w:jc w:val="left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b/>
          <w:sz w:val="24"/>
          <w:szCs w:val="24"/>
          <w:lang w:val="en-US"/>
        </w:rPr>
        <w:t>Suggestion:</w:t>
      </w:r>
    </w:p>
    <w:p w14:paraId="2EC51A5E" w14:textId="2793D8F0" w:rsidR="004B6061" w:rsidRPr="00D91DC8" w:rsidRDefault="004B6061" w:rsidP="007F2464">
      <w:pPr>
        <w:ind w:left="108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FD04198" wp14:editId="34D03683">
            <wp:simplePos x="0" y="0"/>
            <wp:positionH relativeFrom="column">
              <wp:posOffset>568960</wp:posOffset>
            </wp:positionH>
            <wp:positionV relativeFrom="paragraph">
              <wp:posOffset>1905</wp:posOffset>
            </wp:positionV>
            <wp:extent cx="4813300" cy="1794510"/>
            <wp:effectExtent l="0" t="0" r="6350" b="0"/>
            <wp:wrapTight wrapText="bothSides">
              <wp:wrapPolygon edited="0">
                <wp:start x="9062" y="3439"/>
                <wp:lineTo x="8891" y="6879"/>
                <wp:lineTo x="4018" y="9401"/>
                <wp:lineTo x="0" y="11006"/>
                <wp:lineTo x="0" y="16510"/>
                <wp:lineTo x="256" y="17885"/>
                <wp:lineTo x="21543" y="17885"/>
                <wp:lineTo x="21543" y="12153"/>
                <wp:lineTo x="21372" y="11006"/>
                <wp:lineTo x="12652" y="7567"/>
                <wp:lineTo x="12567" y="5045"/>
                <wp:lineTo x="12139" y="3439"/>
                <wp:lineTo x="9062" y="3439"/>
              </wp:wrapPolygon>
            </wp:wrapTight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79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8C4C8" w14:textId="1241EDD9" w:rsidR="004B6061" w:rsidRPr="00D91DC8" w:rsidRDefault="004B6061" w:rsidP="007F2464">
      <w:pPr>
        <w:ind w:left="108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064E525C" w14:textId="05BA5390" w:rsidR="004B6061" w:rsidRPr="00D91DC8" w:rsidRDefault="004B6061" w:rsidP="007F2464">
      <w:pPr>
        <w:ind w:left="108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5824815F" w14:textId="0B83ECFC" w:rsidR="004B6061" w:rsidRPr="00D91DC8" w:rsidRDefault="004B6061" w:rsidP="007F2464">
      <w:pPr>
        <w:ind w:left="108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5F27405C" w14:textId="7FDCE7D4" w:rsidR="004B6061" w:rsidRPr="00D91DC8" w:rsidRDefault="004B6061" w:rsidP="007F2464">
      <w:pPr>
        <w:ind w:left="108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58B6AB1F" w14:textId="10B8D449" w:rsidR="004B6061" w:rsidRPr="00D91DC8" w:rsidRDefault="004B6061" w:rsidP="004B6061">
      <w:pPr>
        <w:pStyle w:val="LuetteloitutekstiValteri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lang w:val="en-US"/>
        </w:rPr>
      </w:pPr>
    </w:p>
    <w:p w14:paraId="04E653EB" w14:textId="77777777" w:rsidR="00BE09AB" w:rsidRPr="00D91DC8" w:rsidRDefault="00BE09AB" w:rsidP="00BE09AB">
      <w:pPr>
        <w:pStyle w:val="LuetteloitutekstiValteri"/>
        <w:spacing w:after="0"/>
        <w:ind w:left="1434" w:hanging="357"/>
        <w:rPr>
          <w:rFonts w:asciiTheme="minorHAnsi" w:hAnsiTheme="minorHAnsi" w:cstheme="minorHAnsi"/>
          <w:sz w:val="24"/>
          <w:lang w:val="en-US"/>
        </w:rPr>
      </w:pPr>
      <w:r w:rsidRPr="00D91DC8">
        <w:rPr>
          <w:rFonts w:asciiTheme="minorHAnsi" w:hAnsiTheme="minorHAnsi" w:cstheme="minorHAnsi"/>
          <w:sz w:val="24"/>
          <w:lang w:val="en-US"/>
        </w:rPr>
        <w:t>The task is to develop, maintain, share knowledge.</w:t>
      </w:r>
    </w:p>
    <w:p w14:paraId="132E032A" w14:textId="77777777" w:rsidR="00BE09AB" w:rsidRPr="00D91DC8" w:rsidRDefault="00BE09AB" w:rsidP="00BE09AB">
      <w:pPr>
        <w:pStyle w:val="LuetteloitutekstiValteri"/>
        <w:spacing w:after="0"/>
        <w:ind w:left="1434" w:hanging="357"/>
        <w:rPr>
          <w:rFonts w:asciiTheme="minorHAnsi" w:hAnsiTheme="minorHAnsi" w:cstheme="minorHAnsi"/>
          <w:sz w:val="24"/>
          <w:lang w:val="en-US"/>
        </w:rPr>
      </w:pPr>
      <w:r w:rsidRPr="00D91DC8">
        <w:rPr>
          <w:rFonts w:asciiTheme="minorHAnsi" w:hAnsiTheme="minorHAnsi" w:cstheme="minorHAnsi"/>
          <w:sz w:val="24"/>
          <w:lang w:val="en-US"/>
        </w:rPr>
        <w:t>The network is lead by the head of the network</w:t>
      </w:r>
    </w:p>
    <w:p w14:paraId="6CD6D814" w14:textId="77777777" w:rsidR="00E27276" w:rsidRPr="00D91DC8" w:rsidRDefault="00BE09AB" w:rsidP="00BE09AB">
      <w:pPr>
        <w:pStyle w:val="LuetteloitutekstiValteri"/>
        <w:spacing w:after="0"/>
        <w:ind w:left="1434" w:hanging="357"/>
        <w:rPr>
          <w:rFonts w:asciiTheme="minorHAnsi" w:hAnsiTheme="minorHAnsi" w:cstheme="minorHAnsi"/>
          <w:sz w:val="24"/>
          <w:lang w:val="en-US"/>
        </w:rPr>
      </w:pPr>
      <w:r w:rsidRPr="00D91DC8">
        <w:rPr>
          <w:rFonts w:asciiTheme="minorHAnsi" w:hAnsiTheme="minorHAnsi" w:cstheme="minorHAnsi"/>
          <w:sz w:val="24"/>
          <w:lang w:val="en-US"/>
        </w:rPr>
        <w:t>The head of the network presents a plan for the next year for the steering group to get a green light and feedback</w:t>
      </w:r>
    </w:p>
    <w:p w14:paraId="673C1CDA" w14:textId="0C803EBE" w:rsidR="00BE09AB" w:rsidRPr="00D91DC8" w:rsidRDefault="00E27276" w:rsidP="00E27276">
      <w:pPr>
        <w:pStyle w:val="LuetteloitutekstiValteri"/>
        <w:numPr>
          <w:ilvl w:val="1"/>
          <w:numId w:val="12"/>
        </w:numPr>
        <w:spacing w:after="0"/>
        <w:rPr>
          <w:rFonts w:asciiTheme="minorHAnsi" w:hAnsiTheme="minorHAnsi" w:cstheme="minorHAnsi"/>
          <w:sz w:val="24"/>
          <w:lang w:val="en-US"/>
        </w:rPr>
      </w:pPr>
      <w:r w:rsidRPr="00D91DC8">
        <w:rPr>
          <w:rFonts w:asciiTheme="minorHAnsi" w:hAnsiTheme="minorHAnsi" w:cstheme="minorHAnsi"/>
          <w:sz w:val="24"/>
          <w:lang w:val="en-US"/>
        </w:rPr>
        <w:t>Contacts can be taken also within a year: for example different kind of questions)</w:t>
      </w:r>
    </w:p>
    <w:p w14:paraId="082BB2B0" w14:textId="56DE38D4" w:rsidR="00BE09AB" w:rsidRPr="00D91DC8" w:rsidRDefault="00BE09AB" w:rsidP="00BE09AB">
      <w:pPr>
        <w:pStyle w:val="LuetteloitutekstiValteri"/>
        <w:spacing w:after="0"/>
        <w:ind w:left="1434" w:hanging="357"/>
        <w:rPr>
          <w:rFonts w:asciiTheme="minorHAnsi" w:hAnsiTheme="minorHAnsi" w:cstheme="minorHAnsi"/>
          <w:sz w:val="24"/>
          <w:lang w:val="en-US"/>
        </w:rPr>
      </w:pPr>
      <w:r w:rsidRPr="00D91DC8">
        <w:rPr>
          <w:rFonts w:asciiTheme="minorHAnsi" w:hAnsiTheme="minorHAnsi" w:cstheme="minorHAnsi"/>
          <w:sz w:val="24"/>
          <w:lang w:val="en-US"/>
        </w:rPr>
        <w:t>Every country has 1 official representative for every network, the group may be bigger when needed</w:t>
      </w:r>
    </w:p>
    <w:p w14:paraId="336D7876" w14:textId="77777777" w:rsidR="00DA56C9" w:rsidRPr="00D91DC8" w:rsidRDefault="00DA56C9" w:rsidP="00DA56C9">
      <w:pPr>
        <w:pStyle w:val="LuetteloitutekstiValteri"/>
        <w:numPr>
          <w:ilvl w:val="0"/>
          <w:numId w:val="0"/>
        </w:numPr>
        <w:spacing w:after="0"/>
        <w:ind w:left="1434"/>
        <w:rPr>
          <w:rFonts w:asciiTheme="minorHAnsi" w:hAnsiTheme="minorHAnsi" w:cstheme="minorHAnsi"/>
          <w:sz w:val="24"/>
          <w:lang w:val="en-US"/>
        </w:rPr>
      </w:pPr>
    </w:p>
    <w:p w14:paraId="1854D9D5" w14:textId="3DB1A1E6" w:rsidR="00DA56C9" w:rsidRPr="00D91DC8" w:rsidRDefault="00DA56C9" w:rsidP="00E43F20">
      <w:pPr>
        <w:pStyle w:val="LuetteloitutekstiValteri"/>
        <w:numPr>
          <w:ilvl w:val="0"/>
          <w:numId w:val="0"/>
        </w:numPr>
        <w:spacing w:after="0"/>
        <w:ind w:left="1440" w:hanging="360"/>
        <w:rPr>
          <w:rFonts w:asciiTheme="minorHAnsi" w:hAnsiTheme="minorHAnsi" w:cstheme="minorHAnsi"/>
          <w:b/>
          <w:bCs/>
          <w:sz w:val="24"/>
          <w:lang w:val="en-US"/>
        </w:rPr>
      </w:pPr>
      <w:r w:rsidRPr="00D91DC8">
        <w:rPr>
          <w:rFonts w:asciiTheme="minorHAnsi" w:hAnsiTheme="minorHAnsi" w:cstheme="minorHAnsi"/>
          <w:b/>
          <w:bCs/>
          <w:sz w:val="24"/>
          <w:lang w:val="en-US"/>
        </w:rPr>
        <w:t>Discussion:</w:t>
      </w:r>
    </w:p>
    <w:p w14:paraId="59F90B77" w14:textId="4D7BFDED" w:rsidR="00260CDB" w:rsidRPr="00D91DC8" w:rsidRDefault="00D40821" w:rsidP="00950CAC">
      <w:pPr>
        <w:pStyle w:val="LuetteloitutekstiValteri"/>
        <w:spacing w:after="0"/>
        <w:ind w:left="1434" w:hanging="357"/>
        <w:rPr>
          <w:rFonts w:asciiTheme="minorHAnsi" w:hAnsiTheme="minorHAnsi" w:cstheme="minorHAnsi"/>
          <w:sz w:val="24"/>
          <w:lang w:val="en-US"/>
        </w:rPr>
      </w:pPr>
      <w:r w:rsidRPr="00D91DC8">
        <w:rPr>
          <w:rFonts w:asciiTheme="minorHAnsi" w:hAnsiTheme="minorHAnsi" w:cstheme="minorHAnsi"/>
          <w:sz w:val="24"/>
          <w:lang w:val="en-US"/>
        </w:rPr>
        <w:t>Suggestion: we add a network-box for</w:t>
      </w:r>
      <w:r w:rsidR="00A43B42" w:rsidRPr="00D91DC8">
        <w:rPr>
          <w:rFonts w:asciiTheme="minorHAnsi" w:hAnsiTheme="minorHAnsi" w:cstheme="minorHAnsi"/>
          <w:sz w:val="24"/>
          <w:lang w:val="en-US"/>
        </w:rPr>
        <w:t xml:space="preserve"> psycholo</w:t>
      </w:r>
      <w:r w:rsidR="00BE09AB" w:rsidRPr="00D91DC8">
        <w:rPr>
          <w:rFonts w:asciiTheme="minorHAnsi" w:hAnsiTheme="minorHAnsi" w:cstheme="minorHAnsi"/>
          <w:sz w:val="24"/>
          <w:lang w:val="en-US"/>
        </w:rPr>
        <w:t>g</w:t>
      </w:r>
      <w:r w:rsidR="00A43B42" w:rsidRPr="00D91DC8">
        <w:rPr>
          <w:rFonts w:asciiTheme="minorHAnsi" w:hAnsiTheme="minorHAnsi" w:cstheme="minorHAnsi"/>
          <w:sz w:val="24"/>
          <w:lang w:val="en-US"/>
        </w:rPr>
        <w:t>ist</w:t>
      </w:r>
      <w:r w:rsidR="00BE09AB" w:rsidRPr="00D91DC8">
        <w:rPr>
          <w:rFonts w:asciiTheme="minorHAnsi" w:hAnsiTheme="minorHAnsi" w:cstheme="minorHAnsi"/>
          <w:sz w:val="24"/>
          <w:lang w:val="en-US"/>
        </w:rPr>
        <w:t>s</w:t>
      </w:r>
    </w:p>
    <w:p w14:paraId="7A1550ED" w14:textId="4B146B80" w:rsidR="00A43B42" w:rsidRPr="00D91DC8" w:rsidRDefault="00260CDB" w:rsidP="00260CDB">
      <w:pPr>
        <w:pStyle w:val="LuetteloitutekstiValteri"/>
        <w:numPr>
          <w:ilvl w:val="1"/>
          <w:numId w:val="12"/>
        </w:numPr>
        <w:spacing w:after="0"/>
        <w:rPr>
          <w:rFonts w:asciiTheme="minorHAnsi" w:hAnsiTheme="minorHAnsi" w:cstheme="minorHAnsi"/>
          <w:sz w:val="24"/>
          <w:lang w:val="en-US"/>
        </w:rPr>
      </w:pPr>
      <w:r w:rsidRPr="00D91DC8">
        <w:rPr>
          <w:rFonts w:asciiTheme="minorHAnsi" w:hAnsiTheme="minorHAnsi" w:cstheme="minorHAnsi"/>
          <w:sz w:val="24"/>
          <w:lang w:val="en-US"/>
        </w:rPr>
        <w:t>P</w:t>
      </w:r>
      <w:r w:rsidR="00BE09AB" w:rsidRPr="00D91DC8">
        <w:rPr>
          <w:rFonts w:asciiTheme="minorHAnsi" w:hAnsiTheme="minorHAnsi" w:cstheme="minorHAnsi"/>
          <w:sz w:val="24"/>
          <w:lang w:val="en-US"/>
        </w:rPr>
        <w:t>sychologists from Sweden, Norway and Denmark have had meetings two times a year</w:t>
      </w:r>
    </w:p>
    <w:p w14:paraId="6885BE08" w14:textId="6F4BF357" w:rsidR="00DA56C9" w:rsidRPr="00D91DC8" w:rsidRDefault="00DA56C9" w:rsidP="00D91DC8">
      <w:pPr>
        <w:pStyle w:val="LuetteloitutekstiValteri"/>
        <w:numPr>
          <w:ilvl w:val="1"/>
          <w:numId w:val="12"/>
        </w:numPr>
        <w:spacing w:after="0"/>
        <w:rPr>
          <w:rFonts w:asciiTheme="minorHAnsi" w:hAnsiTheme="minorHAnsi" w:cstheme="minorHAnsi"/>
          <w:sz w:val="24"/>
          <w:lang w:val="en-US"/>
        </w:rPr>
      </w:pPr>
      <w:r w:rsidRPr="00D91DC8">
        <w:rPr>
          <w:rFonts w:asciiTheme="minorHAnsi" w:hAnsiTheme="minorHAnsi" w:cstheme="minorHAnsi"/>
          <w:sz w:val="24"/>
          <w:lang w:val="en-US"/>
        </w:rPr>
        <w:t>What is the task for psychologists and what are they going to produce?</w:t>
      </w:r>
      <w:r w:rsidR="00D91DC8" w:rsidRPr="00D91DC8">
        <w:rPr>
          <w:rFonts w:asciiTheme="minorHAnsi" w:hAnsiTheme="minorHAnsi" w:cstheme="minorHAnsi"/>
          <w:sz w:val="24"/>
          <w:lang w:val="en-US"/>
        </w:rPr>
        <w:t xml:space="preserve"> This </w:t>
      </w:r>
      <w:r w:rsidR="00CA5F4A">
        <w:rPr>
          <w:rFonts w:asciiTheme="minorHAnsi" w:hAnsiTheme="minorHAnsi" w:cstheme="minorHAnsi"/>
          <w:sz w:val="24"/>
          <w:lang w:val="en-US"/>
        </w:rPr>
        <w:t xml:space="preserve">need clarification </w:t>
      </w:r>
    </w:p>
    <w:p w14:paraId="0802EF23" w14:textId="7B6156B7" w:rsidR="00DD16AB" w:rsidRPr="00D91DC8" w:rsidRDefault="00DD16AB" w:rsidP="00DD16AB">
      <w:pPr>
        <w:pStyle w:val="LuetteloitutekstiValteri"/>
        <w:spacing w:after="0"/>
        <w:ind w:left="1434" w:hanging="357"/>
        <w:rPr>
          <w:rFonts w:asciiTheme="minorHAnsi" w:hAnsiTheme="minorHAnsi" w:cstheme="minorHAnsi"/>
          <w:sz w:val="24"/>
          <w:lang w:val="en-US"/>
        </w:rPr>
      </w:pPr>
      <w:r w:rsidRPr="00D91DC8">
        <w:rPr>
          <w:rFonts w:asciiTheme="minorHAnsi" w:hAnsiTheme="minorHAnsi" w:cstheme="minorHAnsi"/>
          <w:sz w:val="24"/>
          <w:lang w:val="en-US"/>
        </w:rPr>
        <w:t xml:space="preserve">School subjects </w:t>
      </w:r>
      <w:r w:rsidR="00D91DC8" w:rsidRPr="00D91DC8">
        <w:rPr>
          <w:rFonts w:asciiTheme="minorHAnsi" w:hAnsiTheme="minorHAnsi" w:cstheme="minorHAnsi"/>
          <w:sz w:val="24"/>
          <w:lang w:val="en-US"/>
        </w:rPr>
        <w:t>should be included in one of the networks</w:t>
      </w:r>
    </w:p>
    <w:p w14:paraId="63123800" w14:textId="435A618C" w:rsidR="00260CDB" w:rsidRPr="00D91DC8" w:rsidRDefault="00BE09AB" w:rsidP="00950CAC">
      <w:pPr>
        <w:pStyle w:val="LuetteloitutekstiValteri"/>
        <w:spacing w:after="0"/>
        <w:ind w:left="1434" w:hanging="357"/>
        <w:rPr>
          <w:rFonts w:asciiTheme="minorHAnsi" w:hAnsiTheme="minorHAnsi" w:cstheme="minorHAnsi"/>
          <w:sz w:val="24"/>
          <w:lang w:val="en-US"/>
        </w:rPr>
      </w:pPr>
      <w:r w:rsidRPr="00D91DC8">
        <w:rPr>
          <w:rFonts w:asciiTheme="minorHAnsi" w:hAnsiTheme="minorHAnsi" w:cstheme="minorHAnsi"/>
          <w:sz w:val="24"/>
          <w:lang w:val="en-US"/>
        </w:rPr>
        <w:t>We could start network one group at the time</w:t>
      </w:r>
      <w:r w:rsidR="00260CDB" w:rsidRPr="00D91DC8">
        <w:rPr>
          <w:rFonts w:asciiTheme="minorHAnsi" w:hAnsiTheme="minorHAnsi" w:cstheme="minorHAnsi"/>
          <w:sz w:val="24"/>
          <w:lang w:val="en-US"/>
        </w:rPr>
        <w:t>:</w:t>
      </w:r>
    </w:p>
    <w:p w14:paraId="070E5708" w14:textId="1E2F02A9" w:rsidR="00260CDB" w:rsidRPr="00D91DC8" w:rsidRDefault="00260CDB" w:rsidP="00260CDB">
      <w:pPr>
        <w:pStyle w:val="LuetteloitutekstiValteri"/>
        <w:numPr>
          <w:ilvl w:val="1"/>
          <w:numId w:val="23"/>
        </w:numPr>
        <w:spacing w:after="0"/>
        <w:rPr>
          <w:rFonts w:asciiTheme="minorHAnsi" w:hAnsiTheme="minorHAnsi" w:cstheme="minorHAnsi"/>
          <w:sz w:val="24"/>
          <w:lang w:val="en-US"/>
        </w:rPr>
      </w:pPr>
      <w:r w:rsidRPr="00D91DC8">
        <w:rPr>
          <w:rFonts w:asciiTheme="minorHAnsi" w:hAnsiTheme="minorHAnsi" w:cstheme="minorHAnsi"/>
          <w:sz w:val="24"/>
          <w:lang w:val="en-US"/>
        </w:rPr>
        <w:t>B</w:t>
      </w:r>
      <w:r w:rsidR="00BE09AB" w:rsidRPr="00D91DC8">
        <w:rPr>
          <w:rFonts w:asciiTheme="minorHAnsi" w:hAnsiTheme="minorHAnsi" w:cstheme="minorHAnsi"/>
          <w:sz w:val="24"/>
          <w:lang w:val="en-US"/>
        </w:rPr>
        <w:t>raille and tactile reading</w:t>
      </w:r>
    </w:p>
    <w:p w14:paraId="03786F47" w14:textId="2F50E1D7" w:rsidR="00DA56C9" w:rsidRPr="00D91DC8" w:rsidRDefault="00DA56C9" w:rsidP="00260CDB">
      <w:pPr>
        <w:pStyle w:val="LuetteloitutekstiValteri"/>
        <w:numPr>
          <w:ilvl w:val="1"/>
          <w:numId w:val="23"/>
        </w:numPr>
        <w:spacing w:after="0"/>
        <w:rPr>
          <w:rFonts w:asciiTheme="minorHAnsi" w:hAnsiTheme="minorHAnsi" w:cstheme="minorHAnsi"/>
          <w:sz w:val="24"/>
          <w:lang w:val="en-US"/>
        </w:rPr>
      </w:pPr>
      <w:r w:rsidRPr="00D91DC8">
        <w:rPr>
          <w:rFonts w:asciiTheme="minorHAnsi" w:hAnsiTheme="minorHAnsi" w:cstheme="minorHAnsi"/>
          <w:sz w:val="24"/>
          <w:lang w:val="en-US"/>
        </w:rPr>
        <w:t xml:space="preserve">ICT </w:t>
      </w:r>
      <w:r w:rsidR="00260CDB" w:rsidRPr="00D91DC8">
        <w:rPr>
          <w:rFonts w:asciiTheme="minorHAnsi" w:hAnsiTheme="minorHAnsi" w:cstheme="minorHAnsi"/>
          <w:sz w:val="24"/>
          <w:lang w:val="en-US"/>
        </w:rPr>
        <w:t>and technology</w:t>
      </w:r>
    </w:p>
    <w:p w14:paraId="19E9899C" w14:textId="29246AD8" w:rsidR="00D91DC8" w:rsidRPr="00D91DC8" w:rsidRDefault="00D91DC8" w:rsidP="00D91DC8">
      <w:pPr>
        <w:pStyle w:val="LuetteloitutekstiValteri"/>
        <w:numPr>
          <w:ilvl w:val="0"/>
          <w:numId w:val="23"/>
        </w:numPr>
        <w:spacing w:after="0"/>
        <w:rPr>
          <w:rFonts w:asciiTheme="minorHAnsi" w:hAnsiTheme="minorHAnsi" w:cstheme="minorHAnsi"/>
          <w:sz w:val="24"/>
          <w:lang w:val="en-US"/>
        </w:rPr>
      </w:pPr>
      <w:r w:rsidRPr="00D91DC8">
        <w:rPr>
          <w:rFonts w:asciiTheme="minorHAnsi" w:hAnsiTheme="minorHAnsi" w:cstheme="minorHAnsi"/>
          <w:sz w:val="24"/>
          <w:lang w:val="en-US"/>
        </w:rPr>
        <w:t>Since the psychologist-network is already existing, this could continue it´s work within as one official network even though we don´t have representants from all the countries.</w:t>
      </w:r>
    </w:p>
    <w:p w14:paraId="131CD5E7" w14:textId="77777777" w:rsidR="00C318E8" w:rsidRPr="00D91DC8" w:rsidRDefault="00FF5850" w:rsidP="00D91DC8">
      <w:pPr>
        <w:pStyle w:val="LuetteloitutekstiValteri"/>
        <w:numPr>
          <w:ilvl w:val="1"/>
          <w:numId w:val="12"/>
        </w:numPr>
        <w:spacing w:after="0"/>
        <w:rPr>
          <w:rFonts w:asciiTheme="minorHAnsi" w:hAnsiTheme="minorHAnsi" w:cstheme="minorHAnsi"/>
          <w:sz w:val="24"/>
          <w:lang w:val="en-US"/>
        </w:rPr>
      </w:pPr>
      <w:r w:rsidRPr="00D91DC8">
        <w:rPr>
          <w:rFonts w:asciiTheme="minorHAnsi" w:hAnsiTheme="minorHAnsi" w:cstheme="minorHAnsi"/>
          <w:sz w:val="24"/>
          <w:lang w:val="en-US"/>
        </w:rPr>
        <w:t xml:space="preserve">We invite one of the </w:t>
      </w:r>
      <w:r w:rsidR="00E27276" w:rsidRPr="00D91DC8">
        <w:rPr>
          <w:rFonts w:asciiTheme="minorHAnsi" w:hAnsiTheme="minorHAnsi" w:cstheme="minorHAnsi"/>
          <w:sz w:val="24"/>
          <w:lang w:val="en-US"/>
        </w:rPr>
        <w:t>psychologists to tell us how they have been working</w:t>
      </w:r>
      <w:r w:rsidRPr="00D91DC8">
        <w:rPr>
          <w:rFonts w:asciiTheme="minorHAnsi" w:hAnsiTheme="minorHAnsi" w:cstheme="minorHAnsi"/>
          <w:sz w:val="24"/>
          <w:lang w:val="en-US"/>
        </w:rPr>
        <w:t>.</w:t>
      </w:r>
    </w:p>
    <w:p w14:paraId="3E3C0B15" w14:textId="48288D36" w:rsidR="00C318E8" w:rsidRPr="00D91DC8" w:rsidRDefault="00D91DC8" w:rsidP="00C318E8">
      <w:pPr>
        <w:pStyle w:val="LuetteloitutekstiValteri"/>
        <w:spacing w:after="0"/>
        <w:ind w:left="1434" w:hanging="357"/>
        <w:rPr>
          <w:rFonts w:asciiTheme="minorHAnsi" w:hAnsiTheme="minorHAnsi" w:cstheme="minorHAnsi"/>
          <w:sz w:val="24"/>
          <w:lang w:val="en-US"/>
        </w:rPr>
      </w:pPr>
      <w:r w:rsidRPr="00D91DC8">
        <w:rPr>
          <w:rFonts w:asciiTheme="minorHAnsi" w:hAnsiTheme="minorHAnsi" w:cstheme="minorHAnsi"/>
          <w:sz w:val="24"/>
          <w:lang w:val="en-US"/>
        </w:rPr>
        <w:t xml:space="preserve">Every member discusses within their organisation </w:t>
      </w:r>
      <w:r w:rsidR="00C318E8" w:rsidRPr="00D91DC8">
        <w:rPr>
          <w:rFonts w:asciiTheme="minorHAnsi" w:hAnsiTheme="minorHAnsi" w:cstheme="minorHAnsi"/>
          <w:sz w:val="24"/>
          <w:lang w:val="en-US"/>
        </w:rPr>
        <w:t>what the topics for Braille and tactile reading -</w:t>
      </w:r>
      <w:r w:rsidRPr="00D91DC8">
        <w:rPr>
          <w:rFonts w:asciiTheme="minorHAnsi" w:hAnsiTheme="minorHAnsi" w:cstheme="minorHAnsi"/>
          <w:sz w:val="24"/>
          <w:lang w:val="en-US"/>
        </w:rPr>
        <w:t>network could</w:t>
      </w:r>
      <w:r w:rsidR="00C318E8" w:rsidRPr="00D91DC8">
        <w:rPr>
          <w:rFonts w:asciiTheme="minorHAnsi" w:hAnsiTheme="minorHAnsi" w:cstheme="minorHAnsi"/>
          <w:sz w:val="24"/>
          <w:lang w:val="en-US"/>
        </w:rPr>
        <w:t xml:space="preserve"> work on.</w:t>
      </w:r>
    </w:p>
    <w:p w14:paraId="14391638" w14:textId="60AEB900" w:rsidR="001E51C8" w:rsidRPr="00D91DC8" w:rsidRDefault="00D91DC8" w:rsidP="00C318E8">
      <w:pPr>
        <w:pStyle w:val="LuetteloitutekstiValteri"/>
        <w:spacing w:after="0"/>
        <w:ind w:left="1434" w:hanging="357"/>
        <w:rPr>
          <w:rFonts w:asciiTheme="minorHAnsi" w:hAnsiTheme="minorHAnsi" w:cstheme="minorHAnsi"/>
          <w:sz w:val="24"/>
          <w:lang w:val="en-US"/>
        </w:rPr>
      </w:pPr>
      <w:r w:rsidRPr="00D91DC8">
        <w:rPr>
          <w:rFonts w:asciiTheme="minorHAnsi" w:hAnsiTheme="minorHAnsi" w:cstheme="minorHAnsi"/>
          <w:sz w:val="24"/>
          <w:lang w:val="en-US"/>
        </w:rPr>
        <w:t>The d</w:t>
      </w:r>
      <w:r w:rsidR="001E51C8" w:rsidRPr="00D91DC8">
        <w:rPr>
          <w:rFonts w:asciiTheme="minorHAnsi" w:hAnsiTheme="minorHAnsi" w:cstheme="minorHAnsi"/>
          <w:sz w:val="24"/>
          <w:lang w:val="en-US"/>
        </w:rPr>
        <w:t xml:space="preserve">iscussion will continue in </w:t>
      </w:r>
      <w:r w:rsidRPr="00D91DC8">
        <w:rPr>
          <w:rFonts w:asciiTheme="minorHAnsi" w:hAnsiTheme="minorHAnsi" w:cstheme="minorHAnsi"/>
          <w:sz w:val="24"/>
          <w:lang w:val="en-US"/>
        </w:rPr>
        <w:t xml:space="preserve">the </w:t>
      </w:r>
      <w:r w:rsidR="001E51C8" w:rsidRPr="00D91DC8">
        <w:rPr>
          <w:rFonts w:asciiTheme="minorHAnsi" w:hAnsiTheme="minorHAnsi" w:cstheme="minorHAnsi"/>
          <w:sz w:val="24"/>
          <w:lang w:val="en-US"/>
        </w:rPr>
        <w:t>next meeting.</w:t>
      </w:r>
    </w:p>
    <w:p w14:paraId="2AC441F6" w14:textId="77777777" w:rsidR="00950CAC" w:rsidRPr="00D91DC8" w:rsidRDefault="00950CAC" w:rsidP="00950CAC">
      <w:pPr>
        <w:pStyle w:val="LuetteloitutekstiValteri"/>
        <w:numPr>
          <w:ilvl w:val="0"/>
          <w:numId w:val="0"/>
        </w:numPr>
        <w:spacing w:after="0"/>
        <w:ind w:left="1434"/>
        <w:rPr>
          <w:rFonts w:asciiTheme="minorHAnsi" w:hAnsiTheme="minorHAnsi" w:cstheme="minorHAnsi"/>
          <w:sz w:val="24"/>
          <w:lang w:val="en-US"/>
        </w:rPr>
      </w:pPr>
    </w:p>
    <w:p w14:paraId="31F98F45" w14:textId="79D8852A" w:rsidR="004B6061" w:rsidRPr="00D91DC8" w:rsidRDefault="00950CAC" w:rsidP="00950CAC">
      <w:pPr>
        <w:pStyle w:val="Listeafsnit"/>
        <w:numPr>
          <w:ilvl w:val="0"/>
          <w:numId w:val="19"/>
        </w:numPr>
        <w:spacing w:after="0"/>
        <w:ind w:hanging="357"/>
        <w:jc w:val="left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b/>
          <w:bCs/>
          <w:sz w:val="24"/>
          <w:szCs w:val="24"/>
          <w:lang w:val="en-US"/>
        </w:rPr>
        <w:t>Novir and Teams (</w:t>
      </w:r>
      <w:r w:rsidR="00C70FF8" w:rsidRPr="00D91DC8">
        <w:rPr>
          <w:rFonts w:asciiTheme="minorHAnsi" w:hAnsiTheme="minorHAnsi" w:cstheme="minorHAnsi"/>
          <w:b/>
          <w:bCs/>
          <w:sz w:val="24"/>
          <w:szCs w:val="24"/>
          <w:lang w:val="en-US"/>
        </w:rPr>
        <w:t>Anne Lise</w:t>
      </w:r>
      <w:r w:rsidRPr="00D91DC8">
        <w:rPr>
          <w:rFonts w:asciiTheme="minorHAnsi" w:hAnsiTheme="minorHAnsi" w:cstheme="minorHAnsi"/>
          <w:b/>
          <w:bCs/>
          <w:sz w:val="24"/>
          <w:szCs w:val="24"/>
          <w:lang w:val="en-US"/>
        </w:rPr>
        <w:t>)</w:t>
      </w:r>
    </w:p>
    <w:p w14:paraId="48E2DC79" w14:textId="52E43991" w:rsidR="00D91DC8" w:rsidRPr="00D91DC8" w:rsidRDefault="00D91DC8" w:rsidP="00C70FF8">
      <w:pPr>
        <w:pStyle w:val="Listeafsnit"/>
        <w:numPr>
          <w:ilvl w:val="1"/>
          <w:numId w:val="19"/>
        </w:numPr>
        <w:spacing w:after="0"/>
        <w:ind w:hanging="357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sz w:val="24"/>
          <w:szCs w:val="24"/>
          <w:lang w:val="en-US"/>
        </w:rPr>
        <w:t>Anne Lise and Rune has prepared a Teams for Novir</w:t>
      </w:r>
    </w:p>
    <w:p w14:paraId="40F4A919" w14:textId="35028FA0" w:rsidR="00950CAC" w:rsidRPr="00D91DC8" w:rsidRDefault="00C70FF8" w:rsidP="00C70FF8">
      <w:pPr>
        <w:pStyle w:val="Listeafsnit"/>
        <w:numPr>
          <w:ilvl w:val="1"/>
          <w:numId w:val="19"/>
        </w:numPr>
        <w:spacing w:after="0"/>
        <w:ind w:hanging="357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At the </w:t>
      </w:r>
      <w:r w:rsidR="00D91DC8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moment </w:t>
      </w:r>
      <w:r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there </w:t>
      </w:r>
      <w:r w:rsidR="00D91DC8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is one channel </w:t>
      </w:r>
      <w:r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for </w:t>
      </w:r>
      <w:r w:rsidR="00D91DC8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psychologists and </w:t>
      </w:r>
      <w:r w:rsidR="00D91DC8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for the </w:t>
      </w:r>
      <w:r w:rsidRPr="00D91DC8">
        <w:rPr>
          <w:rFonts w:asciiTheme="minorHAnsi" w:hAnsiTheme="minorHAnsi" w:cstheme="minorHAnsi"/>
          <w:sz w:val="24"/>
          <w:szCs w:val="24"/>
          <w:lang w:val="en-US"/>
        </w:rPr>
        <w:t>steering group.</w:t>
      </w:r>
    </w:p>
    <w:p w14:paraId="65843374" w14:textId="1BDA1652" w:rsidR="00C70FF8" w:rsidRPr="00D91DC8" w:rsidRDefault="00D91DC8" w:rsidP="00D0034E">
      <w:pPr>
        <w:pStyle w:val="Listeafsnit"/>
        <w:numPr>
          <w:ilvl w:val="1"/>
          <w:numId w:val="19"/>
        </w:numPr>
        <w:spacing w:after="0"/>
        <w:ind w:hanging="357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sz w:val="24"/>
          <w:szCs w:val="24"/>
          <w:lang w:val="en-US"/>
        </w:rPr>
        <w:t>Agendas, protocols,</w:t>
      </w:r>
      <w:r w:rsidR="00C70FF8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 and files can be saved there.</w:t>
      </w:r>
    </w:p>
    <w:p w14:paraId="1B0CFD36" w14:textId="77777777" w:rsidR="00950CAC" w:rsidRPr="00D91DC8" w:rsidRDefault="00950CAC" w:rsidP="00950CAC">
      <w:pPr>
        <w:pStyle w:val="Listeafsnit"/>
        <w:spacing w:after="0"/>
        <w:ind w:left="144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06A51015" w14:textId="2A2FC9C9" w:rsidR="00950CAC" w:rsidRPr="00D91DC8" w:rsidRDefault="00950CAC" w:rsidP="00950CAC">
      <w:pPr>
        <w:pStyle w:val="Listeafsnit"/>
        <w:numPr>
          <w:ilvl w:val="0"/>
          <w:numId w:val="19"/>
        </w:numPr>
        <w:spacing w:after="0"/>
        <w:ind w:hanging="357"/>
        <w:jc w:val="left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b/>
          <w:bCs/>
          <w:sz w:val="24"/>
          <w:szCs w:val="24"/>
          <w:lang w:val="en-US"/>
        </w:rPr>
        <w:t>Who will be the next ”host”</w:t>
      </w:r>
    </w:p>
    <w:p w14:paraId="0F6B9687" w14:textId="5EAA0B5C" w:rsidR="004B6061" w:rsidRPr="00D91DC8" w:rsidRDefault="00950CAC" w:rsidP="00950CAC">
      <w:pPr>
        <w:pStyle w:val="Listeafsnit"/>
        <w:numPr>
          <w:ilvl w:val="0"/>
          <w:numId w:val="21"/>
        </w:numPr>
        <w:spacing w:after="0"/>
        <w:ind w:hanging="357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sz w:val="24"/>
          <w:szCs w:val="24"/>
          <w:lang w:val="en-US"/>
        </w:rPr>
        <w:t>Finland</w:t>
      </w:r>
      <w:r w:rsidR="001E51C8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 (this year)</w:t>
      </w:r>
    </w:p>
    <w:p w14:paraId="49CAEC50" w14:textId="5A65074F" w:rsidR="00950CAC" w:rsidRPr="00D91DC8" w:rsidRDefault="00950CAC" w:rsidP="004568C1">
      <w:pPr>
        <w:pStyle w:val="Listeafsnit"/>
        <w:numPr>
          <w:ilvl w:val="0"/>
          <w:numId w:val="21"/>
        </w:numPr>
        <w:spacing w:after="0"/>
        <w:ind w:hanging="357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sz w:val="24"/>
          <w:szCs w:val="24"/>
          <w:lang w:val="en-US"/>
        </w:rPr>
        <w:t>Norway</w:t>
      </w:r>
      <w:r w:rsidR="004568C1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D91DC8" w:rsidRPr="00D91DC8">
        <w:rPr>
          <w:rFonts w:asciiTheme="minorHAnsi" w:hAnsiTheme="minorHAnsi" w:cstheme="minorHAnsi"/>
          <w:sz w:val="24"/>
          <w:szCs w:val="24"/>
          <w:lang w:val="en-US"/>
        </w:rPr>
        <w:t>2023</w:t>
      </w:r>
      <w:r w:rsidR="004568C1" w:rsidRPr="00D91DC8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E62B267" w14:textId="77777777" w:rsidR="00950CAC" w:rsidRPr="00D91DC8" w:rsidRDefault="00950CAC" w:rsidP="00950CAC">
      <w:pPr>
        <w:pStyle w:val="Listeafsnit"/>
        <w:spacing w:after="0"/>
        <w:ind w:left="144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4C460020" w14:textId="6FB4774E" w:rsidR="004B6061" w:rsidRPr="00D91DC8" w:rsidRDefault="00950CAC" w:rsidP="00950CAC">
      <w:pPr>
        <w:pStyle w:val="Listeafsnit"/>
        <w:numPr>
          <w:ilvl w:val="0"/>
          <w:numId w:val="19"/>
        </w:numPr>
        <w:spacing w:after="0"/>
        <w:ind w:hanging="357"/>
        <w:jc w:val="left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Next meeting</w:t>
      </w:r>
      <w:r w:rsidR="00BB0C56" w:rsidRPr="00D91DC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: 14.10. </w:t>
      </w:r>
      <w:r w:rsidR="00DD16AB" w:rsidRPr="00D91DC8">
        <w:rPr>
          <w:rFonts w:asciiTheme="minorHAnsi" w:hAnsiTheme="minorHAnsi" w:cstheme="minorHAnsi"/>
          <w:b/>
          <w:bCs/>
          <w:sz w:val="24"/>
          <w:szCs w:val="24"/>
          <w:lang w:val="en-US"/>
        </w:rPr>
        <w:t>at</w:t>
      </w:r>
      <w:r w:rsidR="00BB0C56" w:rsidRPr="00D91DC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13.30-15</w:t>
      </w:r>
      <w:r w:rsidR="00DD16AB" w:rsidRPr="00D91DC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(Fin</w:t>
      </w:r>
      <w:r w:rsidR="00D40821" w:rsidRPr="00D91DC8">
        <w:rPr>
          <w:rFonts w:asciiTheme="minorHAnsi" w:hAnsiTheme="minorHAnsi" w:cstheme="minorHAnsi"/>
          <w:b/>
          <w:bCs/>
          <w:sz w:val="24"/>
          <w:szCs w:val="24"/>
          <w:lang w:val="en-US"/>
        </w:rPr>
        <w:t>nish</w:t>
      </w:r>
      <w:r w:rsidR="00DD16AB" w:rsidRPr="00D91DC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time)</w:t>
      </w:r>
    </w:p>
    <w:p w14:paraId="3F60B335" w14:textId="579FE85B" w:rsidR="00C70FF8" w:rsidRPr="00D91DC8" w:rsidRDefault="00D91DC8" w:rsidP="00C70FF8">
      <w:pPr>
        <w:pStyle w:val="Listeafsnit"/>
        <w:numPr>
          <w:ilvl w:val="1"/>
          <w:numId w:val="19"/>
        </w:numPr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sz w:val="24"/>
          <w:szCs w:val="24"/>
          <w:lang w:val="en-US"/>
        </w:rPr>
        <w:t>The d</w:t>
      </w:r>
      <w:r w:rsidR="00C70FF8" w:rsidRPr="00D91DC8">
        <w:rPr>
          <w:rFonts w:asciiTheme="minorHAnsi" w:hAnsiTheme="minorHAnsi" w:cstheme="minorHAnsi"/>
          <w:sz w:val="24"/>
          <w:szCs w:val="24"/>
          <w:lang w:val="en-US"/>
        </w:rPr>
        <w:t>iscussion of the networks will continue</w:t>
      </w:r>
    </w:p>
    <w:p w14:paraId="28510023" w14:textId="27FD66E2" w:rsidR="00C70FF8" w:rsidRPr="00D91DC8" w:rsidRDefault="00C70FF8" w:rsidP="00C70FF8">
      <w:pPr>
        <w:pStyle w:val="Listeafsnit"/>
        <w:numPr>
          <w:ilvl w:val="1"/>
          <w:numId w:val="19"/>
        </w:numPr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sz w:val="24"/>
          <w:szCs w:val="24"/>
          <w:lang w:val="en-US"/>
        </w:rPr>
        <w:t>Homepage (Kenneth and Nanna)</w:t>
      </w:r>
    </w:p>
    <w:p w14:paraId="39F2082E" w14:textId="2CA1DBFA" w:rsidR="00950CAC" w:rsidRPr="00D91DC8" w:rsidRDefault="001E51C8" w:rsidP="001E51C8">
      <w:pPr>
        <w:pStyle w:val="Listeafsnit"/>
        <w:numPr>
          <w:ilvl w:val="1"/>
          <w:numId w:val="19"/>
        </w:numPr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One of the </w:t>
      </w:r>
      <w:r w:rsidR="00D40821" w:rsidRPr="00D91DC8">
        <w:rPr>
          <w:rFonts w:asciiTheme="minorHAnsi" w:hAnsiTheme="minorHAnsi" w:cstheme="minorHAnsi"/>
          <w:sz w:val="24"/>
          <w:szCs w:val="24"/>
          <w:lang w:val="en-US"/>
        </w:rPr>
        <w:t>members from the network of psychologists</w:t>
      </w:r>
      <w:r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 tells us how they have been working (</w:t>
      </w:r>
      <w:r w:rsidR="00C70FF8" w:rsidRPr="00D91DC8">
        <w:rPr>
          <w:rFonts w:asciiTheme="minorHAnsi" w:hAnsiTheme="minorHAnsi" w:cstheme="minorHAnsi"/>
          <w:sz w:val="24"/>
          <w:szCs w:val="24"/>
          <w:lang w:val="en-US"/>
        </w:rPr>
        <w:t xml:space="preserve">Anne Lise and Elisabet </w:t>
      </w:r>
      <w:r w:rsidR="00D40821" w:rsidRPr="00D91DC8">
        <w:rPr>
          <w:rFonts w:asciiTheme="minorHAnsi" w:hAnsiTheme="minorHAnsi" w:cstheme="minorHAnsi"/>
          <w:sz w:val="24"/>
          <w:szCs w:val="24"/>
          <w:lang w:val="en-US"/>
        </w:rPr>
        <w:t>arranges</w:t>
      </w:r>
      <w:r w:rsidRPr="00D91DC8">
        <w:rPr>
          <w:rFonts w:asciiTheme="minorHAnsi" w:hAnsiTheme="minorHAnsi" w:cstheme="minorHAnsi"/>
          <w:sz w:val="24"/>
          <w:szCs w:val="24"/>
          <w:lang w:val="en-US"/>
        </w:rPr>
        <w:t>).</w:t>
      </w:r>
    </w:p>
    <w:p w14:paraId="518833D4" w14:textId="48A67E71" w:rsidR="00D91DC8" w:rsidRPr="00D91DC8" w:rsidRDefault="00D91DC8" w:rsidP="00D91DC8">
      <w:pPr>
        <w:pStyle w:val="LuetteloitutekstiValteri"/>
        <w:spacing w:after="0"/>
        <w:ind w:left="1434" w:hanging="357"/>
        <w:rPr>
          <w:rFonts w:asciiTheme="minorHAnsi" w:hAnsiTheme="minorHAnsi" w:cstheme="minorHAnsi"/>
          <w:sz w:val="24"/>
          <w:lang w:val="en-US"/>
        </w:rPr>
      </w:pPr>
      <w:r w:rsidRPr="00D91DC8">
        <w:rPr>
          <w:rFonts w:asciiTheme="minorHAnsi" w:hAnsiTheme="minorHAnsi" w:cstheme="minorHAnsi"/>
          <w:sz w:val="24"/>
          <w:lang w:val="en-US"/>
        </w:rPr>
        <w:t>Before next meeting, remember “Every member discusses within their organisation what the topics for Braille and tactile reading -network could work on.”</w:t>
      </w:r>
    </w:p>
    <w:p w14:paraId="5880D565" w14:textId="713937D6" w:rsidR="00D91DC8" w:rsidRPr="001E51C8" w:rsidRDefault="00D91DC8" w:rsidP="00D91DC8">
      <w:pPr>
        <w:pStyle w:val="Listeafsnit"/>
        <w:spacing w:after="0"/>
        <w:ind w:left="1440"/>
        <w:jc w:val="left"/>
        <w:rPr>
          <w:lang w:val="en-US"/>
        </w:rPr>
      </w:pPr>
    </w:p>
    <w:sectPr w:rsidR="00D91DC8" w:rsidRPr="001E51C8" w:rsidSect="00674EB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A4CD" w14:textId="77777777" w:rsidR="007F2464" w:rsidRDefault="007F2464">
      <w:r>
        <w:separator/>
      </w:r>
    </w:p>
  </w:endnote>
  <w:endnote w:type="continuationSeparator" w:id="0">
    <w:p w14:paraId="41D9428F" w14:textId="77777777" w:rsidR="007F2464" w:rsidRDefault="007F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4D1E" w14:textId="77777777" w:rsidR="007C5D23" w:rsidRPr="001874C3" w:rsidRDefault="00FD02E1" w:rsidP="000D3DDC">
    <w:pPr>
      <w:pStyle w:val="Sidefod"/>
      <w:tabs>
        <w:tab w:val="clear" w:pos="8640"/>
        <w:tab w:val="right" w:pos="10206"/>
      </w:tabs>
      <w:jc w:val="left"/>
      <w:rPr>
        <w:rFonts w:ascii="Trebuchet MS" w:eastAsiaTheme="minorEastAsia" w:hAnsi="Trebuchet MS"/>
        <w:color w:val="000000" w:themeColor="text1"/>
        <w:spacing w:val="7"/>
        <w:sz w:val="22"/>
        <w:szCs w:val="18"/>
        <w:lang w:val="fi-FI" w:eastAsia="ja-JP"/>
      </w:rPr>
    </w:pPr>
    <w:r w:rsidRPr="001874C3">
      <w:rPr>
        <w:rFonts w:ascii="Trebuchet MS" w:eastAsiaTheme="minorEastAsia" w:hAnsi="Trebuchet MS"/>
        <w:color w:val="000000" w:themeColor="text1"/>
        <w:spacing w:val="7"/>
        <w:sz w:val="22"/>
        <w:szCs w:val="18"/>
        <w:lang w:val="fi-FI" w:eastAsia="ja-JP"/>
      </w:rPr>
      <w:tab/>
    </w:r>
    <w:r w:rsidR="000D3DDC" w:rsidRPr="001874C3">
      <w:rPr>
        <w:rFonts w:ascii="Trebuchet MS" w:eastAsiaTheme="minorEastAsia" w:hAnsi="Trebuchet MS"/>
        <w:color w:val="000000" w:themeColor="text1"/>
        <w:spacing w:val="7"/>
        <w:sz w:val="22"/>
        <w:szCs w:val="18"/>
        <w:lang w:val="fi-FI" w:eastAsia="ja-JP"/>
      </w:rPr>
      <w:t>valteri.fi</w:t>
    </w:r>
  </w:p>
  <w:p w14:paraId="62AA60B9" w14:textId="77777777" w:rsidR="000D3DDC" w:rsidRPr="00B70D94" w:rsidRDefault="000D3DDC" w:rsidP="000D3DDC">
    <w:pPr>
      <w:pStyle w:val="Sidefod"/>
      <w:tabs>
        <w:tab w:val="clear" w:pos="8640"/>
        <w:tab w:val="left" w:pos="7935"/>
      </w:tabs>
      <w:jc w:val="left"/>
      <w:rPr>
        <w:lang w:val="fi-FI"/>
      </w:rPr>
    </w:pPr>
    <w:r>
      <w:rPr>
        <w:lang w:val="fi-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rebuchetMSValteriChar"/>
      </w:rPr>
      <w:id w:val="90668248"/>
      <w15:repeatingSection/>
    </w:sdtPr>
    <w:sdtEndPr>
      <w:rPr>
        <w:rStyle w:val="TrebuchetMSValteriChar"/>
      </w:rPr>
    </w:sdtEndPr>
    <w:sdtContent>
      <w:sdt>
        <w:sdtPr>
          <w:rPr>
            <w:rStyle w:val="TrebuchetMSValteriChar"/>
          </w:rPr>
          <w:id w:val="2146076096"/>
          <w:placeholder>
            <w:docPart w:val="DefaultPlaceholder_-1854013436"/>
          </w:placeholder>
          <w15:repeatingSectionItem/>
        </w:sdtPr>
        <w:sdtEndPr>
          <w:rPr>
            <w:rStyle w:val="TrebuchetMSValteriChar"/>
          </w:rPr>
        </w:sdtEndPr>
        <w:sdtContent>
          <w:p w14:paraId="6DDF2E76" w14:textId="77777777" w:rsidR="00043E12" w:rsidRPr="00FD74AA" w:rsidRDefault="00504594" w:rsidP="00043E12">
            <w:pPr>
              <w:spacing w:after="0"/>
              <w:ind w:left="-709" w:right="-991" w:firstLine="709"/>
              <w:jc w:val="left"/>
              <w:rPr>
                <w:rStyle w:val="TrebuchetMSValteriChar"/>
                <w:lang w:val="sv-SE"/>
              </w:rPr>
            </w:pPr>
            <w:sdt>
              <w:sdtPr>
                <w:rPr>
                  <w:rStyle w:val="TrebuchetMSValteriChar"/>
                  <w:lang w:val="sv-SE"/>
                </w:rPr>
                <w:alias w:val="Virallinen yritysnimi"/>
                <w:tag w:val="Virallinen yritysnimi"/>
                <w:id w:val="-216902502"/>
                <w:dropDownList>
                  <w:listItem w:displayText="Valteri-koulu | Oppimis- ja ohjauskeskus Valteri" w:value="Valteri-koulu | Oppimis- ja ohjauskeskus Valteri"/>
                  <w:listItem w:displayText="Valteri-koulu | Oppimis- ja ohjauskeskus Valteri, Mikael" w:value="Valteri-koulu | Oppimis- ja ohjauskeskus Valteri, Mikael"/>
                  <w:listItem w:displayText="Valteri-koulu | Oppimis- ja ohjauskeskus Valteri, Mäntykangas" w:value="Valteri-koulu | Oppimis- ja ohjauskeskus Valteri, Mäntykangas"/>
                  <w:listItem w:displayText="Valteri-koulu | Oppimis- ja ohjauskeskus Valteri, Onerva" w:value="Valteri-koulu | Oppimis- ja ohjauskeskus Valteri, Onerva"/>
                  <w:listItem w:displayText="Valteri-koulu | Oppimis- ja ohjauskeskus Valteri, Ruskis" w:value="Valteri-koulu | Oppimis- ja ohjauskeskus Valteri, Ruskis"/>
                  <w:listItem w:displayText="Valteriskola | Valteri center för lärande och kompetens, Skilla" w:value="Valteriskola | Valteri center för lärande och kompetens, Skilla"/>
                  <w:listItem w:displayText="Valteri-koulu | Oppimis- ja ohjauskeskus Valteri, Tervaväylä" w:value="Valteri-koulu | Oppimis- ja ohjauskeskus Valteri, Tervaväylä"/>
                </w:dropDownList>
              </w:sdtPr>
              <w:sdtEndPr>
                <w:rPr>
                  <w:rStyle w:val="TrebuchetMSValteriChar"/>
                </w:rPr>
              </w:sdtEndPr>
              <w:sdtContent>
                <w:r w:rsidR="007F2464" w:rsidRPr="00FD74AA">
                  <w:rPr>
                    <w:rStyle w:val="TrebuchetMSValteriChar"/>
                    <w:lang w:val="sv-SE"/>
                  </w:rPr>
                  <w:t>Valteriskola | Valteri center för lärande och kompetens, Skilla</w:t>
                </w:r>
              </w:sdtContent>
            </w:sdt>
            <w:r w:rsidR="00043E12" w:rsidRPr="00FD74AA">
              <w:rPr>
                <w:rStyle w:val="TrebuchetMSValteriChar"/>
                <w:lang w:val="sv-SE"/>
              </w:rPr>
              <w:t xml:space="preserve"> </w:t>
            </w:r>
          </w:p>
          <w:p w14:paraId="260669DE" w14:textId="77777777" w:rsidR="001874C3" w:rsidRPr="00342972" w:rsidRDefault="00504594" w:rsidP="00F748AF">
            <w:pPr>
              <w:pStyle w:val="TrebuchetMSValteri"/>
              <w:spacing w:after="0"/>
              <w:rPr>
                <w:rStyle w:val="TrebuchetMSValteriChar"/>
              </w:rPr>
            </w:pPr>
            <w:sdt>
              <w:sdtPr>
                <w:rPr>
                  <w:rStyle w:val="TrebuchetMSValteriChar"/>
                </w:rPr>
                <w:alias w:val="Postiosoite"/>
                <w:tag w:val="Postiosoite"/>
                <w:id w:val="260956024"/>
                <w:comboBox>
                  <w:listItem w:displayText=" " w:value=" "/>
                  <w:listItem w:displayText="PL 102, 50049 VALTERI" w:value="PL 102, 50049 VALTERI"/>
                  <w:listItem w:displayText="PL 103, 70049 VALTERI" w:value="PL 103, 70049 VALTERI"/>
                  <w:listItem w:displayText="PL 101, 40049 VALTERI" w:value="PL 101, 40049 VALTERI"/>
                  <w:listItem w:displayText="PL 104, 00049 VALTERI" w:value="PL 104, 00049 VALTERI"/>
                  <w:listItem w:displayText="PB 104, 00049 VALTERI" w:value="PB 104, 00049 VALTERI"/>
                  <w:listItem w:displayText="PL 106, 90049 VALTERI" w:value="PL 106, 90049 VALTERI"/>
                </w:comboBox>
              </w:sdtPr>
              <w:sdtEndPr>
                <w:rPr>
                  <w:rStyle w:val="TrebuchetMSValteriChar"/>
                </w:rPr>
              </w:sdtEndPr>
              <w:sdtContent>
                <w:r w:rsidR="000466F7">
                  <w:rPr>
                    <w:rStyle w:val="TrebuchetMSValteriChar"/>
                  </w:rPr>
                  <w:t xml:space="preserve"> </w:t>
                </w:r>
              </w:sdtContent>
            </w:sdt>
          </w:p>
          <w:p w14:paraId="5F182D02" w14:textId="77777777" w:rsidR="008D6949" w:rsidRPr="00342972" w:rsidRDefault="00504594" w:rsidP="00DC13B1">
            <w:pPr>
              <w:pStyle w:val="TrebuchetMSValteri"/>
              <w:spacing w:after="0"/>
              <w:rPr>
                <w:rStyle w:val="TrebuchetMSValteriChar"/>
              </w:rPr>
            </w:pPr>
            <w:sdt>
              <w:sdtPr>
                <w:rPr>
                  <w:rStyle w:val="TrebuchetMSValteriChar"/>
                </w:rPr>
                <w:alias w:val="Käyntiosoite"/>
                <w:tag w:val="Käyntiosoite"/>
                <w:id w:val="-441997039"/>
                <w:comboBox>
                  <w:listItem w:displayText=" " w:value=" "/>
                  <w:listItem w:displayText="​​Liuskekatu 1, MIKKELI" w:value="​​Liuskekatu 1, MIKKELI"/>
                  <w:listItem w:displayText="​​Sampsankatu 8, KUOPIO" w:value="​​Sampsankatu 8, KUOPIO"/>
                  <w:listItem w:displayText="Kukkumäentie 27, JYVÄSKYLÄ" w:value="Kukkumäentie 27, JYVÄSKYLÄ"/>
                  <w:listItem w:displayText="​Tenholantie 15, HELSINKI" w:value="​Tenholantie 15, HELSINKI"/>
                  <w:listItem w:displayText="Tenalavägen 15, HELSINGFORS" w:value="Tenalavägen 15, HELSINGFORS"/>
                  <w:listItem w:displayText="Lohipadon yksikkö, Myllytullinkatu 7, OULU" w:value="Lohipadon yksikkö, Myllytullinkatu 7, OULU"/>
                  <w:listItem w:displayText="Merikartanon yksikkö, Taka-Lyötyn katu 4, OULU" w:value="Merikartanon yksikkö, Taka-Lyötyn katu 4, OULU"/>
                </w:comboBox>
              </w:sdtPr>
              <w:sdtEndPr>
                <w:rPr>
                  <w:rStyle w:val="TrebuchetMSValteriChar"/>
                </w:rPr>
              </w:sdtEndPr>
              <w:sdtContent>
                <w:r w:rsidR="000466F7">
                  <w:rPr>
                    <w:rStyle w:val="TrebuchetMSValteriChar"/>
                  </w:rPr>
                  <w:t xml:space="preserve"> </w:t>
                </w:r>
              </w:sdtContent>
            </w:sdt>
          </w:p>
          <w:p w14:paraId="3D838AE1" w14:textId="77777777" w:rsidR="007C5D23" w:rsidRPr="00043E12" w:rsidRDefault="00257135" w:rsidP="001874C3">
            <w:pPr>
              <w:pStyle w:val="TrebuchetMSValteri"/>
              <w:rPr>
                <w:rStyle w:val="Sidetal"/>
                <w:rFonts w:ascii="Trebuchet MS" w:hAnsi="Trebuchet MS"/>
                <w:sz w:val="22"/>
              </w:rPr>
            </w:pPr>
            <w:r w:rsidRPr="00342972">
              <w:rPr>
                <w:rStyle w:val="TrebuchetMSValteriChar"/>
              </w:rPr>
              <w:t>valteri.fi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BBD1" w14:textId="77777777" w:rsidR="007F2464" w:rsidRDefault="007F2464" w:rsidP="00EE22BD">
      <w:pPr>
        <w:pStyle w:val="Fodnotetekst"/>
      </w:pPr>
      <w:r>
        <w:separator/>
      </w:r>
    </w:p>
  </w:footnote>
  <w:footnote w:type="continuationSeparator" w:id="0">
    <w:p w14:paraId="44F93836" w14:textId="77777777" w:rsidR="007F2464" w:rsidRDefault="007F2464" w:rsidP="00EE22BD">
      <w:pPr>
        <w:pStyle w:val="Fodnotetekst"/>
      </w:pPr>
      <w:r>
        <w:continuationSeparator/>
      </w:r>
    </w:p>
  </w:footnote>
  <w:footnote w:type="continuationNotice" w:id="1">
    <w:p w14:paraId="1BA7011E" w14:textId="77777777" w:rsidR="007F2464" w:rsidRDefault="007F2464" w:rsidP="00EE22BD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083391"/>
      <w:docPartObj>
        <w:docPartGallery w:val="Page Numbers (Top of Page)"/>
        <w:docPartUnique/>
      </w:docPartObj>
    </w:sdtPr>
    <w:sdtEndPr>
      <w:rPr>
        <w:b w:val="0"/>
      </w:rPr>
    </w:sdtEndPr>
    <w:sdtContent>
      <w:p w14:paraId="7E406B1F" w14:textId="77777777" w:rsidR="00071193" w:rsidRPr="00FB354D" w:rsidRDefault="00A55828" w:rsidP="000D3DDC">
        <w:pPr>
          <w:pStyle w:val="Sidehoved"/>
          <w:tabs>
            <w:tab w:val="right" w:pos="10206"/>
          </w:tabs>
          <w:jc w:val="both"/>
          <w:rPr>
            <w:b w:val="0"/>
            <w:lang w:val="fi-FI"/>
          </w:rPr>
        </w:pPr>
        <w:r>
          <w:rPr>
            <w:rFonts w:ascii="Tahoma" w:hAnsi="Tahoma"/>
            <w:noProof/>
            <w:sz w:val="18"/>
            <w:szCs w:val="18"/>
            <w:lang w:val="sv-FI" w:eastAsia="sv-FI"/>
          </w:rPr>
          <w:drawing>
            <wp:anchor distT="0" distB="0" distL="114300" distR="114300" simplePos="0" relativeHeight="251663360" behindDoc="0" locked="0" layoutInCell="1" allowOverlap="1" wp14:anchorId="7B24F0BF" wp14:editId="62BE9AF1">
              <wp:simplePos x="0" y="0"/>
              <wp:positionH relativeFrom="column">
                <wp:posOffset>-114300</wp:posOffset>
              </wp:positionH>
              <wp:positionV relativeFrom="page">
                <wp:posOffset>287655</wp:posOffset>
              </wp:positionV>
              <wp:extent cx="1802130" cy="441960"/>
              <wp:effectExtent l="0" t="0" r="0" b="0"/>
              <wp:wrapNone/>
              <wp:docPr id="2" name="Kuv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alteri-logo2018_vaaka_väri_web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9128" b="37240"/>
                      <a:stretch/>
                    </pic:blipFill>
                    <pic:spPr bwMode="auto">
                      <a:xfrm>
                        <a:off x="0" y="0"/>
                        <a:ext cx="1802130" cy="441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071193" w:rsidRPr="00071193">
          <w:rPr>
            <w:lang w:val="fi-FI"/>
          </w:rPr>
          <w:tab/>
        </w:r>
        <w:r w:rsidR="007C5D23" w:rsidRPr="00A55828">
          <w:rPr>
            <w:rFonts w:ascii="Trebuchet MS" w:hAnsi="Trebuchet MS"/>
            <w:b w:val="0"/>
          </w:rPr>
          <w:fldChar w:fldCharType="begin"/>
        </w:r>
        <w:r w:rsidR="007C5D23" w:rsidRPr="00A55828">
          <w:rPr>
            <w:rFonts w:ascii="Trebuchet MS" w:hAnsi="Trebuchet MS"/>
            <w:b w:val="0"/>
            <w:lang w:val="fi-FI"/>
          </w:rPr>
          <w:instrText>PAGE   \* MERGEFORMAT</w:instrText>
        </w:r>
        <w:r w:rsidR="007C5D23" w:rsidRPr="00A55828">
          <w:rPr>
            <w:rFonts w:ascii="Trebuchet MS" w:hAnsi="Trebuchet MS"/>
            <w:b w:val="0"/>
          </w:rPr>
          <w:fldChar w:fldCharType="separate"/>
        </w:r>
        <w:r w:rsidR="0097253B">
          <w:rPr>
            <w:rFonts w:ascii="Trebuchet MS" w:hAnsi="Trebuchet MS"/>
            <w:b w:val="0"/>
            <w:noProof/>
            <w:lang w:val="fi-FI"/>
          </w:rPr>
          <w:t>2</w:t>
        </w:r>
        <w:r w:rsidR="007C5D23" w:rsidRPr="00A55828">
          <w:rPr>
            <w:rFonts w:ascii="Trebuchet MS" w:hAnsi="Trebuchet MS"/>
            <w:b w:val="0"/>
          </w:rPr>
          <w:fldChar w:fldCharType="end"/>
        </w:r>
      </w:p>
      <w:p w14:paraId="085A8C09" w14:textId="77777777" w:rsidR="00071193" w:rsidRPr="00FB354D" w:rsidRDefault="00071193" w:rsidP="00071193">
        <w:pPr>
          <w:pStyle w:val="Sidehoved"/>
          <w:jc w:val="both"/>
          <w:rPr>
            <w:b w:val="0"/>
            <w:lang w:val="fi-FI"/>
          </w:rPr>
        </w:pPr>
      </w:p>
      <w:p w14:paraId="14BAEDD8" w14:textId="77777777" w:rsidR="00071193" w:rsidRPr="00FB354D" w:rsidRDefault="00071193" w:rsidP="00071193">
        <w:pPr>
          <w:pStyle w:val="Sidehoved"/>
          <w:jc w:val="both"/>
          <w:rPr>
            <w:b w:val="0"/>
            <w:lang w:val="fi-FI"/>
          </w:rPr>
        </w:pPr>
      </w:p>
      <w:p w14:paraId="62433043" w14:textId="77777777" w:rsidR="007C5D23" w:rsidRPr="00F02FA1" w:rsidRDefault="00504594" w:rsidP="00F02FA1">
        <w:pPr>
          <w:pStyle w:val="Sidehoved"/>
          <w:jc w:val="both"/>
          <w:rPr>
            <w:b w:val="0"/>
            <w:lang w:val="fi-FI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DD45" w14:textId="2FB00A58" w:rsidR="00913380" w:rsidRPr="00913380" w:rsidRDefault="00190A7E" w:rsidP="00913380">
    <w:pPr>
      <w:pStyle w:val="Sidehoved"/>
      <w:jc w:val="both"/>
      <w:rPr>
        <w:rFonts w:ascii="Trebuchet MS" w:hAnsi="Trebuchet MS"/>
        <w:sz w:val="20"/>
        <w:szCs w:val="20"/>
      </w:rPr>
    </w:pPr>
    <w:r>
      <w:rPr>
        <w:rFonts w:ascii="Tahoma" w:hAnsi="Tahoma"/>
        <w:noProof/>
        <w:sz w:val="18"/>
        <w:szCs w:val="18"/>
        <w:lang w:val="sv-FI" w:eastAsia="sv-FI"/>
      </w:rPr>
      <w:drawing>
        <wp:anchor distT="0" distB="0" distL="114300" distR="114300" simplePos="0" relativeHeight="251661312" behindDoc="0" locked="0" layoutInCell="1" allowOverlap="1" wp14:anchorId="1BFE6068" wp14:editId="417EF2D5">
          <wp:simplePos x="0" y="0"/>
          <wp:positionH relativeFrom="column">
            <wp:posOffset>-52070</wp:posOffset>
          </wp:positionH>
          <wp:positionV relativeFrom="page">
            <wp:posOffset>358444</wp:posOffset>
          </wp:positionV>
          <wp:extent cx="1802130" cy="441960"/>
          <wp:effectExtent l="0" t="0" r="0" b="0"/>
          <wp:wrapNone/>
          <wp:docPr id="3" name="Kuva 3" descr="Valter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lteri-logo2018_vaaka_väri_we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28" b="37240"/>
                  <a:stretch/>
                </pic:blipFill>
                <pic:spPr bwMode="auto">
                  <a:xfrm>
                    <a:off x="0" y="0"/>
                    <a:ext cx="1802130" cy="441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74EBC">
      <w:rPr>
        <w:rFonts w:ascii="Tahoma" w:hAnsi="Tahoma"/>
        <w:b w:val="0"/>
        <w:sz w:val="18"/>
        <w:szCs w:val="18"/>
      </w:rPr>
      <w:tab/>
    </w:r>
    <w:r w:rsidR="00674EBC">
      <w:rPr>
        <w:rFonts w:ascii="Tahoma" w:hAnsi="Tahoma"/>
        <w:b w:val="0"/>
        <w:sz w:val="18"/>
        <w:szCs w:val="18"/>
      </w:rPr>
      <w:tab/>
    </w:r>
    <w:r w:rsidR="00674EBC">
      <w:rPr>
        <w:rFonts w:ascii="Tahoma" w:hAnsi="Tahoma"/>
        <w:b w:val="0"/>
        <w:sz w:val="18"/>
        <w:szCs w:val="18"/>
      </w:rPr>
      <w:tab/>
    </w:r>
    <w:r w:rsidR="00674EBC">
      <w:rPr>
        <w:rFonts w:ascii="Tahoma" w:hAnsi="Tahoma"/>
        <w:b w:val="0"/>
        <w:sz w:val="18"/>
        <w:szCs w:val="18"/>
      </w:rPr>
      <w:tab/>
    </w:r>
    <w:r w:rsidR="007F2464" w:rsidRPr="007F2464">
      <w:rPr>
        <w:sz w:val="24"/>
      </w:rPr>
      <w:t>Novir Steering Group Meeting</w:t>
    </w:r>
    <w:r w:rsidR="00674EBC" w:rsidRPr="00342972">
      <w:rPr>
        <w:rFonts w:ascii="Trebuchet MS" w:hAnsi="Trebuchet MS"/>
        <w:sz w:val="22"/>
        <w:szCs w:val="20"/>
      </w:rPr>
      <w:tab/>
    </w:r>
    <w:r w:rsidR="00674EBC" w:rsidRPr="00342972">
      <w:rPr>
        <w:rFonts w:ascii="Trebuchet MS" w:hAnsi="Trebuchet MS"/>
        <w:sz w:val="22"/>
        <w:szCs w:val="20"/>
      </w:rPr>
      <w:tab/>
    </w:r>
  </w:p>
  <w:sdt>
    <w:sdtPr>
      <w:rPr>
        <w:rFonts w:ascii="Tahoma" w:hAnsi="Tahoma"/>
        <w:b w:val="0"/>
        <w:sz w:val="18"/>
        <w:szCs w:val="18"/>
      </w:rPr>
      <w:id w:val="-1138492237"/>
      <w:docPartObj>
        <w:docPartGallery w:val="Page Numbers (Top of Page)"/>
        <w:docPartUnique/>
      </w:docPartObj>
    </w:sdtPr>
    <w:sdtEndPr/>
    <w:sdtContent>
      <w:p w14:paraId="10088EBD" w14:textId="6725C97F" w:rsidR="00C8610D" w:rsidRDefault="00504594" w:rsidP="00674EBC">
        <w:pPr>
          <w:pStyle w:val="Sidehoved"/>
          <w:jc w:val="both"/>
          <w:rPr>
            <w:rFonts w:ascii="Tahoma" w:hAnsi="Tahoma"/>
            <w:b w:val="0"/>
            <w:sz w:val="18"/>
            <w:szCs w:val="18"/>
          </w:rPr>
        </w:pPr>
      </w:p>
    </w:sdtContent>
  </w:sdt>
  <w:p w14:paraId="3358A700" w14:textId="6218E38D" w:rsidR="00913380" w:rsidRDefault="00913380" w:rsidP="00674EBC">
    <w:pPr>
      <w:pStyle w:val="Sidehoved"/>
      <w:jc w:val="both"/>
      <w:rPr>
        <w:rFonts w:ascii="Tahoma" w:hAnsi="Tahoma"/>
        <w:b w:val="0"/>
        <w:sz w:val="18"/>
        <w:szCs w:val="18"/>
      </w:rPr>
    </w:pPr>
    <w:r>
      <w:rPr>
        <w:rFonts w:ascii="Tahoma" w:hAnsi="Tahoma"/>
        <w:b w:val="0"/>
        <w:sz w:val="18"/>
        <w:szCs w:val="18"/>
      </w:rPr>
      <w:tab/>
    </w:r>
    <w:r>
      <w:rPr>
        <w:rFonts w:ascii="Tahoma" w:hAnsi="Tahoma"/>
        <w:b w:val="0"/>
        <w:sz w:val="18"/>
        <w:szCs w:val="18"/>
      </w:rPr>
      <w:tab/>
    </w:r>
    <w:r>
      <w:rPr>
        <w:rFonts w:ascii="Tahoma" w:hAnsi="Tahoma"/>
        <w:b w:val="0"/>
        <w:sz w:val="18"/>
        <w:szCs w:val="18"/>
      </w:rPr>
      <w:tab/>
    </w:r>
    <w:r>
      <w:rPr>
        <w:rFonts w:ascii="Tahoma" w:hAnsi="Tahoma"/>
        <w:b w:val="0"/>
        <w:sz w:val="18"/>
        <w:szCs w:val="18"/>
      </w:rPr>
      <w:tab/>
    </w:r>
  </w:p>
  <w:p w14:paraId="6B0B89A2" w14:textId="5EB69223" w:rsidR="00913380" w:rsidRPr="00342972" w:rsidRDefault="00913380" w:rsidP="00674EBC">
    <w:pPr>
      <w:pStyle w:val="Sidehoved"/>
      <w:jc w:val="both"/>
      <w:rPr>
        <w:rFonts w:ascii="Trebuchet MS" w:hAnsi="Trebuchet MS"/>
        <w:b w:val="0"/>
        <w:sz w:val="22"/>
        <w:szCs w:val="20"/>
      </w:rPr>
    </w:pPr>
    <w:r>
      <w:rPr>
        <w:rFonts w:ascii="Tahoma" w:hAnsi="Tahoma"/>
        <w:b w:val="0"/>
        <w:sz w:val="18"/>
        <w:szCs w:val="18"/>
      </w:rPr>
      <w:tab/>
    </w:r>
    <w:r>
      <w:rPr>
        <w:rFonts w:ascii="Tahoma" w:hAnsi="Tahoma"/>
        <w:b w:val="0"/>
        <w:sz w:val="18"/>
        <w:szCs w:val="18"/>
      </w:rPr>
      <w:tab/>
    </w:r>
    <w:r w:rsidRPr="00913380">
      <w:rPr>
        <w:rFonts w:ascii="Trebuchet MS" w:hAnsi="Trebuchet MS"/>
        <w:b w:val="0"/>
        <w:sz w:val="20"/>
        <w:szCs w:val="20"/>
      </w:rPr>
      <w:tab/>
    </w:r>
    <w:r w:rsidRPr="00913380">
      <w:rPr>
        <w:rFonts w:ascii="Trebuchet MS" w:hAnsi="Trebuchet MS"/>
        <w:b w:val="0"/>
        <w:sz w:val="20"/>
        <w:szCs w:val="20"/>
      </w:rPr>
      <w:tab/>
    </w:r>
    <w:r w:rsidRPr="00342972">
      <w:rPr>
        <w:rFonts w:ascii="Trebuchet MS" w:hAnsi="Trebuchet MS"/>
        <w:b w:val="0"/>
        <w:sz w:val="22"/>
        <w:szCs w:val="20"/>
      </w:rPr>
      <w:fldChar w:fldCharType="begin"/>
    </w:r>
    <w:r w:rsidRPr="00342972">
      <w:rPr>
        <w:rFonts w:ascii="Trebuchet MS" w:hAnsi="Trebuchet MS"/>
        <w:b w:val="0"/>
        <w:sz w:val="22"/>
        <w:szCs w:val="20"/>
        <w:lang w:val="fi-FI"/>
      </w:rPr>
      <w:instrText xml:space="preserve"> TIME \@ "d.M.yyyy" </w:instrText>
    </w:r>
    <w:r w:rsidRPr="00342972">
      <w:rPr>
        <w:rFonts w:ascii="Trebuchet MS" w:hAnsi="Trebuchet MS"/>
        <w:b w:val="0"/>
        <w:sz w:val="22"/>
        <w:szCs w:val="20"/>
      </w:rPr>
      <w:fldChar w:fldCharType="separate"/>
    </w:r>
    <w:r w:rsidR="00504594">
      <w:rPr>
        <w:rFonts w:ascii="Trebuchet MS" w:hAnsi="Trebuchet MS"/>
        <w:b w:val="0"/>
        <w:noProof/>
        <w:sz w:val="22"/>
        <w:szCs w:val="20"/>
        <w:lang w:val="fi-FI"/>
      </w:rPr>
      <w:t>30.9.2022</w:t>
    </w:r>
    <w:r w:rsidRPr="00342972">
      <w:rPr>
        <w:rFonts w:ascii="Trebuchet MS" w:hAnsi="Trebuchet MS"/>
        <w:b w:val="0"/>
        <w:sz w:val="22"/>
        <w:szCs w:val="20"/>
      </w:rPr>
      <w:fldChar w:fldCharType="end"/>
    </w:r>
  </w:p>
  <w:p w14:paraId="34ABF580" w14:textId="77777777" w:rsidR="00913380" w:rsidRDefault="00913380" w:rsidP="00674EBC">
    <w:pPr>
      <w:pStyle w:val="Sidehoved"/>
      <w:jc w:val="both"/>
      <w:rPr>
        <w:rFonts w:ascii="Tahoma" w:hAnsi="Tahoma"/>
        <w:b w:val="0"/>
        <w:sz w:val="18"/>
        <w:szCs w:val="18"/>
      </w:rPr>
    </w:pPr>
  </w:p>
  <w:p w14:paraId="43F60DD6" w14:textId="77777777" w:rsidR="00913380" w:rsidRDefault="00913380" w:rsidP="00674EBC">
    <w:pPr>
      <w:pStyle w:val="Sidehoved"/>
      <w:jc w:val="both"/>
      <w:rPr>
        <w:rFonts w:ascii="Tahoma" w:hAnsi="Tahoma"/>
        <w:b w:val="0"/>
        <w:sz w:val="18"/>
        <w:szCs w:val="18"/>
      </w:rPr>
    </w:pPr>
  </w:p>
  <w:p w14:paraId="517D9884" w14:textId="77777777" w:rsidR="00913380" w:rsidRPr="00674EBC" w:rsidRDefault="00913380" w:rsidP="00674EBC">
    <w:pPr>
      <w:pStyle w:val="Sidehoved"/>
      <w:jc w:val="both"/>
      <w:rPr>
        <w:rFonts w:ascii="Tahoma" w:hAnsi="Tahoma"/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38C"/>
    <w:multiLevelType w:val="multilevel"/>
    <w:tmpl w:val="85F2323C"/>
    <w:lvl w:ilvl="0">
      <w:start w:val="1"/>
      <w:numFmt w:val="lowerLetter"/>
      <w:pStyle w:val="Opstilling-talellerbogst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" w15:restartNumberingAfterBreak="0">
    <w:nsid w:val="09FE0265"/>
    <w:multiLevelType w:val="hybridMultilevel"/>
    <w:tmpl w:val="314C7AC6"/>
    <w:lvl w:ilvl="0" w:tplc="2308433C">
      <w:start w:val="1"/>
      <w:numFmt w:val="bullet"/>
      <w:pStyle w:val="Luettelomerkki"/>
      <w:lvlText w:val=""/>
      <w:lvlJc w:val="left"/>
      <w:pPr>
        <w:tabs>
          <w:tab w:val="num" w:pos="709"/>
        </w:tabs>
        <w:ind w:left="709" w:hanging="62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3817"/>
    <w:multiLevelType w:val="hybridMultilevel"/>
    <w:tmpl w:val="1B200C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6BEF"/>
    <w:multiLevelType w:val="hybridMultilevel"/>
    <w:tmpl w:val="1B862984"/>
    <w:lvl w:ilvl="0" w:tplc="040B000F">
      <w:start w:val="1"/>
      <w:numFmt w:val="decimal"/>
      <w:lvlText w:val="%1."/>
      <w:lvlJc w:val="left"/>
      <w:pPr>
        <w:ind w:left="2421" w:hanging="360"/>
      </w:pPr>
    </w:lvl>
    <w:lvl w:ilvl="1" w:tplc="040B0019" w:tentative="1">
      <w:start w:val="1"/>
      <w:numFmt w:val="lowerLetter"/>
      <w:lvlText w:val="%2."/>
      <w:lvlJc w:val="left"/>
      <w:pPr>
        <w:ind w:left="3141" w:hanging="360"/>
      </w:pPr>
    </w:lvl>
    <w:lvl w:ilvl="2" w:tplc="040B001B" w:tentative="1">
      <w:start w:val="1"/>
      <w:numFmt w:val="lowerRoman"/>
      <w:lvlText w:val="%3."/>
      <w:lvlJc w:val="right"/>
      <w:pPr>
        <w:ind w:left="3861" w:hanging="180"/>
      </w:pPr>
    </w:lvl>
    <w:lvl w:ilvl="3" w:tplc="040B000F" w:tentative="1">
      <w:start w:val="1"/>
      <w:numFmt w:val="decimal"/>
      <w:lvlText w:val="%4."/>
      <w:lvlJc w:val="left"/>
      <w:pPr>
        <w:ind w:left="4581" w:hanging="360"/>
      </w:pPr>
    </w:lvl>
    <w:lvl w:ilvl="4" w:tplc="040B0019" w:tentative="1">
      <w:start w:val="1"/>
      <w:numFmt w:val="lowerLetter"/>
      <w:lvlText w:val="%5."/>
      <w:lvlJc w:val="left"/>
      <w:pPr>
        <w:ind w:left="5301" w:hanging="360"/>
      </w:pPr>
    </w:lvl>
    <w:lvl w:ilvl="5" w:tplc="040B001B" w:tentative="1">
      <w:start w:val="1"/>
      <w:numFmt w:val="lowerRoman"/>
      <w:lvlText w:val="%6."/>
      <w:lvlJc w:val="right"/>
      <w:pPr>
        <w:ind w:left="6021" w:hanging="180"/>
      </w:pPr>
    </w:lvl>
    <w:lvl w:ilvl="6" w:tplc="040B000F" w:tentative="1">
      <w:start w:val="1"/>
      <w:numFmt w:val="decimal"/>
      <w:lvlText w:val="%7."/>
      <w:lvlJc w:val="left"/>
      <w:pPr>
        <w:ind w:left="6741" w:hanging="360"/>
      </w:pPr>
    </w:lvl>
    <w:lvl w:ilvl="7" w:tplc="040B0019" w:tentative="1">
      <w:start w:val="1"/>
      <w:numFmt w:val="lowerLetter"/>
      <w:lvlText w:val="%8."/>
      <w:lvlJc w:val="left"/>
      <w:pPr>
        <w:ind w:left="7461" w:hanging="360"/>
      </w:pPr>
    </w:lvl>
    <w:lvl w:ilvl="8" w:tplc="040B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90457F7"/>
    <w:multiLevelType w:val="hybridMultilevel"/>
    <w:tmpl w:val="FE664B1E"/>
    <w:lvl w:ilvl="0" w:tplc="66D43BD0">
      <w:start w:val="1"/>
      <w:numFmt w:val="bullet"/>
      <w:pStyle w:val="LuetteloitutekstiValteri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6D4EBE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77FBD"/>
    <w:multiLevelType w:val="hybridMultilevel"/>
    <w:tmpl w:val="5FBA0150"/>
    <w:lvl w:ilvl="0" w:tplc="040B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A571F8A"/>
    <w:multiLevelType w:val="multilevel"/>
    <w:tmpl w:val="395A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917C93"/>
    <w:multiLevelType w:val="multilevel"/>
    <w:tmpl w:val="A3AEF46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 w15:restartNumberingAfterBreak="0">
    <w:nsid w:val="2B627AF2"/>
    <w:multiLevelType w:val="multilevel"/>
    <w:tmpl w:val="D17AC41E"/>
    <w:lvl w:ilvl="0">
      <w:start w:val="1"/>
      <w:numFmt w:val="decimal"/>
      <w:pStyle w:val="Overskrift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3"/>
        </w:tabs>
        <w:ind w:left="993" w:hanging="709"/>
      </w:pPr>
      <w:rPr>
        <w:rFonts w:ascii="Arial" w:hAnsi="Arial" w:hint="default"/>
        <w:b/>
        <w:i w:val="0"/>
        <w:sz w:val="21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  <w:szCs w:val="24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1"/>
        <w:szCs w:val="24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1"/>
        <w:szCs w:val="24"/>
      </w:rPr>
    </w:lvl>
    <w:lvl w:ilvl="6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Numerolihavoitu"/>
      <w:suff w:val="nothing"/>
      <w:lvlText w:val="%1.%8"/>
      <w:lvlJc w:val="left"/>
      <w:pPr>
        <w:ind w:left="0" w:firstLine="0"/>
      </w:pPr>
      <w:rPr>
        <w:rFonts w:ascii="Arial" w:hAnsi="Arial" w:hint="default"/>
        <w:b/>
        <w:i w:val="0"/>
        <w:sz w:val="21"/>
        <w:szCs w:val="24"/>
      </w:rPr>
    </w:lvl>
    <w:lvl w:ilvl="8">
      <w:start w:val="1"/>
      <w:numFmt w:val="none"/>
      <w:lvlRestart w:val="0"/>
      <w:suff w:val="nothing"/>
      <w:lvlText w:val="%9"/>
      <w:lvlJc w:val="left"/>
      <w:pPr>
        <w:ind w:left="709" w:firstLine="0"/>
      </w:pPr>
      <w:rPr>
        <w:rFonts w:ascii="Arial" w:hAnsi="Arial" w:hint="default"/>
        <w:b w:val="0"/>
        <w:i w:val="0"/>
        <w:sz w:val="20"/>
        <w:szCs w:val="24"/>
      </w:rPr>
    </w:lvl>
  </w:abstractNum>
  <w:abstractNum w:abstractNumId="9" w15:restartNumberingAfterBreak="0">
    <w:nsid w:val="344C7919"/>
    <w:multiLevelType w:val="hybridMultilevel"/>
    <w:tmpl w:val="FE4AE6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70159"/>
    <w:multiLevelType w:val="hybridMultilevel"/>
    <w:tmpl w:val="E188DB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72429"/>
    <w:multiLevelType w:val="hybridMultilevel"/>
    <w:tmpl w:val="1D08200E"/>
    <w:lvl w:ilvl="0" w:tplc="D5B40B48">
      <w:start w:val="1"/>
      <w:numFmt w:val="decimal"/>
      <w:pStyle w:val="Luettelomerkkinumerointi1rivinvli"/>
      <w:lvlText w:val="%1."/>
      <w:lvlJc w:val="left"/>
      <w:pPr>
        <w:ind w:left="2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2" w15:restartNumberingAfterBreak="0">
    <w:nsid w:val="4C220C92"/>
    <w:multiLevelType w:val="hybridMultilevel"/>
    <w:tmpl w:val="74264E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E4752"/>
    <w:multiLevelType w:val="hybridMultilevel"/>
    <w:tmpl w:val="D6806B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56D90BF6"/>
    <w:multiLevelType w:val="hybridMultilevel"/>
    <w:tmpl w:val="A33A6632"/>
    <w:lvl w:ilvl="0" w:tplc="D32E44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5A861377"/>
    <w:multiLevelType w:val="hybridMultilevel"/>
    <w:tmpl w:val="BD7239F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6104DF"/>
    <w:multiLevelType w:val="hybridMultilevel"/>
    <w:tmpl w:val="837A6F22"/>
    <w:lvl w:ilvl="0" w:tplc="26B2C448">
      <w:start w:val="1"/>
      <w:numFmt w:val="bullet"/>
      <w:pStyle w:val="Luettelomerkki5"/>
      <w:lvlText w:val=""/>
      <w:lvlJc w:val="left"/>
      <w:pPr>
        <w:tabs>
          <w:tab w:val="num" w:pos="3544"/>
        </w:tabs>
        <w:ind w:left="3544" w:hanging="70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D751E"/>
    <w:multiLevelType w:val="hybridMultilevel"/>
    <w:tmpl w:val="718A23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D4EBE4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14097"/>
    <w:multiLevelType w:val="hybridMultilevel"/>
    <w:tmpl w:val="40880C62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A77573"/>
    <w:multiLevelType w:val="hybridMultilevel"/>
    <w:tmpl w:val="10A852EE"/>
    <w:lvl w:ilvl="0" w:tplc="AE72D3D4">
      <w:start w:val="1"/>
      <w:numFmt w:val="bullet"/>
      <w:pStyle w:val="Luettelomerkki3"/>
      <w:lvlText w:val=""/>
      <w:lvlJc w:val="left"/>
      <w:pPr>
        <w:tabs>
          <w:tab w:val="num" w:pos="2126"/>
        </w:tabs>
        <w:ind w:left="2126" w:hanging="6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86C35"/>
    <w:multiLevelType w:val="hybridMultilevel"/>
    <w:tmpl w:val="17D4764E"/>
    <w:lvl w:ilvl="0" w:tplc="1194B946">
      <w:start w:val="1"/>
      <w:numFmt w:val="decimal"/>
      <w:pStyle w:val="NumeroituluetteloValteri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91333"/>
    <w:multiLevelType w:val="hybridMultilevel"/>
    <w:tmpl w:val="BFE422D4"/>
    <w:lvl w:ilvl="0" w:tplc="A11077FC">
      <w:start w:val="1"/>
      <w:numFmt w:val="bullet"/>
      <w:pStyle w:val="Luettelomerkki2"/>
      <w:lvlText w:val=""/>
      <w:lvlJc w:val="left"/>
      <w:pPr>
        <w:tabs>
          <w:tab w:val="num" w:pos="1418"/>
        </w:tabs>
        <w:ind w:left="1418" w:hanging="62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A0EF8"/>
    <w:multiLevelType w:val="hybridMultilevel"/>
    <w:tmpl w:val="F5FA2F60"/>
    <w:lvl w:ilvl="0" w:tplc="66D43B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0A18A4">
      <w:start w:val="1"/>
      <w:numFmt w:val="decimal"/>
      <w:lvlText w:val="%2."/>
      <w:lvlJc w:val="left"/>
      <w:pPr>
        <w:ind w:left="2160" w:hanging="360"/>
      </w:pPr>
      <w:rPr>
        <w:rFonts w:ascii="Trebuchet MS" w:eastAsiaTheme="majorEastAsia" w:hAnsi="Trebuchet MS" w:cstheme="majorHAnsi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304084">
    <w:abstractNumId w:val="1"/>
  </w:num>
  <w:num w:numId="2" w16cid:durableId="1140270073">
    <w:abstractNumId w:val="21"/>
  </w:num>
  <w:num w:numId="3" w16cid:durableId="1655600868">
    <w:abstractNumId w:val="19"/>
  </w:num>
  <w:num w:numId="4" w16cid:durableId="1295260596">
    <w:abstractNumId w:val="11"/>
  </w:num>
  <w:num w:numId="5" w16cid:durableId="1707950540">
    <w:abstractNumId w:val="16"/>
  </w:num>
  <w:num w:numId="6" w16cid:durableId="75249662">
    <w:abstractNumId w:val="0"/>
  </w:num>
  <w:num w:numId="7" w16cid:durableId="1299409417">
    <w:abstractNumId w:val="8"/>
  </w:num>
  <w:num w:numId="8" w16cid:durableId="50733689">
    <w:abstractNumId w:val="5"/>
  </w:num>
  <w:num w:numId="9" w16cid:durableId="958337831">
    <w:abstractNumId w:val="10"/>
  </w:num>
  <w:num w:numId="10" w16cid:durableId="486672075">
    <w:abstractNumId w:val="13"/>
  </w:num>
  <w:num w:numId="11" w16cid:durableId="719595685">
    <w:abstractNumId w:val="3"/>
  </w:num>
  <w:num w:numId="12" w16cid:durableId="1945071492">
    <w:abstractNumId w:val="4"/>
  </w:num>
  <w:num w:numId="13" w16cid:durableId="407844171">
    <w:abstractNumId w:val="7"/>
  </w:num>
  <w:num w:numId="14" w16cid:durableId="164445942">
    <w:abstractNumId w:val="12"/>
  </w:num>
  <w:num w:numId="15" w16cid:durableId="2044864801">
    <w:abstractNumId w:val="20"/>
  </w:num>
  <w:num w:numId="16" w16cid:durableId="242685976">
    <w:abstractNumId w:val="6"/>
  </w:num>
  <w:num w:numId="17" w16cid:durableId="1633903117">
    <w:abstractNumId w:val="2"/>
  </w:num>
  <w:num w:numId="18" w16cid:durableId="742407151">
    <w:abstractNumId w:val="14"/>
  </w:num>
  <w:num w:numId="19" w16cid:durableId="1145242590">
    <w:abstractNumId w:val="17"/>
  </w:num>
  <w:num w:numId="20" w16cid:durableId="1501237457">
    <w:abstractNumId w:val="9"/>
  </w:num>
  <w:num w:numId="21" w16cid:durableId="670328500">
    <w:abstractNumId w:val="15"/>
  </w:num>
  <w:num w:numId="22" w16cid:durableId="263851575">
    <w:abstractNumId w:val="18"/>
  </w:num>
  <w:num w:numId="23" w16cid:durableId="191688967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66" w:dllVersion="513" w:checkStyle="1"/>
  <w:activeWritingStyle w:appName="MSWord" w:lang="sv-SE" w:vendorID="22" w:dllVersion="513" w:checkStyle="1"/>
  <w:activeWritingStyle w:appName="MSWord" w:lang="fi-FI" w:vendorID="22" w:dllVersion="513" w:checkStyle="1"/>
  <w:activeWritingStyle w:appName="MSWord" w:lang="sv-FI" w:vendorID="22" w:dllVersion="513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0241">
      <v:stroke endarrow="block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2A"/>
    <w:rsid w:val="00001009"/>
    <w:rsid w:val="000019AD"/>
    <w:rsid w:val="00002CF5"/>
    <w:rsid w:val="0000643C"/>
    <w:rsid w:val="0001114A"/>
    <w:rsid w:val="00011408"/>
    <w:rsid w:val="0001380F"/>
    <w:rsid w:val="00013CBD"/>
    <w:rsid w:val="0001441C"/>
    <w:rsid w:val="00014423"/>
    <w:rsid w:val="00014638"/>
    <w:rsid w:val="00014B60"/>
    <w:rsid w:val="0001585C"/>
    <w:rsid w:val="00023ACA"/>
    <w:rsid w:val="000254CB"/>
    <w:rsid w:val="000257DF"/>
    <w:rsid w:val="00037CDC"/>
    <w:rsid w:val="00042255"/>
    <w:rsid w:val="00043E12"/>
    <w:rsid w:val="000466F7"/>
    <w:rsid w:val="00047868"/>
    <w:rsid w:val="000520E8"/>
    <w:rsid w:val="00052FE3"/>
    <w:rsid w:val="000567E2"/>
    <w:rsid w:val="00061B24"/>
    <w:rsid w:val="00064BD1"/>
    <w:rsid w:val="0006795E"/>
    <w:rsid w:val="00071193"/>
    <w:rsid w:val="00071B5E"/>
    <w:rsid w:val="000813D9"/>
    <w:rsid w:val="000900BE"/>
    <w:rsid w:val="00092574"/>
    <w:rsid w:val="00093EF2"/>
    <w:rsid w:val="00095736"/>
    <w:rsid w:val="00095A0D"/>
    <w:rsid w:val="000A10CA"/>
    <w:rsid w:val="000A309E"/>
    <w:rsid w:val="000A38DA"/>
    <w:rsid w:val="000A4782"/>
    <w:rsid w:val="000A5466"/>
    <w:rsid w:val="000A5DAB"/>
    <w:rsid w:val="000A7665"/>
    <w:rsid w:val="000B0252"/>
    <w:rsid w:val="000B5B1A"/>
    <w:rsid w:val="000C112A"/>
    <w:rsid w:val="000C5745"/>
    <w:rsid w:val="000D3DDC"/>
    <w:rsid w:val="000D3DEE"/>
    <w:rsid w:val="000D6C63"/>
    <w:rsid w:val="000E35CF"/>
    <w:rsid w:val="000F481A"/>
    <w:rsid w:val="000F5463"/>
    <w:rsid w:val="000F6C2D"/>
    <w:rsid w:val="00102238"/>
    <w:rsid w:val="00111D39"/>
    <w:rsid w:val="001140F2"/>
    <w:rsid w:val="00114819"/>
    <w:rsid w:val="001149E6"/>
    <w:rsid w:val="001150FB"/>
    <w:rsid w:val="001168E0"/>
    <w:rsid w:val="00116DA3"/>
    <w:rsid w:val="0011782E"/>
    <w:rsid w:val="0012192F"/>
    <w:rsid w:val="00121CEC"/>
    <w:rsid w:val="00126BB3"/>
    <w:rsid w:val="00133395"/>
    <w:rsid w:val="00133B20"/>
    <w:rsid w:val="001404D6"/>
    <w:rsid w:val="00144618"/>
    <w:rsid w:val="0014492A"/>
    <w:rsid w:val="0014663C"/>
    <w:rsid w:val="00150879"/>
    <w:rsid w:val="00150887"/>
    <w:rsid w:val="00151B74"/>
    <w:rsid w:val="00152B35"/>
    <w:rsid w:val="00153E8F"/>
    <w:rsid w:val="00153FAD"/>
    <w:rsid w:val="00157925"/>
    <w:rsid w:val="00157E99"/>
    <w:rsid w:val="00161622"/>
    <w:rsid w:val="00161B9F"/>
    <w:rsid w:val="0016436D"/>
    <w:rsid w:val="00171936"/>
    <w:rsid w:val="00172131"/>
    <w:rsid w:val="00174D3A"/>
    <w:rsid w:val="001762BB"/>
    <w:rsid w:val="00176B64"/>
    <w:rsid w:val="00176CD7"/>
    <w:rsid w:val="00180792"/>
    <w:rsid w:val="0018541C"/>
    <w:rsid w:val="001874C3"/>
    <w:rsid w:val="00190A7E"/>
    <w:rsid w:val="00191F95"/>
    <w:rsid w:val="0019318B"/>
    <w:rsid w:val="00193BC0"/>
    <w:rsid w:val="00195918"/>
    <w:rsid w:val="00197A83"/>
    <w:rsid w:val="001A09FA"/>
    <w:rsid w:val="001A575D"/>
    <w:rsid w:val="001B383C"/>
    <w:rsid w:val="001B7189"/>
    <w:rsid w:val="001C0406"/>
    <w:rsid w:val="001C4C88"/>
    <w:rsid w:val="001C4CDD"/>
    <w:rsid w:val="001D19DB"/>
    <w:rsid w:val="001D29DD"/>
    <w:rsid w:val="001D3F98"/>
    <w:rsid w:val="001E1BF9"/>
    <w:rsid w:val="001E51C8"/>
    <w:rsid w:val="001F111C"/>
    <w:rsid w:val="001F54F9"/>
    <w:rsid w:val="00201A82"/>
    <w:rsid w:val="00206123"/>
    <w:rsid w:val="002078E3"/>
    <w:rsid w:val="00214C7F"/>
    <w:rsid w:val="002206B3"/>
    <w:rsid w:val="00221747"/>
    <w:rsid w:val="00226AE9"/>
    <w:rsid w:val="00230105"/>
    <w:rsid w:val="002339B2"/>
    <w:rsid w:val="00234803"/>
    <w:rsid w:val="00234B97"/>
    <w:rsid w:val="002372D4"/>
    <w:rsid w:val="00241035"/>
    <w:rsid w:val="002502DD"/>
    <w:rsid w:val="00252694"/>
    <w:rsid w:val="00257135"/>
    <w:rsid w:val="00260BF6"/>
    <w:rsid w:val="00260CDB"/>
    <w:rsid w:val="002612B8"/>
    <w:rsid w:val="002664D3"/>
    <w:rsid w:val="00267464"/>
    <w:rsid w:val="002712FA"/>
    <w:rsid w:val="00276FBC"/>
    <w:rsid w:val="00277873"/>
    <w:rsid w:val="00281541"/>
    <w:rsid w:val="00284741"/>
    <w:rsid w:val="00284E7E"/>
    <w:rsid w:val="00286DAA"/>
    <w:rsid w:val="00291F1A"/>
    <w:rsid w:val="00297E0F"/>
    <w:rsid w:val="002A280F"/>
    <w:rsid w:val="002B0603"/>
    <w:rsid w:val="002B56C6"/>
    <w:rsid w:val="002C5DE0"/>
    <w:rsid w:val="002D08AF"/>
    <w:rsid w:val="002D1D0A"/>
    <w:rsid w:val="002D2B76"/>
    <w:rsid w:val="002D3BD6"/>
    <w:rsid w:val="002D6DD3"/>
    <w:rsid w:val="002D6DEC"/>
    <w:rsid w:val="002E25CF"/>
    <w:rsid w:val="002E5540"/>
    <w:rsid w:val="002E63C7"/>
    <w:rsid w:val="002F1B58"/>
    <w:rsid w:val="002F304D"/>
    <w:rsid w:val="002F33DB"/>
    <w:rsid w:val="002F38EE"/>
    <w:rsid w:val="002F41FB"/>
    <w:rsid w:val="002F79B1"/>
    <w:rsid w:val="003009A5"/>
    <w:rsid w:val="00300A28"/>
    <w:rsid w:val="00300F6D"/>
    <w:rsid w:val="00305323"/>
    <w:rsid w:val="00306645"/>
    <w:rsid w:val="00306B90"/>
    <w:rsid w:val="00306FAF"/>
    <w:rsid w:val="00315BE5"/>
    <w:rsid w:val="0031712A"/>
    <w:rsid w:val="00317824"/>
    <w:rsid w:val="003202CF"/>
    <w:rsid w:val="00321829"/>
    <w:rsid w:val="0032186B"/>
    <w:rsid w:val="00326F59"/>
    <w:rsid w:val="0032711E"/>
    <w:rsid w:val="00327A98"/>
    <w:rsid w:val="00330462"/>
    <w:rsid w:val="003312DC"/>
    <w:rsid w:val="003319DA"/>
    <w:rsid w:val="00331EEB"/>
    <w:rsid w:val="0033457C"/>
    <w:rsid w:val="003404F2"/>
    <w:rsid w:val="00341F5C"/>
    <w:rsid w:val="00342972"/>
    <w:rsid w:val="00343987"/>
    <w:rsid w:val="003461CF"/>
    <w:rsid w:val="00346C78"/>
    <w:rsid w:val="0035071C"/>
    <w:rsid w:val="003511C6"/>
    <w:rsid w:val="00360B1D"/>
    <w:rsid w:val="00361938"/>
    <w:rsid w:val="003625EB"/>
    <w:rsid w:val="00362AD9"/>
    <w:rsid w:val="003633A0"/>
    <w:rsid w:val="0036350E"/>
    <w:rsid w:val="0036411F"/>
    <w:rsid w:val="00364E05"/>
    <w:rsid w:val="003654E1"/>
    <w:rsid w:val="00366D3C"/>
    <w:rsid w:val="00367BD6"/>
    <w:rsid w:val="00372A46"/>
    <w:rsid w:val="00373D18"/>
    <w:rsid w:val="00375A39"/>
    <w:rsid w:val="0038174D"/>
    <w:rsid w:val="00382474"/>
    <w:rsid w:val="00382BC2"/>
    <w:rsid w:val="00387858"/>
    <w:rsid w:val="00394464"/>
    <w:rsid w:val="00395BCB"/>
    <w:rsid w:val="003979A9"/>
    <w:rsid w:val="00397D13"/>
    <w:rsid w:val="003A04BE"/>
    <w:rsid w:val="003A08F5"/>
    <w:rsid w:val="003A2CFC"/>
    <w:rsid w:val="003A538B"/>
    <w:rsid w:val="003A5514"/>
    <w:rsid w:val="003B3C54"/>
    <w:rsid w:val="003B4A48"/>
    <w:rsid w:val="003B7F4D"/>
    <w:rsid w:val="003C2AB8"/>
    <w:rsid w:val="003C3191"/>
    <w:rsid w:val="003C38DF"/>
    <w:rsid w:val="003C3C87"/>
    <w:rsid w:val="003D25B4"/>
    <w:rsid w:val="003D2D3C"/>
    <w:rsid w:val="003D2E95"/>
    <w:rsid w:val="003D382E"/>
    <w:rsid w:val="003D732E"/>
    <w:rsid w:val="003E0A35"/>
    <w:rsid w:val="003E2D90"/>
    <w:rsid w:val="003F0268"/>
    <w:rsid w:val="003F0B53"/>
    <w:rsid w:val="003F25B1"/>
    <w:rsid w:val="003F3D37"/>
    <w:rsid w:val="003F5A3E"/>
    <w:rsid w:val="003F5EBE"/>
    <w:rsid w:val="003F5FF5"/>
    <w:rsid w:val="003F7C97"/>
    <w:rsid w:val="00400170"/>
    <w:rsid w:val="00410B72"/>
    <w:rsid w:val="004111AE"/>
    <w:rsid w:val="004133FB"/>
    <w:rsid w:val="00415C66"/>
    <w:rsid w:val="004227BC"/>
    <w:rsid w:val="00424E8E"/>
    <w:rsid w:val="0042695D"/>
    <w:rsid w:val="00430561"/>
    <w:rsid w:val="00431979"/>
    <w:rsid w:val="004332EE"/>
    <w:rsid w:val="00433723"/>
    <w:rsid w:val="00434F7F"/>
    <w:rsid w:val="00435E94"/>
    <w:rsid w:val="004365BA"/>
    <w:rsid w:val="004405BB"/>
    <w:rsid w:val="00440767"/>
    <w:rsid w:val="00442F5C"/>
    <w:rsid w:val="00446C34"/>
    <w:rsid w:val="0045190A"/>
    <w:rsid w:val="00452531"/>
    <w:rsid w:val="004568C1"/>
    <w:rsid w:val="00456C7E"/>
    <w:rsid w:val="00457A6D"/>
    <w:rsid w:val="0046156F"/>
    <w:rsid w:val="00462F68"/>
    <w:rsid w:val="00464999"/>
    <w:rsid w:val="00465DB0"/>
    <w:rsid w:val="004678A8"/>
    <w:rsid w:val="004709B4"/>
    <w:rsid w:val="0047363E"/>
    <w:rsid w:val="0047632C"/>
    <w:rsid w:val="0047773F"/>
    <w:rsid w:val="00480C8E"/>
    <w:rsid w:val="00483AE5"/>
    <w:rsid w:val="00485788"/>
    <w:rsid w:val="00487B04"/>
    <w:rsid w:val="004915CD"/>
    <w:rsid w:val="00496348"/>
    <w:rsid w:val="004A32F1"/>
    <w:rsid w:val="004A3475"/>
    <w:rsid w:val="004A547D"/>
    <w:rsid w:val="004A5D90"/>
    <w:rsid w:val="004A7E41"/>
    <w:rsid w:val="004B22A7"/>
    <w:rsid w:val="004B2541"/>
    <w:rsid w:val="004B3D30"/>
    <w:rsid w:val="004B6061"/>
    <w:rsid w:val="004C79DA"/>
    <w:rsid w:val="004D0CA7"/>
    <w:rsid w:val="004D5730"/>
    <w:rsid w:val="004D6053"/>
    <w:rsid w:val="004D63E8"/>
    <w:rsid w:val="004E3E67"/>
    <w:rsid w:val="004E51B6"/>
    <w:rsid w:val="004E5659"/>
    <w:rsid w:val="004F5129"/>
    <w:rsid w:val="004F7B62"/>
    <w:rsid w:val="00504594"/>
    <w:rsid w:val="00507CD7"/>
    <w:rsid w:val="0051245F"/>
    <w:rsid w:val="00515138"/>
    <w:rsid w:val="00536A0E"/>
    <w:rsid w:val="0054107C"/>
    <w:rsid w:val="00546472"/>
    <w:rsid w:val="00552E97"/>
    <w:rsid w:val="0055348A"/>
    <w:rsid w:val="0055449E"/>
    <w:rsid w:val="00554FBC"/>
    <w:rsid w:val="00557AC8"/>
    <w:rsid w:val="005631E9"/>
    <w:rsid w:val="005648AE"/>
    <w:rsid w:val="0057155E"/>
    <w:rsid w:val="0057296A"/>
    <w:rsid w:val="00576521"/>
    <w:rsid w:val="0057653B"/>
    <w:rsid w:val="00576BB1"/>
    <w:rsid w:val="00577195"/>
    <w:rsid w:val="00577A11"/>
    <w:rsid w:val="0058002E"/>
    <w:rsid w:val="00583540"/>
    <w:rsid w:val="005842AC"/>
    <w:rsid w:val="00585FED"/>
    <w:rsid w:val="005860FC"/>
    <w:rsid w:val="005863F8"/>
    <w:rsid w:val="00586633"/>
    <w:rsid w:val="0058683A"/>
    <w:rsid w:val="00586A26"/>
    <w:rsid w:val="00586F99"/>
    <w:rsid w:val="00594145"/>
    <w:rsid w:val="005943FD"/>
    <w:rsid w:val="005974E0"/>
    <w:rsid w:val="0059761F"/>
    <w:rsid w:val="005A3927"/>
    <w:rsid w:val="005A5652"/>
    <w:rsid w:val="005B14C5"/>
    <w:rsid w:val="005B6B79"/>
    <w:rsid w:val="005C0844"/>
    <w:rsid w:val="005C113D"/>
    <w:rsid w:val="005D0378"/>
    <w:rsid w:val="005D0F63"/>
    <w:rsid w:val="005D0F69"/>
    <w:rsid w:val="005D1849"/>
    <w:rsid w:val="005D5801"/>
    <w:rsid w:val="005E0D48"/>
    <w:rsid w:val="005E11D6"/>
    <w:rsid w:val="005E1B01"/>
    <w:rsid w:val="005E3B57"/>
    <w:rsid w:val="005E3E9A"/>
    <w:rsid w:val="005E652E"/>
    <w:rsid w:val="005F196C"/>
    <w:rsid w:val="005F3B33"/>
    <w:rsid w:val="005F3DBA"/>
    <w:rsid w:val="005F739B"/>
    <w:rsid w:val="005F78FD"/>
    <w:rsid w:val="00601547"/>
    <w:rsid w:val="00602861"/>
    <w:rsid w:val="00604B5D"/>
    <w:rsid w:val="006066E9"/>
    <w:rsid w:val="00611289"/>
    <w:rsid w:val="00611A39"/>
    <w:rsid w:val="00613CEE"/>
    <w:rsid w:val="00613F47"/>
    <w:rsid w:val="0061600D"/>
    <w:rsid w:val="00617C71"/>
    <w:rsid w:val="00627496"/>
    <w:rsid w:val="0063031D"/>
    <w:rsid w:val="006332EA"/>
    <w:rsid w:val="00634AA3"/>
    <w:rsid w:val="0063543E"/>
    <w:rsid w:val="00637C5B"/>
    <w:rsid w:val="00637FF1"/>
    <w:rsid w:val="00640280"/>
    <w:rsid w:val="00641806"/>
    <w:rsid w:val="00643749"/>
    <w:rsid w:val="00643D0F"/>
    <w:rsid w:val="00644D94"/>
    <w:rsid w:val="0064782D"/>
    <w:rsid w:val="006519F0"/>
    <w:rsid w:val="00651DEA"/>
    <w:rsid w:val="00652661"/>
    <w:rsid w:val="006568CF"/>
    <w:rsid w:val="00657414"/>
    <w:rsid w:val="00664B2B"/>
    <w:rsid w:val="006674DD"/>
    <w:rsid w:val="006675C4"/>
    <w:rsid w:val="00674EBC"/>
    <w:rsid w:val="006767C0"/>
    <w:rsid w:val="00680441"/>
    <w:rsid w:val="006807B9"/>
    <w:rsid w:val="00683B7F"/>
    <w:rsid w:val="00691BAB"/>
    <w:rsid w:val="0069468C"/>
    <w:rsid w:val="0069585F"/>
    <w:rsid w:val="00697E58"/>
    <w:rsid w:val="006A1568"/>
    <w:rsid w:val="006A1EC8"/>
    <w:rsid w:val="006A2235"/>
    <w:rsid w:val="006A5BB5"/>
    <w:rsid w:val="006A5EDD"/>
    <w:rsid w:val="006A72C1"/>
    <w:rsid w:val="006B2285"/>
    <w:rsid w:val="006B265C"/>
    <w:rsid w:val="006C3441"/>
    <w:rsid w:val="006C3C10"/>
    <w:rsid w:val="006C491D"/>
    <w:rsid w:val="006C5092"/>
    <w:rsid w:val="006D0C56"/>
    <w:rsid w:val="006D10B3"/>
    <w:rsid w:val="006D17BE"/>
    <w:rsid w:val="006D1B03"/>
    <w:rsid w:val="006D2D6E"/>
    <w:rsid w:val="006D3ABB"/>
    <w:rsid w:val="006D46DD"/>
    <w:rsid w:val="00702A30"/>
    <w:rsid w:val="00702BBE"/>
    <w:rsid w:val="00704537"/>
    <w:rsid w:val="007051FE"/>
    <w:rsid w:val="007063C8"/>
    <w:rsid w:val="00710203"/>
    <w:rsid w:val="007122F0"/>
    <w:rsid w:val="007130D9"/>
    <w:rsid w:val="0072161A"/>
    <w:rsid w:val="00725202"/>
    <w:rsid w:val="00730B90"/>
    <w:rsid w:val="00732BAE"/>
    <w:rsid w:val="0073494A"/>
    <w:rsid w:val="007355C5"/>
    <w:rsid w:val="00735FE3"/>
    <w:rsid w:val="0073665F"/>
    <w:rsid w:val="00746A2F"/>
    <w:rsid w:val="00746EBA"/>
    <w:rsid w:val="00747183"/>
    <w:rsid w:val="00751ED3"/>
    <w:rsid w:val="00754368"/>
    <w:rsid w:val="00755C0E"/>
    <w:rsid w:val="00763F19"/>
    <w:rsid w:val="007715CA"/>
    <w:rsid w:val="0078105E"/>
    <w:rsid w:val="00785147"/>
    <w:rsid w:val="00786942"/>
    <w:rsid w:val="007909D9"/>
    <w:rsid w:val="00791166"/>
    <w:rsid w:val="007912A6"/>
    <w:rsid w:val="007961D9"/>
    <w:rsid w:val="007A0EFE"/>
    <w:rsid w:val="007A1CF2"/>
    <w:rsid w:val="007A20B6"/>
    <w:rsid w:val="007A35D3"/>
    <w:rsid w:val="007A36E9"/>
    <w:rsid w:val="007A4D4E"/>
    <w:rsid w:val="007B3A06"/>
    <w:rsid w:val="007B57DC"/>
    <w:rsid w:val="007B5D54"/>
    <w:rsid w:val="007C13DA"/>
    <w:rsid w:val="007C364C"/>
    <w:rsid w:val="007C45BD"/>
    <w:rsid w:val="007C4B81"/>
    <w:rsid w:val="007C5D23"/>
    <w:rsid w:val="007C6601"/>
    <w:rsid w:val="007C7D21"/>
    <w:rsid w:val="007D4A76"/>
    <w:rsid w:val="007D627A"/>
    <w:rsid w:val="007D709B"/>
    <w:rsid w:val="007E1BCD"/>
    <w:rsid w:val="007E4F48"/>
    <w:rsid w:val="007E5B5D"/>
    <w:rsid w:val="007F0272"/>
    <w:rsid w:val="007F1C83"/>
    <w:rsid w:val="007F2464"/>
    <w:rsid w:val="007F5AEF"/>
    <w:rsid w:val="007F68F0"/>
    <w:rsid w:val="0080298B"/>
    <w:rsid w:val="008053A3"/>
    <w:rsid w:val="00805E62"/>
    <w:rsid w:val="00807641"/>
    <w:rsid w:val="008120BB"/>
    <w:rsid w:val="00812913"/>
    <w:rsid w:val="008136FA"/>
    <w:rsid w:val="00813C78"/>
    <w:rsid w:val="0082143E"/>
    <w:rsid w:val="00821711"/>
    <w:rsid w:val="00825F6A"/>
    <w:rsid w:val="00831E78"/>
    <w:rsid w:val="008323AE"/>
    <w:rsid w:val="00835B9C"/>
    <w:rsid w:val="00837AF3"/>
    <w:rsid w:val="00837E57"/>
    <w:rsid w:val="008409FB"/>
    <w:rsid w:val="00840EE7"/>
    <w:rsid w:val="00850594"/>
    <w:rsid w:val="0085278A"/>
    <w:rsid w:val="00853857"/>
    <w:rsid w:val="00856119"/>
    <w:rsid w:val="00861C5F"/>
    <w:rsid w:val="008730D8"/>
    <w:rsid w:val="0088149B"/>
    <w:rsid w:val="00884C3B"/>
    <w:rsid w:val="00892D79"/>
    <w:rsid w:val="00893EC9"/>
    <w:rsid w:val="0089517A"/>
    <w:rsid w:val="008A023A"/>
    <w:rsid w:val="008A0E13"/>
    <w:rsid w:val="008A1263"/>
    <w:rsid w:val="008A2B72"/>
    <w:rsid w:val="008A6CAF"/>
    <w:rsid w:val="008B1227"/>
    <w:rsid w:val="008B16E6"/>
    <w:rsid w:val="008B5E00"/>
    <w:rsid w:val="008B5FE6"/>
    <w:rsid w:val="008B71C6"/>
    <w:rsid w:val="008C0BA5"/>
    <w:rsid w:val="008C4806"/>
    <w:rsid w:val="008C5CF0"/>
    <w:rsid w:val="008C601E"/>
    <w:rsid w:val="008D19A8"/>
    <w:rsid w:val="008D6949"/>
    <w:rsid w:val="008E0F3F"/>
    <w:rsid w:val="008E635E"/>
    <w:rsid w:val="008E6EBD"/>
    <w:rsid w:val="008E70BF"/>
    <w:rsid w:val="008F257D"/>
    <w:rsid w:val="008F2B61"/>
    <w:rsid w:val="008F3D44"/>
    <w:rsid w:val="008F4A4E"/>
    <w:rsid w:val="008F4CF0"/>
    <w:rsid w:val="008F5789"/>
    <w:rsid w:val="008F62A8"/>
    <w:rsid w:val="008F6E87"/>
    <w:rsid w:val="009006B0"/>
    <w:rsid w:val="0090095B"/>
    <w:rsid w:val="009065A5"/>
    <w:rsid w:val="00910799"/>
    <w:rsid w:val="00910D81"/>
    <w:rsid w:val="00910FC2"/>
    <w:rsid w:val="00911C4D"/>
    <w:rsid w:val="0091318B"/>
    <w:rsid w:val="00913380"/>
    <w:rsid w:val="00916A9B"/>
    <w:rsid w:val="009206D5"/>
    <w:rsid w:val="00921B7F"/>
    <w:rsid w:val="009307F0"/>
    <w:rsid w:val="00933A13"/>
    <w:rsid w:val="00936C3B"/>
    <w:rsid w:val="00937BDA"/>
    <w:rsid w:val="009436C4"/>
    <w:rsid w:val="00943AA7"/>
    <w:rsid w:val="0094449E"/>
    <w:rsid w:val="009453FB"/>
    <w:rsid w:val="0094745A"/>
    <w:rsid w:val="00950C61"/>
    <w:rsid w:val="00950CAC"/>
    <w:rsid w:val="00951825"/>
    <w:rsid w:val="00955712"/>
    <w:rsid w:val="00955DAB"/>
    <w:rsid w:val="009579A0"/>
    <w:rsid w:val="00960286"/>
    <w:rsid w:val="00967F41"/>
    <w:rsid w:val="009706A4"/>
    <w:rsid w:val="0097253B"/>
    <w:rsid w:val="0097493E"/>
    <w:rsid w:val="009762FA"/>
    <w:rsid w:val="00980AEA"/>
    <w:rsid w:val="00983F40"/>
    <w:rsid w:val="00986E01"/>
    <w:rsid w:val="009876F2"/>
    <w:rsid w:val="0099145A"/>
    <w:rsid w:val="0099190D"/>
    <w:rsid w:val="0099266B"/>
    <w:rsid w:val="00994A68"/>
    <w:rsid w:val="009A01E9"/>
    <w:rsid w:val="009A0B1E"/>
    <w:rsid w:val="009A14BB"/>
    <w:rsid w:val="009A2AED"/>
    <w:rsid w:val="009A3FC0"/>
    <w:rsid w:val="009A50A7"/>
    <w:rsid w:val="009A7F94"/>
    <w:rsid w:val="009B52B8"/>
    <w:rsid w:val="009B5779"/>
    <w:rsid w:val="009B5D8B"/>
    <w:rsid w:val="009B64FC"/>
    <w:rsid w:val="009C1BE5"/>
    <w:rsid w:val="009D00C7"/>
    <w:rsid w:val="009D0CF8"/>
    <w:rsid w:val="009D60F2"/>
    <w:rsid w:val="009D73A9"/>
    <w:rsid w:val="009E250E"/>
    <w:rsid w:val="009E34B3"/>
    <w:rsid w:val="009E66DA"/>
    <w:rsid w:val="009E67C9"/>
    <w:rsid w:val="009F3934"/>
    <w:rsid w:val="009F6944"/>
    <w:rsid w:val="00A126E3"/>
    <w:rsid w:val="00A15526"/>
    <w:rsid w:val="00A17BDF"/>
    <w:rsid w:val="00A20F8F"/>
    <w:rsid w:val="00A22971"/>
    <w:rsid w:val="00A22B06"/>
    <w:rsid w:val="00A22E16"/>
    <w:rsid w:val="00A2520F"/>
    <w:rsid w:val="00A26213"/>
    <w:rsid w:val="00A26309"/>
    <w:rsid w:val="00A311AC"/>
    <w:rsid w:val="00A323A4"/>
    <w:rsid w:val="00A35CA1"/>
    <w:rsid w:val="00A36CD5"/>
    <w:rsid w:val="00A42AE9"/>
    <w:rsid w:val="00A43B42"/>
    <w:rsid w:val="00A45699"/>
    <w:rsid w:val="00A46720"/>
    <w:rsid w:val="00A47557"/>
    <w:rsid w:val="00A47AF0"/>
    <w:rsid w:val="00A55079"/>
    <w:rsid w:val="00A55828"/>
    <w:rsid w:val="00A5594A"/>
    <w:rsid w:val="00A56AF7"/>
    <w:rsid w:val="00A56F4C"/>
    <w:rsid w:val="00A60A34"/>
    <w:rsid w:val="00A61D13"/>
    <w:rsid w:val="00A62CFC"/>
    <w:rsid w:val="00A62F01"/>
    <w:rsid w:val="00A6388B"/>
    <w:rsid w:val="00A63940"/>
    <w:rsid w:val="00A76D68"/>
    <w:rsid w:val="00A81188"/>
    <w:rsid w:val="00A81DB0"/>
    <w:rsid w:val="00A87411"/>
    <w:rsid w:val="00A93C08"/>
    <w:rsid w:val="00A94FC0"/>
    <w:rsid w:val="00AA3770"/>
    <w:rsid w:val="00AA41C1"/>
    <w:rsid w:val="00AB0698"/>
    <w:rsid w:val="00AB222E"/>
    <w:rsid w:val="00AB331B"/>
    <w:rsid w:val="00AB3740"/>
    <w:rsid w:val="00AB46B6"/>
    <w:rsid w:val="00AB74C8"/>
    <w:rsid w:val="00AB7DEE"/>
    <w:rsid w:val="00AD1E67"/>
    <w:rsid w:val="00AD2030"/>
    <w:rsid w:val="00AD5C37"/>
    <w:rsid w:val="00AD62F6"/>
    <w:rsid w:val="00AD6B76"/>
    <w:rsid w:val="00AE6383"/>
    <w:rsid w:val="00AE7510"/>
    <w:rsid w:val="00AF0A39"/>
    <w:rsid w:val="00AF0B87"/>
    <w:rsid w:val="00AF564F"/>
    <w:rsid w:val="00AF639A"/>
    <w:rsid w:val="00AF7C8D"/>
    <w:rsid w:val="00B015A4"/>
    <w:rsid w:val="00B018BC"/>
    <w:rsid w:val="00B03F85"/>
    <w:rsid w:val="00B055D4"/>
    <w:rsid w:val="00B11F04"/>
    <w:rsid w:val="00B12C76"/>
    <w:rsid w:val="00B14758"/>
    <w:rsid w:val="00B2493F"/>
    <w:rsid w:val="00B2704B"/>
    <w:rsid w:val="00B30469"/>
    <w:rsid w:val="00B30AD9"/>
    <w:rsid w:val="00B321C4"/>
    <w:rsid w:val="00B34670"/>
    <w:rsid w:val="00B47B9A"/>
    <w:rsid w:val="00B50136"/>
    <w:rsid w:val="00B61731"/>
    <w:rsid w:val="00B670A6"/>
    <w:rsid w:val="00B70BC0"/>
    <w:rsid w:val="00B70D94"/>
    <w:rsid w:val="00B72A90"/>
    <w:rsid w:val="00B7611F"/>
    <w:rsid w:val="00B76F0A"/>
    <w:rsid w:val="00B77ED0"/>
    <w:rsid w:val="00B80463"/>
    <w:rsid w:val="00B85AF1"/>
    <w:rsid w:val="00B87159"/>
    <w:rsid w:val="00B87CA0"/>
    <w:rsid w:val="00B90616"/>
    <w:rsid w:val="00B92A9F"/>
    <w:rsid w:val="00B92E2D"/>
    <w:rsid w:val="00B97483"/>
    <w:rsid w:val="00BB01B4"/>
    <w:rsid w:val="00BB0C56"/>
    <w:rsid w:val="00BB0F62"/>
    <w:rsid w:val="00BB29C4"/>
    <w:rsid w:val="00BB52C0"/>
    <w:rsid w:val="00BC03F3"/>
    <w:rsid w:val="00BC37B1"/>
    <w:rsid w:val="00BC529A"/>
    <w:rsid w:val="00BD5F96"/>
    <w:rsid w:val="00BD69CE"/>
    <w:rsid w:val="00BD7652"/>
    <w:rsid w:val="00BD7AFA"/>
    <w:rsid w:val="00BE09AB"/>
    <w:rsid w:val="00BE2652"/>
    <w:rsid w:val="00BE7257"/>
    <w:rsid w:val="00BF0788"/>
    <w:rsid w:val="00BF4F36"/>
    <w:rsid w:val="00BF5AD1"/>
    <w:rsid w:val="00BF69FB"/>
    <w:rsid w:val="00BF7E26"/>
    <w:rsid w:val="00C00F21"/>
    <w:rsid w:val="00C0308C"/>
    <w:rsid w:val="00C15357"/>
    <w:rsid w:val="00C21FC1"/>
    <w:rsid w:val="00C228CB"/>
    <w:rsid w:val="00C2532A"/>
    <w:rsid w:val="00C318E8"/>
    <w:rsid w:val="00C32DA4"/>
    <w:rsid w:val="00C3404C"/>
    <w:rsid w:val="00C4003B"/>
    <w:rsid w:val="00C435B5"/>
    <w:rsid w:val="00C51235"/>
    <w:rsid w:val="00C51848"/>
    <w:rsid w:val="00C561BF"/>
    <w:rsid w:val="00C56C25"/>
    <w:rsid w:val="00C57631"/>
    <w:rsid w:val="00C61013"/>
    <w:rsid w:val="00C70FF8"/>
    <w:rsid w:val="00C71381"/>
    <w:rsid w:val="00C73927"/>
    <w:rsid w:val="00C75AA7"/>
    <w:rsid w:val="00C77EEE"/>
    <w:rsid w:val="00C81535"/>
    <w:rsid w:val="00C8610D"/>
    <w:rsid w:val="00C90EE3"/>
    <w:rsid w:val="00C925E1"/>
    <w:rsid w:val="00C9276F"/>
    <w:rsid w:val="00CA2BCA"/>
    <w:rsid w:val="00CA5F4A"/>
    <w:rsid w:val="00CA62DA"/>
    <w:rsid w:val="00CA7516"/>
    <w:rsid w:val="00CB5A31"/>
    <w:rsid w:val="00CB719C"/>
    <w:rsid w:val="00CB750C"/>
    <w:rsid w:val="00CB7A6B"/>
    <w:rsid w:val="00CC1107"/>
    <w:rsid w:val="00CC3DA4"/>
    <w:rsid w:val="00CC6CF2"/>
    <w:rsid w:val="00CD0BFA"/>
    <w:rsid w:val="00CD1806"/>
    <w:rsid w:val="00CD306C"/>
    <w:rsid w:val="00CD5625"/>
    <w:rsid w:val="00CE280C"/>
    <w:rsid w:val="00CE452A"/>
    <w:rsid w:val="00CE74FD"/>
    <w:rsid w:val="00CF5F4D"/>
    <w:rsid w:val="00D0014D"/>
    <w:rsid w:val="00D0034E"/>
    <w:rsid w:val="00D00828"/>
    <w:rsid w:val="00D01A0E"/>
    <w:rsid w:val="00D04648"/>
    <w:rsid w:val="00D1018C"/>
    <w:rsid w:val="00D11FB1"/>
    <w:rsid w:val="00D16AE9"/>
    <w:rsid w:val="00D1729E"/>
    <w:rsid w:val="00D2043F"/>
    <w:rsid w:val="00D25F62"/>
    <w:rsid w:val="00D267DB"/>
    <w:rsid w:val="00D27335"/>
    <w:rsid w:val="00D30CE3"/>
    <w:rsid w:val="00D37A33"/>
    <w:rsid w:val="00D40821"/>
    <w:rsid w:val="00D471BF"/>
    <w:rsid w:val="00D509EE"/>
    <w:rsid w:val="00D50E81"/>
    <w:rsid w:val="00D57D9B"/>
    <w:rsid w:val="00D6465A"/>
    <w:rsid w:val="00D64825"/>
    <w:rsid w:val="00D7086E"/>
    <w:rsid w:val="00D729DF"/>
    <w:rsid w:val="00D8160B"/>
    <w:rsid w:val="00D81A72"/>
    <w:rsid w:val="00D832E5"/>
    <w:rsid w:val="00D879FC"/>
    <w:rsid w:val="00D91DC8"/>
    <w:rsid w:val="00D9384A"/>
    <w:rsid w:val="00D93F76"/>
    <w:rsid w:val="00DA1AD8"/>
    <w:rsid w:val="00DA56C9"/>
    <w:rsid w:val="00DA5D38"/>
    <w:rsid w:val="00DA6CD4"/>
    <w:rsid w:val="00DB0917"/>
    <w:rsid w:val="00DB2BEC"/>
    <w:rsid w:val="00DB403A"/>
    <w:rsid w:val="00DB442C"/>
    <w:rsid w:val="00DB4C55"/>
    <w:rsid w:val="00DB6028"/>
    <w:rsid w:val="00DC00AA"/>
    <w:rsid w:val="00DC13B1"/>
    <w:rsid w:val="00DC5AB1"/>
    <w:rsid w:val="00DC6F32"/>
    <w:rsid w:val="00DC6F99"/>
    <w:rsid w:val="00DD1293"/>
    <w:rsid w:val="00DD16AB"/>
    <w:rsid w:val="00DD16F8"/>
    <w:rsid w:val="00DD5D0D"/>
    <w:rsid w:val="00DD7434"/>
    <w:rsid w:val="00DD77EC"/>
    <w:rsid w:val="00DE786C"/>
    <w:rsid w:val="00DF06B9"/>
    <w:rsid w:val="00DF0ECC"/>
    <w:rsid w:val="00DF70BD"/>
    <w:rsid w:val="00E01103"/>
    <w:rsid w:val="00E050FE"/>
    <w:rsid w:val="00E063D6"/>
    <w:rsid w:val="00E07186"/>
    <w:rsid w:val="00E07375"/>
    <w:rsid w:val="00E07F4B"/>
    <w:rsid w:val="00E169EA"/>
    <w:rsid w:val="00E25478"/>
    <w:rsid w:val="00E25B6D"/>
    <w:rsid w:val="00E27276"/>
    <w:rsid w:val="00E30DC2"/>
    <w:rsid w:val="00E34714"/>
    <w:rsid w:val="00E350B9"/>
    <w:rsid w:val="00E36B4A"/>
    <w:rsid w:val="00E3792F"/>
    <w:rsid w:val="00E379F5"/>
    <w:rsid w:val="00E4036A"/>
    <w:rsid w:val="00E40A5F"/>
    <w:rsid w:val="00E42C49"/>
    <w:rsid w:val="00E43F20"/>
    <w:rsid w:val="00E474AF"/>
    <w:rsid w:val="00E52065"/>
    <w:rsid w:val="00E53BD6"/>
    <w:rsid w:val="00E54D48"/>
    <w:rsid w:val="00E56521"/>
    <w:rsid w:val="00E57EA8"/>
    <w:rsid w:val="00E607C0"/>
    <w:rsid w:val="00E62027"/>
    <w:rsid w:val="00E7678F"/>
    <w:rsid w:val="00E80691"/>
    <w:rsid w:val="00E842B9"/>
    <w:rsid w:val="00E85C6B"/>
    <w:rsid w:val="00E9218E"/>
    <w:rsid w:val="00EA391F"/>
    <w:rsid w:val="00EA4729"/>
    <w:rsid w:val="00EA6ECE"/>
    <w:rsid w:val="00EA7259"/>
    <w:rsid w:val="00EA726F"/>
    <w:rsid w:val="00EA7B7B"/>
    <w:rsid w:val="00EA7F10"/>
    <w:rsid w:val="00EB1E2B"/>
    <w:rsid w:val="00EB4532"/>
    <w:rsid w:val="00EB6906"/>
    <w:rsid w:val="00EB6C36"/>
    <w:rsid w:val="00EC28EC"/>
    <w:rsid w:val="00EC2F52"/>
    <w:rsid w:val="00EC3450"/>
    <w:rsid w:val="00EC35F3"/>
    <w:rsid w:val="00EC7382"/>
    <w:rsid w:val="00EE096A"/>
    <w:rsid w:val="00EE0A62"/>
    <w:rsid w:val="00EE22BD"/>
    <w:rsid w:val="00EE27B6"/>
    <w:rsid w:val="00EE49BA"/>
    <w:rsid w:val="00EE6751"/>
    <w:rsid w:val="00EE750B"/>
    <w:rsid w:val="00EF08AC"/>
    <w:rsid w:val="00EF0A99"/>
    <w:rsid w:val="00EF4A57"/>
    <w:rsid w:val="00EF65A8"/>
    <w:rsid w:val="00F02FA1"/>
    <w:rsid w:val="00F03916"/>
    <w:rsid w:val="00F03A67"/>
    <w:rsid w:val="00F03FF7"/>
    <w:rsid w:val="00F04482"/>
    <w:rsid w:val="00F061C4"/>
    <w:rsid w:val="00F11C07"/>
    <w:rsid w:val="00F12BDD"/>
    <w:rsid w:val="00F132CF"/>
    <w:rsid w:val="00F14380"/>
    <w:rsid w:val="00F14C29"/>
    <w:rsid w:val="00F150BA"/>
    <w:rsid w:val="00F22162"/>
    <w:rsid w:val="00F23C8C"/>
    <w:rsid w:val="00F2656C"/>
    <w:rsid w:val="00F27F8A"/>
    <w:rsid w:val="00F30020"/>
    <w:rsid w:val="00F36A7C"/>
    <w:rsid w:val="00F42F25"/>
    <w:rsid w:val="00F44CDB"/>
    <w:rsid w:val="00F518E2"/>
    <w:rsid w:val="00F52594"/>
    <w:rsid w:val="00F53074"/>
    <w:rsid w:val="00F5319F"/>
    <w:rsid w:val="00F60D33"/>
    <w:rsid w:val="00F62E81"/>
    <w:rsid w:val="00F65CED"/>
    <w:rsid w:val="00F71619"/>
    <w:rsid w:val="00F7172A"/>
    <w:rsid w:val="00F721AE"/>
    <w:rsid w:val="00F721C7"/>
    <w:rsid w:val="00F748AF"/>
    <w:rsid w:val="00F8111F"/>
    <w:rsid w:val="00F824D6"/>
    <w:rsid w:val="00F86CF8"/>
    <w:rsid w:val="00F86FBA"/>
    <w:rsid w:val="00F90BCF"/>
    <w:rsid w:val="00F90DBF"/>
    <w:rsid w:val="00F9469E"/>
    <w:rsid w:val="00FA13F3"/>
    <w:rsid w:val="00FA1A6C"/>
    <w:rsid w:val="00FA54C3"/>
    <w:rsid w:val="00FB1C2C"/>
    <w:rsid w:val="00FB312D"/>
    <w:rsid w:val="00FB354D"/>
    <w:rsid w:val="00FB73BC"/>
    <w:rsid w:val="00FB7C34"/>
    <w:rsid w:val="00FC40AB"/>
    <w:rsid w:val="00FD02E1"/>
    <w:rsid w:val="00FD11C7"/>
    <w:rsid w:val="00FD31E2"/>
    <w:rsid w:val="00FD643A"/>
    <w:rsid w:val="00FD6833"/>
    <w:rsid w:val="00FD6BF6"/>
    <w:rsid w:val="00FD74AA"/>
    <w:rsid w:val="00FE40E6"/>
    <w:rsid w:val="00FE698D"/>
    <w:rsid w:val="00FE776B"/>
    <w:rsid w:val="00FF1E5E"/>
    <w:rsid w:val="00FF2127"/>
    <w:rsid w:val="00FF5850"/>
    <w:rsid w:val="66EA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block"/>
    </o:shapedefaults>
    <o:shapelayout v:ext="edit">
      <o:idmap v:ext="edit" data="1"/>
    </o:shapelayout>
  </w:shapeDefaults>
  <w:decimalSymbol w:val=","/>
  <w:listSeparator w:val=";"/>
  <w14:docId w14:val="1197A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SimSun" w:hAnsi="Trebuchet MS" w:cs="Tahoma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9065A5"/>
    <w:pPr>
      <w:spacing w:after="240"/>
      <w:jc w:val="both"/>
    </w:pPr>
  </w:style>
  <w:style w:type="paragraph" w:styleId="Overskrift1">
    <w:name w:val="heading 1"/>
    <w:basedOn w:val="Brdtekst"/>
    <w:next w:val="Overskrift2"/>
    <w:rsid w:val="00577A11"/>
    <w:pPr>
      <w:keepNext/>
      <w:numPr>
        <w:numId w:val="7"/>
      </w:numPr>
      <w:jc w:val="left"/>
      <w:outlineLvl w:val="0"/>
    </w:pPr>
    <w:rPr>
      <w:b/>
      <w:sz w:val="28"/>
    </w:rPr>
  </w:style>
  <w:style w:type="paragraph" w:styleId="Overskrift2">
    <w:name w:val="heading 2"/>
    <w:basedOn w:val="Brdtekst"/>
    <w:next w:val="Normal"/>
    <w:rsid w:val="00FF2127"/>
    <w:pPr>
      <w:keepNext/>
      <w:numPr>
        <w:ilvl w:val="1"/>
        <w:numId w:val="7"/>
      </w:numPr>
      <w:jc w:val="left"/>
      <w:outlineLvl w:val="1"/>
    </w:pPr>
    <w:rPr>
      <w:rFonts w:ascii="Tahoma" w:hAnsi="Tahoma"/>
      <w:b/>
      <w:sz w:val="24"/>
    </w:rPr>
  </w:style>
  <w:style w:type="paragraph" w:styleId="Overskrift3">
    <w:name w:val="heading 3"/>
    <w:basedOn w:val="Brdtekst"/>
    <w:next w:val="Normal"/>
    <w:rsid w:val="00FF2127"/>
    <w:pPr>
      <w:keepNext/>
      <w:numPr>
        <w:ilvl w:val="2"/>
        <w:numId w:val="7"/>
      </w:numPr>
      <w:jc w:val="left"/>
      <w:outlineLvl w:val="2"/>
    </w:pPr>
    <w:rPr>
      <w:rFonts w:ascii="Tahoma" w:hAnsi="Tahoma"/>
      <w:b/>
    </w:rPr>
  </w:style>
  <w:style w:type="paragraph" w:styleId="Overskrift4">
    <w:name w:val="heading 4"/>
    <w:basedOn w:val="Normal"/>
    <w:next w:val="Brdtekstindrykning"/>
    <w:semiHidden/>
    <w:qFormat/>
    <w:rsid w:val="00577A11"/>
    <w:pPr>
      <w:ind w:left="1134"/>
      <w:outlineLvl w:val="3"/>
    </w:pPr>
    <w:rPr>
      <w:bCs/>
      <w:szCs w:val="24"/>
    </w:rPr>
  </w:style>
  <w:style w:type="paragraph" w:styleId="Overskrift5">
    <w:name w:val="heading 5"/>
    <w:basedOn w:val="Brdtekstindrykning"/>
    <w:next w:val="Brdtekstindrykning"/>
    <w:semiHidden/>
    <w:qFormat/>
    <w:rsid w:val="00577A11"/>
    <w:pPr>
      <w:ind w:left="1134"/>
      <w:jc w:val="left"/>
      <w:outlineLvl w:val="4"/>
    </w:pPr>
    <w:rPr>
      <w:lang w:val="en-GB"/>
    </w:rPr>
  </w:style>
  <w:style w:type="paragraph" w:styleId="Overskrift6">
    <w:name w:val="heading 6"/>
    <w:basedOn w:val="Brdtekstindrykning"/>
    <w:next w:val="Brdtekstindrykning"/>
    <w:semiHidden/>
    <w:qFormat/>
    <w:rsid w:val="00577A11"/>
    <w:pPr>
      <w:keepNext/>
      <w:ind w:left="1134"/>
      <w:jc w:val="left"/>
      <w:outlineLvl w:val="5"/>
    </w:pPr>
    <w:rPr>
      <w:lang w:val="en-GB"/>
    </w:rPr>
  </w:style>
  <w:style w:type="paragraph" w:styleId="Overskrift7">
    <w:name w:val="heading 7"/>
    <w:basedOn w:val="Brdtekstindrykning"/>
    <w:next w:val="Brdtekstindrykning"/>
    <w:semiHidden/>
    <w:qFormat/>
    <w:rsid w:val="00577A11"/>
    <w:pPr>
      <w:ind w:left="1134"/>
      <w:jc w:val="left"/>
      <w:outlineLvl w:val="6"/>
    </w:pPr>
  </w:style>
  <w:style w:type="paragraph" w:styleId="Overskrift8">
    <w:name w:val="heading 8"/>
    <w:basedOn w:val="Brdtekstindrykning"/>
    <w:next w:val="Brdtekstindrykning"/>
    <w:semiHidden/>
    <w:qFormat/>
    <w:rsid w:val="00577A11"/>
    <w:pPr>
      <w:ind w:left="1134"/>
      <w:outlineLvl w:val="7"/>
    </w:pPr>
    <w:rPr>
      <w:iCs/>
    </w:rPr>
  </w:style>
  <w:style w:type="paragraph" w:styleId="Overskrift9">
    <w:name w:val="heading 9"/>
    <w:basedOn w:val="Brdtekstindrykning"/>
    <w:next w:val="Brdtekstindrykning"/>
    <w:semiHidden/>
    <w:qFormat/>
    <w:rsid w:val="00577A11"/>
    <w:pPr>
      <w:ind w:left="1134"/>
      <w:jc w:val="left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link w:val="BrdtekstTegn"/>
    <w:rsid w:val="00577A11"/>
    <w:pPr>
      <w:spacing w:after="240"/>
      <w:jc w:val="both"/>
    </w:pPr>
    <w:rPr>
      <w:rFonts w:ascii="Arial" w:hAnsi="Arial"/>
      <w:sz w:val="21"/>
      <w:szCs w:val="24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rsid w:val="00577A11"/>
    <w:rPr>
      <w:rFonts w:ascii="Arial" w:hAnsi="Arial"/>
      <w:sz w:val="21"/>
      <w:szCs w:val="24"/>
      <w:lang w:val="en-US" w:eastAsia="en-US" w:bidi="ar-SA"/>
    </w:rPr>
  </w:style>
  <w:style w:type="paragraph" w:styleId="Brdtekstindrykning">
    <w:name w:val="Body Text Indent"/>
    <w:basedOn w:val="Brdtekst"/>
    <w:link w:val="BrdtekstindrykningTegn"/>
    <w:rsid w:val="00FF2127"/>
    <w:pPr>
      <w:ind w:left="709"/>
    </w:pPr>
    <w:rPr>
      <w:rFonts w:ascii="Tahoma" w:hAnsi="Tahoma"/>
    </w:rPr>
  </w:style>
  <w:style w:type="character" w:customStyle="1" w:styleId="BrdtekstindrykningTegn">
    <w:name w:val="Brødtekstindrykning Tegn"/>
    <w:basedOn w:val="BrdtekstTegn"/>
    <w:link w:val="Brdtekstindrykning"/>
    <w:rsid w:val="00FF2127"/>
    <w:rPr>
      <w:rFonts w:ascii="Arial" w:hAnsi="Arial"/>
      <w:sz w:val="21"/>
      <w:szCs w:val="24"/>
      <w:lang w:val="en-US" w:eastAsia="en-US" w:bidi="ar-SA"/>
    </w:rPr>
  </w:style>
  <w:style w:type="character" w:customStyle="1" w:styleId="FodnotetekstTegn">
    <w:name w:val="Fodnotetekst Tegn"/>
    <w:basedOn w:val="Standardskrifttypeiafsnit"/>
    <w:link w:val="Fodnotetekst"/>
    <w:rsid w:val="00577A11"/>
    <w:rPr>
      <w:rFonts w:ascii="Arial" w:hAnsi="Arial"/>
      <w:sz w:val="18"/>
      <w:szCs w:val="22"/>
      <w:lang w:val="en-US" w:eastAsia="en-US" w:bidi="ar-SA"/>
    </w:rPr>
  </w:style>
  <w:style w:type="paragraph" w:styleId="Fodnotetekst">
    <w:name w:val="footnote text"/>
    <w:basedOn w:val="Brdtekst"/>
    <w:link w:val="FodnotetekstTegn"/>
    <w:rsid w:val="00577A11"/>
    <w:pPr>
      <w:spacing w:after="60"/>
    </w:pPr>
    <w:rPr>
      <w:sz w:val="18"/>
      <w:szCs w:val="22"/>
    </w:rPr>
  </w:style>
  <w:style w:type="character" w:customStyle="1" w:styleId="SlutnotetekstTegn">
    <w:name w:val="Slutnotetekst Tegn"/>
    <w:basedOn w:val="Standardskrifttypeiafsnit"/>
    <w:link w:val="Slutnotetekst"/>
    <w:semiHidden/>
    <w:rsid w:val="00577A11"/>
    <w:rPr>
      <w:rFonts w:ascii="Arial" w:hAnsi="Arial"/>
      <w:sz w:val="18"/>
      <w:szCs w:val="24"/>
      <w:lang w:val="en-US" w:eastAsia="en-US" w:bidi="ar-SA"/>
    </w:rPr>
  </w:style>
  <w:style w:type="paragraph" w:styleId="Slutnotetekst">
    <w:name w:val="endnote text"/>
    <w:basedOn w:val="Brdtekst"/>
    <w:link w:val="SlutnotetekstTegn"/>
    <w:semiHidden/>
    <w:unhideWhenUsed/>
    <w:rsid w:val="00577A11"/>
    <w:pPr>
      <w:spacing w:after="60"/>
    </w:pPr>
    <w:rPr>
      <w:sz w:val="18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77A11"/>
    <w:rPr>
      <w:rFonts w:ascii="Arial" w:hAnsi="Arial"/>
      <w:szCs w:val="24"/>
      <w:lang w:val="en-US" w:eastAsia="en-US" w:bidi="ar-SA"/>
    </w:rPr>
  </w:style>
  <w:style w:type="paragraph" w:styleId="Kommentartekst">
    <w:name w:val="annotation text"/>
    <w:basedOn w:val="Brdtekst"/>
    <w:link w:val="KommentartekstTegn"/>
    <w:semiHidden/>
    <w:rsid w:val="00577A11"/>
    <w:rPr>
      <w:sz w:val="20"/>
    </w:rPr>
  </w:style>
  <w:style w:type="character" w:customStyle="1" w:styleId="KommentaremneTegn">
    <w:name w:val="Kommentaremne Tegn"/>
    <w:basedOn w:val="KommentartekstTegn"/>
    <w:link w:val="Kommentaremne"/>
    <w:semiHidden/>
    <w:rsid w:val="00577A11"/>
    <w:rPr>
      <w:rFonts w:ascii="Arial" w:hAnsi="Arial"/>
      <w:b/>
      <w:bCs/>
      <w:szCs w:val="24"/>
      <w:lang w:val="en-US" w:eastAsia="en-US" w:bidi="ar-SA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577A11"/>
    <w:rPr>
      <w:b/>
      <w:bCs/>
    </w:rPr>
  </w:style>
  <w:style w:type="character" w:customStyle="1" w:styleId="Opstilling-talellerbogstTegn">
    <w:name w:val="Opstilling - tal eller bogst. Tegn"/>
    <w:basedOn w:val="Standardskrifttypeiafsnit"/>
    <w:link w:val="Opstilling-talellerbogst"/>
    <w:rsid w:val="00577A11"/>
    <w:rPr>
      <w:rFonts w:ascii="Arial" w:hAnsi="Arial"/>
      <w:sz w:val="21"/>
      <w:lang w:val="en-US" w:eastAsia="en-US"/>
    </w:rPr>
  </w:style>
  <w:style w:type="paragraph" w:styleId="Opstilling-talellerbogst">
    <w:name w:val="List Number"/>
    <w:basedOn w:val="Brdtekst"/>
    <w:link w:val="Opstilling-talellerbogstTegn"/>
    <w:rsid w:val="00577A11"/>
    <w:pPr>
      <w:numPr>
        <w:numId w:val="6"/>
      </w:numPr>
    </w:pPr>
    <w:rPr>
      <w:szCs w:val="20"/>
    </w:rPr>
  </w:style>
  <w:style w:type="paragraph" w:styleId="Markeringsbobletekst">
    <w:name w:val="Balloon Text"/>
    <w:basedOn w:val="Normal"/>
    <w:semiHidden/>
    <w:rsid w:val="00577A11"/>
    <w:rPr>
      <w:sz w:val="16"/>
      <w:szCs w:val="16"/>
    </w:rPr>
  </w:style>
  <w:style w:type="paragraph" w:customStyle="1" w:styleId="Sisennettyleipteksti1">
    <w:name w:val="Sisennetty leipäteksti1"/>
    <w:basedOn w:val="Brdtekstindrykning"/>
    <w:rsid w:val="00577A11"/>
    <w:pPr>
      <w:ind w:left="1418"/>
    </w:pPr>
  </w:style>
  <w:style w:type="paragraph" w:customStyle="1" w:styleId="Sisennettyleipteksti2">
    <w:name w:val="Sisennetty leipäteksti2"/>
    <w:basedOn w:val="Brdtekstindrykning"/>
    <w:link w:val="Sisennettyleipteksti2Char"/>
    <w:rsid w:val="00EC3450"/>
    <w:pPr>
      <w:ind w:left="2126"/>
      <w:jc w:val="left"/>
    </w:pPr>
  </w:style>
  <w:style w:type="paragraph" w:customStyle="1" w:styleId="Luettelomerkki">
    <w:name w:val="Luettelomerkki"/>
    <w:basedOn w:val="Brdtekst"/>
    <w:rsid w:val="004227BC"/>
    <w:pPr>
      <w:numPr>
        <w:numId w:val="1"/>
      </w:numPr>
      <w:spacing w:after="0"/>
      <w:ind w:left="2750"/>
    </w:pPr>
    <w:rPr>
      <w:sz w:val="22"/>
    </w:rPr>
  </w:style>
  <w:style w:type="paragraph" w:customStyle="1" w:styleId="Luettelomerkki2">
    <w:name w:val="Luettelomerkki2"/>
    <w:basedOn w:val="Brdtekst"/>
    <w:link w:val="Luettelomerkki2Char"/>
    <w:rsid w:val="00577A11"/>
    <w:pPr>
      <w:numPr>
        <w:numId w:val="2"/>
      </w:numPr>
    </w:pPr>
  </w:style>
  <w:style w:type="character" w:customStyle="1" w:styleId="Luettelomerkki2Char">
    <w:name w:val="Luettelomerkki2 Char"/>
    <w:basedOn w:val="BrdtekstTegn"/>
    <w:link w:val="Luettelomerkki2"/>
    <w:rsid w:val="00577A11"/>
    <w:rPr>
      <w:rFonts w:ascii="Arial" w:hAnsi="Arial"/>
      <w:sz w:val="21"/>
      <w:szCs w:val="24"/>
      <w:lang w:val="en-US" w:eastAsia="en-US" w:bidi="ar-SA"/>
    </w:rPr>
  </w:style>
  <w:style w:type="paragraph" w:customStyle="1" w:styleId="Luettelomerkki3">
    <w:name w:val="Luettelomerkki3"/>
    <w:basedOn w:val="Brdtekst"/>
    <w:link w:val="Luettelomerkki3Char"/>
    <w:rsid w:val="00577A11"/>
    <w:pPr>
      <w:numPr>
        <w:numId w:val="3"/>
      </w:numPr>
    </w:pPr>
  </w:style>
  <w:style w:type="character" w:customStyle="1" w:styleId="Luettelomerkki3Char">
    <w:name w:val="Luettelomerkki3 Char"/>
    <w:basedOn w:val="BrdtekstTegn"/>
    <w:link w:val="Luettelomerkki3"/>
    <w:rsid w:val="00577A11"/>
    <w:rPr>
      <w:rFonts w:ascii="Arial" w:hAnsi="Arial"/>
      <w:sz w:val="21"/>
      <w:szCs w:val="24"/>
      <w:lang w:val="en-US" w:eastAsia="en-US" w:bidi="ar-SA"/>
    </w:rPr>
  </w:style>
  <w:style w:type="paragraph" w:customStyle="1" w:styleId="Luettelomerkkinumerointi1rivinvli">
    <w:name w:val="Luettelomerkki_numerointi_1 rivinväli"/>
    <w:basedOn w:val="Brdtekst"/>
    <w:link w:val="Luettelomerkkinumerointi1rivinvliChar"/>
    <w:rsid w:val="00EC3450"/>
    <w:pPr>
      <w:numPr>
        <w:numId w:val="4"/>
      </w:numPr>
      <w:spacing w:after="0"/>
      <w:jc w:val="left"/>
    </w:pPr>
    <w:rPr>
      <w:sz w:val="22"/>
    </w:rPr>
  </w:style>
  <w:style w:type="character" w:customStyle="1" w:styleId="Luettelomerkkinumerointi1rivinvliChar">
    <w:name w:val="Luettelomerkki_numerointi_1 rivinväli Char"/>
    <w:basedOn w:val="BrdtekstTegn"/>
    <w:link w:val="Luettelomerkkinumerointi1rivinvli"/>
    <w:rsid w:val="00EC3450"/>
    <w:rPr>
      <w:rFonts w:ascii="Arial" w:hAnsi="Arial"/>
      <w:sz w:val="22"/>
      <w:szCs w:val="24"/>
      <w:lang w:val="en-US" w:eastAsia="en-US" w:bidi="ar-SA"/>
    </w:rPr>
  </w:style>
  <w:style w:type="paragraph" w:customStyle="1" w:styleId="Luettelomerkki5">
    <w:name w:val="Luettelomerkki5"/>
    <w:basedOn w:val="Brdtekst"/>
    <w:link w:val="Luettelomerkki5Char"/>
    <w:rsid w:val="00577A11"/>
    <w:pPr>
      <w:numPr>
        <w:numId w:val="5"/>
      </w:numPr>
    </w:pPr>
  </w:style>
  <w:style w:type="character" w:customStyle="1" w:styleId="Luettelomerkki5Char">
    <w:name w:val="Luettelomerkki5 Char"/>
    <w:basedOn w:val="BrdtekstTegn"/>
    <w:link w:val="Luettelomerkki5"/>
    <w:rsid w:val="00577A11"/>
    <w:rPr>
      <w:rFonts w:ascii="Arial" w:hAnsi="Arial"/>
      <w:sz w:val="21"/>
      <w:szCs w:val="24"/>
      <w:lang w:val="en-US" w:eastAsia="en-US" w:bidi="ar-SA"/>
    </w:rPr>
  </w:style>
  <w:style w:type="character" w:styleId="Kommentarhenvisning">
    <w:name w:val="annotation reference"/>
    <w:basedOn w:val="Standardskrifttypeiafsnit"/>
    <w:semiHidden/>
    <w:rsid w:val="00577A11"/>
    <w:rPr>
      <w:sz w:val="16"/>
      <w:szCs w:val="16"/>
    </w:rPr>
  </w:style>
  <w:style w:type="paragraph" w:customStyle="1" w:styleId="Leiptekstilihavoitu">
    <w:name w:val="Leipäteksti lihavoitu"/>
    <w:basedOn w:val="Brdtekst"/>
    <w:link w:val="LeiptekstilihavoituChar"/>
    <w:rsid w:val="00577A11"/>
    <w:pPr>
      <w:spacing w:before="60"/>
      <w:jc w:val="left"/>
    </w:pPr>
    <w:rPr>
      <w:b/>
    </w:rPr>
  </w:style>
  <w:style w:type="paragraph" w:customStyle="1" w:styleId="Numerolihavoitu">
    <w:name w:val="Numero lihavoitu"/>
    <w:basedOn w:val="Overskrift2"/>
    <w:rsid w:val="00577A11"/>
    <w:pPr>
      <w:keepNext w:val="0"/>
      <w:numPr>
        <w:ilvl w:val="7"/>
      </w:numPr>
      <w:spacing w:before="60"/>
    </w:pPr>
    <w:rPr>
      <w:sz w:val="21"/>
      <w:szCs w:val="20"/>
    </w:rPr>
  </w:style>
  <w:style w:type="character" w:styleId="Slutnotehenvisning">
    <w:name w:val="endnote reference"/>
    <w:basedOn w:val="Standardskrifttypeiafsnit"/>
    <w:semiHidden/>
    <w:unhideWhenUsed/>
    <w:rsid w:val="00577A11"/>
    <w:rPr>
      <w:rFonts w:ascii="Arial" w:hAnsi="Arial"/>
      <w:sz w:val="21"/>
      <w:vertAlign w:val="superscript"/>
    </w:rPr>
  </w:style>
  <w:style w:type="paragraph" w:styleId="Sidefod">
    <w:name w:val="footer"/>
    <w:basedOn w:val="Brdtekst"/>
    <w:link w:val="SidefodTegn"/>
    <w:uiPriority w:val="99"/>
    <w:unhideWhenUsed/>
    <w:rsid w:val="009C1BE5"/>
    <w:pPr>
      <w:tabs>
        <w:tab w:val="right" w:pos="8640"/>
      </w:tabs>
      <w:spacing w:after="0"/>
      <w:jc w:val="right"/>
    </w:pPr>
  </w:style>
  <w:style w:type="character" w:styleId="Fodnotehenvisning">
    <w:name w:val="footnote reference"/>
    <w:basedOn w:val="Standardskrifttypeiafsnit"/>
    <w:rsid w:val="00577A11"/>
    <w:rPr>
      <w:rFonts w:ascii="Arial" w:hAnsi="Arial"/>
      <w:sz w:val="21"/>
      <w:szCs w:val="24"/>
      <w:vertAlign w:val="superscript"/>
    </w:rPr>
  </w:style>
  <w:style w:type="paragraph" w:customStyle="1" w:styleId="Leiptekstikansisivu">
    <w:name w:val="Leipäteksti (kansisivu)"/>
    <w:basedOn w:val="Brdtekst"/>
    <w:rsid w:val="00577A11"/>
    <w:pPr>
      <w:jc w:val="center"/>
    </w:pPr>
    <w:rPr>
      <w:b/>
    </w:rPr>
  </w:style>
  <w:style w:type="paragraph" w:customStyle="1" w:styleId="Otsikkokansisivu">
    <w:name w:val="Otsikko (kansisivu)"/>
    <w:basedOn w:val="Leiptekstikansisivu"/>
    <w:next w:val="Leiptekstikansisivu"/>
    <w:rsid w:val="00577A11"/>
    <w:pPr>
      <w:spacing w:before="3000" w:after="480"/>
    </w:pPr>
    <w:rPr>
      <w:sz w:val="36"/>
    </w:rPr>
  </w:style>
  <w:style w:type="paragraph" w:styleId="Sidehoved">
    <w:name w:val="header"/>
    <w:basedOn w:val="Brdtekst"/>
    <w:link w:val="SidehovedTegn"/>
    <w:uiPriority w:val="99"/>
    <w:rsid w:val="00577A11"/>
    <w:pPr>
      <w:spacing w:after="0"/>
      <w:jc w:val="right"/>
    </w:pPr>
    <w:rPr>
      <w:b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7A1CF2"/>
    <w:rPr>
      <w:rFonts w:ascii="Arial" w:hAnsi="Arial"/>
      <w:b/>
      <w:sz w:val="21"/>
      <w:szCs w:val="22"/>
      <w:lang w:eastAsia="en-US"/>
    </w:rPr>
  </w:style>
  <w:style w:type="character" w:styleId="Hyperlink">
    <w:name w:val="Hyperlink"/>
    <w:basedOn w:val="Standardskrifttypeiafsnit"/>
    <w:uiPriority w:val="99"/>
    <w:rsid w:val="00577A11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577A11"/>
  </w:style>
  <w:style w:type="paragraph" w:styleId="NormalWeb">
    <w:name w:val="Normal (Web)"/>
    <w:basedOn w:val="Normal"/>
    <w:semiHidden/>
    <w:rsid w:val="00577A1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detal">
    <w:name w:val="page number"/>
    <w:basedOn w:val="Standardskrifttypeiafsnit"/>
    <w:semiHidden/>
    <w:rsid w:val="00577A11"/>
    <w:rPr>
      <w:rFonts w:ascii="Arial" w:hAnsi="Arial"/>
      <w:sz w:val="20"/>
      <w:szCs w:val="22"/>
    </w:rPr>
  </w:style>
  <w:style w:type="table" w:customStyle="1" w:styleId="TableBody">
    <w:name w:val="Table Body"/>
    <w:basedOn w:val="Tabel-Normal"/>
    <w:semiHidden/>
    <w:rsid w:val="00577A11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ascii="Arial" w:hAnsi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ptekstitaulukko">
    <w:name w:val="Leipäteksti (taulukko)"/>
    <w:basedOn w:val="Brdtekst"/>
    <w:rsid w:val="00577A11"/>
    <w:pPr>
      <w:spacing w:before="60" w:after="120"/>
    </w:pPr>
  </w:style>
  <w:style w:type="table" w:styleId="Tabel-Gitter">
    <w:name w:val="Table Grid"/>
    <w:basedOn w:val="Tabel-Normal"/>
    <w:semiHidden/>
    <w:rsid w:val="00577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overfigurer">
    <w:name w:val="table of figures"/>
    <w:basedOn w:val="Normal"/>
    <w:next w:val="Normal"/>
    <w:semiHidden/>
    <w:rsid w:val="00577A11"/>
  </w:style>
  <w:style w:type="paragraph" w:styleId="Titel">
    <w:name w:val="Title"/>
    <w:basedOn w:val="Overskrift1"/>
    <w:next w:val="Brdtekst"/>
    <w:link w:val="TitelTegn"/>
    <w:uiPriority w:val="1"/>
    <w:rsid w:val="00EB6906"/>
    <w:rPr>
      <w:rFonts w:ascii="Trebuchet MS" w:hAnsi="Trebuchet MS"/>
      <w:lang w:val="fi-FI"/>
    </w:rPr>
  </w:style>
  <w:style w:type="paragraph" w:styleId="Indholdsfortegnelse1">
    <w:name w:val="toc 1"/>
    <w:basedOn w:val="Normal"/>
    <w:next w:val="Normal"/>
    <w:uiPriority w:val="39"/>
    <w:rsid w:val="00577A11"/>
    <w:pPr>
      <w:tabs>
        <w:tab w:val="left" w:pos="567"/>
        <w:tab w:val="right" w:leader="dot" w:pos="8789"/>
      </w:tabs>
      <w:spacing w:before="100" w:after="100"/>
      <w:ind w:left="567" w:right="567" w:hanging="567"/>
      <w:jc w:val="left"/>
    </w:pPr>
    <w:rPr>
      <w:b/>
      <w:szCs w:val="22"/>
    </w:rPr>
  </w:style>
  <w:style w:type="paragraph" w:styleId="Indholdsfortegnelse2">
    <w:name w:val="toc 2"/>
    <w:basedOn w:val="Normal"/>
    <w:next w:val="Normal"/>
    <w:uiPriority w:val="39"/>
    <w:rsid w:val="00577A11"/>
    <w:pPr>
      <w:tabs>
        <w:tab w:val="left" w:pos="1134"/>
        <w:tab w:val="right" w:leader="dot" w:pos="8789"/>
      </w:tabs>
      <w:spacing w:after="0"/>
      <w:ind w:left="1134" w:right="567" w:hanging="567"/>
      <w:jc w:val="left"/>
    </w:pPr>
    <w:rPr>
      <w:szCs w:val="22"/>
    </w:rPr>
  </w:style>
  <w:style w:type="paragraph" w:styleId="Indholdsfortegnelse3">
    <w:name w:val="toc 3"/>
    <w:basedOn w:val="Normal"/>
    <w:next w:val="Normal"/>
    <w:uiPriority w:val="39"/>
    <w:rsid w:val="00577A11"/>
    <w:pPr>
      <w:tabs>
        <w:tab w:val="left" w:pos="1985"/>
        <w:tab w:val="right" w:leader="dot" w:pos="8789"/>
      </w:tabs>
      <w:spacing w:after="0"/>
      <w:ind w:left="1985" w:right="567" w:hanging="851"/>
      <w:jc w:val="left"/>
    </w:pPr>
    <w:rPr>
      <w:szCs w:val="22"/>
    </w:rPr>
  </w:style>
  <w:style w:type="paragraph" w:styleId="Indholdsfortegnelse4">
    <w:name w:val="toc 4"/>
    <w:basedOn w:val="Normal"/>
    <w:next w:val="Normal"/>
    <w:semiHidden/>
    <w:rsid w:val="00577A11"/>
    <w:pPr>
      <w:tabs>
        <w:tab w:val="right" w:pos="8789"/>
      </w:tabs>
      <w:spacing w:after="0"/>
      <w:ind w:left="663"/>
    </w:pPr>
    <w:rPr>
      <w:rFonts w:ascii="Century Schoolbook" w:hAnsi="Century Schoolbook"/>
      <w:i/>
      <w:szCs w:val="22"/>
    </w:rPr>
  </w:style>
  <w:style w:type="paragraph" w:styleId="Indholdsfortegnelse5">
    <w:name w:val="toc 5"/>
    <w:basedOn w:val="Normal"/>
    <w:next w:val="Normal"/>
    <w:autoRedefine/>
    <w:semiHidden/>
    <w:rsid w:val="00577A11"/>
    <w:pPr>
      <w:spacing w:after="0"/>
      <w:ind w:left="880"/>
      <w:jc w:val="left"/>
    </w:pPr>
    <w:rPr>
      <w:rFonts w:ascii="Century Schoolbook" w:hAnsi="Century Schoolbook"/>
    </w:rPr>
  </w:style>
  <w:style w:type="paragraph" w:styleId="Indholdsfortegnelse6">
    <w:name w:val="toc 6"/>
    <w:basedOn w:val="Normal"/>
    <w:next w:val="Normal"/>
    <w:autoRedefine/>
    <w:semiHidden/>
    <w:rsid w:val="00577A11"/>
    <w:pPr>
      <w:spacing w:after="0"/>
      <w:ind w:left="1100"/>
      <w:jc w:val="left"/>
    </w:pPr>
    <w:rPr>
      <w:rFonts w:ascii="Century Schoolbook" w:hAnsi="Century Schoolbook"/>
    </w:rPr>
  </w:style>
  <w:style w:type="paragraph" w:styleId="Indholdsfortegnelse7">
    <w:name w:val="toc 7"/>
    <w:basedOn w:val="Normal"/>
    <w:next w:val="Normal"/>
    <w:autoRedefine/>
    <w:semiHidden/>
    <w:rsid w:val="00577A11"/>
    <w:pPr>
      <w:spacing w:after="0"/>
      <w:ind w:left="1320"/>
      <w:jc w:val="left"/>
    </w:pPr>
    <w:rPr>
      <w:rFonts w:ascii="Century Schoolbook" w:hAnsi="Century Schoolbook"/>
    </w:rPr>
  </w:style>
  <w:style w:type="paragraph" w:styleId="Indholdsfortegnelse8">
    <w:name w:val="toc 8"/>
    <w:basedOn w:val="Normal"/>
    <w:next w:val="Normal"/>
    <w:autoRedefine/>
    <w:semiHidden/>
    <w:rsid w:val="00577A11"/>
    <w:pPr>
      <w:spacing w:after="0"/>
      <w:ind w:left="1540"/>
      <w:jc w:val="left"/>
    </w:pPr>
    <w:rPr>
      <w:rFonts w:ascii="Century Schoolbook" w:hAnsi="Century Schoolbook"/>
    </w:rPr>
  </w:style>
  <w:style w:type="paragraph" w:styleId="Indholdsfortegnelse9">
    <w:name w:val="toc 9"/>
    <w:basedOn w:val="Normal"/>
    <w:next w:val="Normal"/>
    <w:autoRedefine/>
    <w:semiHidden/>
    <w:rsid w:val="00577A11"/>
    <w:pPr>
      <w:spacing w:after="0"/>
      <w:ind w:left="1760"/>
      <w:jc w:val="left"/>
    </w:pPr>
    <w:rPr>
      <w:rFonts w:ascii="Century Schoolbook" w:hAnsi="Century Schoolbook"/>
    </w:rPr>
  </w:style>
  <w:style w:type="paragraph" w:styleId="Listeafsnit">
    <w:name w:val="List Paragraph"/>
    <w:basedOn w:val="Normal"/>
    <w:uiPriority w:val="34"/>
    <w:qFormat/>
    <w:rsid w:val="00746EBA"/>
    <w:pPr>
      <w:ind w:left="1304"/>
    </w:pPr>
  </w:style>
  <w:style w:type="paragraph" w:styleId="Almindeligtekst">
    <w:name w:val="Plain Text"/>
    <w:basedOn w:val="Normal"/>
    <w:link w:val="AlmindeligtekstTegn"/>
    <w:uiPriority w:val="99"/>
    <w:unhideWhenUsed/>
    <w:rsid w:val="005E3B57"/>
    <w:pPr>
      <w:spacing w:after="0"/>
      <w:jc w:val="left"/>
    </w:pPr>
    <w:rPr>
      <w:rFonts w:eastAsiaTheme="minorHAnsi" w:cs="Arial"/>
      <w:color w:val="00000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5E3B57"/>
    <w:rPr>
      <w:rFonts w:ascii="Arial" w:eastAsiaTheme="minorHAnsi" w:hAnsi="Arial" w:cs="Arial"/>
      <w:color w:val="000000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6D0C56"/>
    <w:rPr>
      <w:color w:val="808080"/>
    </w:rPr>
  </w:style>
  <w:style w:type="character" w:styleId="Fremhv">
    <w:name w:val="Emphasis"/>
    <w:aliases w:val="Kursiivi"/>
    <w:basedOn w:val="Standardskrifttypeiafsnit"/>
    <w:rsid w:val="005E1B01"/>
    <w:rPr>
      <w:i/>
      <w:iCs/>
    </w:rPr>
  </w:style>
  <w:style w:type="paragraph" w:customStyle="1" w:styleId="Leiptekstinormaali">
    <w:name w:val="Leipäteksti normaali"/>
    <w:basedOn w:val="Leiptekstilihavoitu"/>
    <w:link w:val="LeiptekstinormaaliChar"/>
    <w:rsid w:val="00095A0D"/>
    <w:pPr>
      <w:tabs>
        <w:tab w:val="left" w:pos="2127"/>
      </w:tabs>
      <w:spacing w:before="0" w:after="0"/>
    </w:pPr>
    <w:rPr>
      <w:b w:val="0"/>
      <w:sz w:val="22"/>
      <w:lang w:val="fi-FI"/>
    </w:rPr>
  </w:style>
  <w:style w:type="paragraph" w:styleId="Undertitel">
    <w:name w:val="Subtitle"/>
    <w:basedOn w:val="Normal"/>
    <w:next w:val="Normal"/>
    <w:link w:val="UndertitelTegn"/>
    <w:rsid w:val="00CD5625"/>
    <w:pPr>
      <w:numPr>
        <w:ilvl w:val="1"/>
      </w:numPr>
    </w:pPr>
    <w:rPr>
      <w:rFonts w:eastAsiaTheme="majorEastAsia" w:cstheme="majorHAnsi"/>
      <w:b/>
      <w:iCs/>
      <w:szCs w:val="24"/>
    </w:rPr>
  </w:style>
  <w:style w:type="character" w:customStyle="1" w:styleId="LeiptekstilihavoituChar">
    <w:name w:val="Leipäteksti lihavoitu Char"/>
    <w:basedOn w:val="BrdtekstTegn"/>
    <w:link w:val="Leiptekstilihavoitu"/>
    <w:rsid w:val="00095A0D"/>
    <w:rPr>
      <w:rFonts w:ascii="Arial" w:hAnsi="Arial"/>
      <w:b/>
      <w:sz w:val="21"/>
      <w:szCs w:val="24"/>
      <w:lang w:val="en-US" w:eastAsia="en-US" w:bidi="ar-SA"/>
    </w:rPr>
  </w:style>
  <w:style w:type="character" w:customStyle="1" w:styleId="LeiptekstinormaaliChar">
    <w:name w:val="Leipäteksti normaali Char"/>
    <w:basedOn w:val="LeiptekstilihavoituChar"/>
    <w:link w:val="Leiptekstinormaali"/>
    <w:rsid w:val="00095A0D"/>
    <w:rPr>
      <w:rFonts w:ascii="Arial" w:hAnsi="Arial"/>
      <w:b w:val="0"/>
      <w:sz w:val="22"/>
      <w:szCs w:val="24"/>
      <w:lang w:val="en-US" w:eastAsia="en-US" w:bidi="ar-SA"/>
    </w:rPr>
  </w:style>
  <w:style w:type="character" w:customStyle="1" w:styleId="UndertitelTegn">
    <w:name w:val="Undertitel Tegn"/>
    <w:basedOn w:val="Standardskrifttypeiafsnit"/>
    <w:link w:val="Undertitel"/>
    <w:rsid w:val="00CD5625"/>
    <w:rPr>
      <w:rFonts w:ascii="Arial" w:eastAsiaTheme="majorEastAsia" w:hAnsi="Arial" w:cstheme="majorHAnsi"/>
      <w:b/>
      <w:iCs/>
      <w:sz w:val="22"/>
      <w:szCs w:val="24"/>
      <w:lang w:eastAsia="en-US"/>
    </w:rPr>
  </w:style>
  <w:style w:type="character" w:styleId="Svagfremhvning">
    <w:name w:val="Subtle Emphasis"/>
    <w:basedOn w:val="Standardskrifttypeiafsnit"/>
    <w:link w:val="Allekirjoitus2Char"/>
    <w:uiPriority w:val="19"/>
    <w:rsid w:val="00751ED3"/>
    <w:rPr>
      <w:i/>
      <w:iCs/>
      <w:color w:val="808080" w:themeColor="text1" w:themeTint="7F"/>
    </w:rPr>
  </w:style>
  <w:style w:type="character" w:styleId="Strk">
    <w:name w:val="Strong"/>
    <w:basedOn w:val="Standardskrifttypeiafsnit"/>
    <w:rsid w:val="00751ED3"/>
    <w:rPr>
      <w:b/>
      <w:bCs/>
    </w:rPr>
  </w:style>
  <w:style w:type="character" w:customStyle="1" w:styleId="Sisennettyleipteksti2Char">
    <w:name w:val="Sisennetty leipäteksti2 Char"/>
    <w:basedOn w:val="BrdtekstindrykningTegn"/>
    <w:link w:val="Sisennettyleipteksti2"/>
    <w:rsid w:val="00EC3450"/>
    <w:rPr>
      <w:rFonts w:ascii="Arial" w:hAnsi="Arial"/>
      <w:sz w:val="21"/>
      <w:szCs w:val="24"/>
      <w:lang w:val="en-US" w:eastAsia="en-US" w:bidi="ar-SA"/>
    </w:rPr>
  </w:style>
  <w:style w:type="character" w:customStyle="1" w:styleId="Allekirjoitus2Char">
    <w:name w:val="Allekirjoitus 2 Char"/>
    <w:basedOn w:val="Sisennettyleipteksti2Char"/>
    <w:link w:val="Svagfremhvning"/>
    <w:rsid w:val="00751ED3"/>
    <w:rPr>
      <w:rFonts w:ascii="Arial" w:hAnsi="Arial"/>
      <w:sz w:val="21"/>
      <w:szCs w:val="24"/>
      <w:lang w:val="en-US" w:eastAsia="en-US" w:bidi="ar-SA"/>
    </w:rPr>
  </w:style>
  <w:style w:type="character" w:styleId="Svaghenvisning">
    <w:name w:val="Subtle Reference"/>
    <w:basedOn w:val="Standardskrifttypeiafsnit"/>
    <w:uiPriority w:val="31"/>
    <w:rsid w:val="00751ED3"/>
    <w:rPr>
      <w:smallCaps/>
      <w:color w:val="C0504D" w:themeColor="accent2"/>
      <w:u w:val="single"/>
    </w:rPr>
  </w:style>
  <w:style w:type="character" w:styleId="Bogenstitel">
    <w:name w:val="Book Title"/>
    <w:basedOn w:val="Standardskrifttypeiafsnit"/>
    <w:uiPriority w:val="33"/>
    <w:rsid w:val="00751ED3"/>
    <w:rPr>
      <w:b/>
      <w:bCs/>
      <w:smallCaps/>
      <w:spacing w:val="5"/>
    </w:rPr>
  </w:style>
  <w:style w:type="paragraph" w:styleId="Citat">
    <w:name w:val="Quote"/>
    <w:basedOn w:val="Normal"/>
    <w:next w:val="Normal"/>
    <w:link w:val="CitatTegn"/>
    <w:uiPriority w:val="29"/>
    <w:rsid w:val="00751ED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751ED3"/>
    <w:rPr>
      <w:rFonts w:ascii="Arial" w:hAnsi="Arial"/>
      <w:i/>
      <w:iCs/>
      <w:color w:val="000000" w:themeColor="text1"/>
      <w:sz w:val="21"/>
      <w:lang w:eastAsia="en-US"/>
    </w:rPr>
  </w:style>
  <w:style w:type="paragraph" w:styleId="Strktcitat">
    <w:name w:val="Intense Quote"/>
    <w:aliases w:val="Sisennetty 1 rv"/>
    <w:basedOn w:val="Normal"/>
    <w:next w:val="Normal"/>
    <w:link w:val="StrktcitatTegn"/>
    <w:uiPriority w:val="30"/>
    <w:rsid w:val="00CD5625"/>
    <w:pPr>
      <w:spacing w:after="0"/>
      <w:ind w:left="2126" w:right="2126"/>
    </w:pPr>
    <w:rPr>
      <w:bCs/>
      <w:iCs/>
    </w:rPr>
  </w:style>
  <w:style w:type="character" w:customStyle="1" w:styleId="StrktcitatTegn">
    <w:name w:val="Stærkt citat Tegn"/>
    <w:aliases w:val="Sisennetty 1 rv Tegn"/>
    <w:basedOn w:val="Standardskrifttypeiafsnit"/>
    <w:link w:val="Strktcitat"/>
    <w:uiPriority w:val="30"/>
    <w:rsid w:val="00CD5625"/>
    <w:rPr>
      <w:rFonts w:ascii="Arial" w:hAnsi="Arial"/>
      <w:bCs/>
      <w:iCs/>
      <w:sz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5A3927"/>
    <w:rPr>
      <w:rFonts w:ascii="Arial" w:hAnsi="Arial"/>
      <w:sz w:val="21"/>
      <w:szCs w:val="24"/>
      <w:lang w:val="en-US" w:eastAsia="en-US"/>
    </w:rPr>
  </w:style>
  <w:style w:type="paragraph" w:customStyle="1" w:styleId="BasicParagraph">
    <w:name w:val="[Basic Paragraph]"/>
    <w:basedOn w:val="Normal"/>
    <w:uiPriority w:val="99"/>
    <w:rsid w:val="005A3927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Regular" w:eastAsiaTheme="minorEastAsia" w:hAnsi="Times Regular" w:cs="Times Regular"/>
      <w:color w:val="000000"/>
      <w:sz w:val="24"/>
      <w:szCs w:val="24"/>
      <w:lang w:val="en-GB" w:eastAsia="ja-JP"/>
    </w:rPr>
  </w:style>
  <w:style w:type="paragraph" w:customStyle="1" w:styleId="Valteri-leiptekstiTrebuchet11">
    <w:name w:val="Valteri-leipäteksti;Trebuchet 11"/>
    <w:basedOn w:val="Undertitel"/>
    <w:link w:val="Valteri-leiptekstiTrebuchet11Char"/>
    <w:rsid w:val="00EB6906"/>
    <w:rPr>
      <w:b w:val="0"/>
    </w:rPr>
  </w:style>
  <w:style w:type="paragraph" w:customStyle="1" w:styleId="LuetteloitutekstiValteri">
    <w:name w:val="Luetteloitu teksti Valteri"/>
    <w:basedOn w:val="Valteri-leiptekstiTrebuchet11"/>
    <w:link w:val="LuetteloitutekstiValteriChar"/>
    <w:qFormat/>
    <w:rsid w:val="00EE750B"/>
    <w:pPr>
      <w:numPr>
        <w:ilvl w:val="0"/>
        <w:numId w:val="12"/>
      </w:numPr>
      <w:jc w:val="left"/>
    </w:pPr>
    <w:rPr>
      <w:sz w:val="22"/>
    </w:rPr>
  </w:style>
  <w:style w:type="character" w:customStyle="1" w:styleId="Valteri-leiptekstiTrebuchet11Char">
    <w:name w:val="Valteri-leipäteksti;Trebuchet 11 Char"/>
    <w:basedOn w:val="UndertitelTegn"/>
    <w:link w:val="Valteri-leiptekstiTrebuchet11"/>
    <w:rsid w:val="00EB6906"/>
    <w:rPr>
      <w:rFonts w:ascii="Trebuchet MS" w:eastAsiaTheme="majorEastAsia" w:hAnsi="Trebuchet MS" w:cstheme="majorHAnsi"/>
      <w:b w:val="0"/>
      <w:iCs/>
      <w:sz w:val="22"/>
      <w:szCs w:val="24"/>
      <w:lang w:eastAsia="en-US"/>
    </w:rPr>
  </w:style>
  <w:style w:type="paragraph" w:customStyle="1" w:styleId="NumeroituluetteloValteri">
    <w:name w:val="Numeroitu luettelo Valteri"/>
    <w:basedOn w:val="Valteri-leiptekstiTrebuchet11"/>
    <w:link w:val="NumeroituluetteloValteriChar"/>
    <w:qFormat/>
    <w:rsid w:val="00EE750B"/>
    <w:pPr>
      <w:numPr>
        <w:ilvl w:val="0"/>
        <w:numId w:val="15"/>
      </w:numPr>
      <w:jc w:val="left"/>
    </w:pPr>
    <w:rPr>
      <w:sz w:val="22"/>
    </w:rPr>
  </w:style>
  <w:style w:type="character" w:customStyle="1" w:styleId="LuetteloitutekstiValteriChar">
    <w:name w:val="Luetteloitu teksti Valteri Char"/>
    <w:basedOn w:val="Valteri-leiptekstiTrebuchet11Char"/>
    <w:link w:val="LuetteloitutekstiValteri"/>
    <w:rsid w:val="00EE750B"/>
    <w:rPr>
      <w:rFonts w:ascii="Trebuchet MS" w:eastAsiaTheme="majorEastAsia" w:hAnsi="Trebuchet MS" w:cstheme="majorHAnsi"/>
      <w:b w:val="0"/>
      <w:iCs/>
      <w:sz w:val="22"/>
      <w:szCs w:val="24"/>
      <w:lang w:eastAsia="en-US"/>
    </w:rPr>
  </w:style>
  <w:style w:type="paragraph" w:customStyle="1" w:styleId="LihavoitutekstiValteri">
    <w:name w:val="Lihavoitu teksti Valteri"/>
    <w:basedOn w:val="Valteri-leiptekstiTrebuchet11"/>
    <w:link w:val="LihavoitutekstiValteriChar"/>
    <w:qFormat/>
    <w:rsid w:val="00EE750B"/>
    <w:pPr>
      <w:jc w:val="left"/>
    </w:pPr>
    <w:rPr>
      <w:b/>
      <w:sz w:val="22"/>
    </w:rPr>
  </w:style>
  <w:style w:type="character" w:customStyle="1" w:styleId="NumeroituluetteloValteriChar">
    <w:name w:val="Numeroitu luettelo Valteri Char"/>
    <w:basedOn w:val="Valteri-leiptekstiTrebuchet11Char"/>
    <w:link w:val="NumeroituluetteloValteri"/>
    <w:rsid w:val="00EE750B"/>
    <w:rPr>
      <w:rFonts w:ascii="Trebuchet MS" w:eastAsiaTheme="majorEastAsia" w:hAnsi="Trebuchet MS" w:cstheme="majorHAnsi"/>
      <w:b w:val="0"/>
      <w:iCs/>
      <w:sz w:val="22"/>
      <w:szCs w:val="24"/>
      <w:lang w:eastAsia="en-US"/>
    </w:rPr>
  </w:style>
  <w:style w:type="paragraph" w:customStyle="1" w:styleId="KursivoitutekstiValteri">
    <w:name w:val="Kursivoitu teksti Valteri"/>
    <w:basedOn w:val="LihavoitutekstiValteri"/>
    <w:link w:val="KursivoitutekstiValteriChar"/>
    <w:qFormat/>
    <w:rsid w:val="00EE750B"/>
    <w:rPr>
      <w:b w:val="0"/>
      <w:i/>
    </w:rPr>
  </w:style>
  <w:style w:type="character" w:customStyle="1" w:styleId="LihavoitutekstiValteriChar">
    <w:name w:val="Lihavoitu teksti Valteri Char"/>
    <w:basedOn w:val="Valteri-leiptekstiTrebuchet11Char"/>
    <w:link w:val="LihavoitutekstiValteri"/>
    <w:rsid w:val="00EE750B"/>
    <w:rPr>
      <w:rFonts w:ascii="Trebuchet MS" w:eastAsiaTheme="majorEastAsia" w:hAnsi="Trebuchet MS" w:cstheme="majorHAnsi"/>
      <w:b/>
      <w:iCs/>
      <w:sz w:val="22"/>
      <w:szCs w:val="24"/>
      <w:lang w:eastAsia="en-US"/>
    </w:rPr>
  </w:style>
  <w:style w:type="paragraph" w:customStyle="1" w:styleId="Otsikko1Valteri">
    <w:name w:val="Otsikko 1 Valteri"/>
    <w:basedOn w:val="Overskrift1"/>
    <w:link w:val="Otsikko1ValteriChar"/>
    <w:qFormat/>
    <w:rsid w:val="00EB6906"/>
    <w:rPr>
      <w:rFonts w:ascii="Trebuchet MS" w:hAnsi="Trebuchet MS"/>
      <w:lang w:val="fi-FI"/>
    </w:rPr>
  </w:style>
  <w:style w:type="character" w:customStyle="1" w:styleId="KursivoitutekstiValteriChar">
    <w:name w:val="Kursivoitu teksti Valteri Char"/>
    <w:basedOn w:val="LihavoitutekstiValteriChar"/>
    <w:link w:val="KursivoitutekstiValteri"/>
    <w:rsid w:val="00EE750B"/>
    <w:rPr>
      <w:rFonts w:ascii="Trebuchet MS" w:eastAsiaTheme="majorEastAsia" w:hAnsi="Trebuchet MS" w:cstheme="majorHAnsi"/>
      <w:b w:val="0"/>
      <w:i/>
      <w:iCs/>
      <w:sz w:val="22"/>
      <w:szCs w:val="24"/>
      <w:lang w:eastAsia="en-US"/>
    </w:rPr>
  </w:style>
  <w:style w:type="paragraph" w:customStyle="1" w:styleId="Otsikko2Valteri">
    <w:name w:val="Otsikko 2 Valteri"/>
    <w:basedOn w:val="Overskrift2"/>
    <w:link w:val="Otsikko2ValteriChar"/>
    <w:qFormat/>
    <w:rsid w:val="00EE750B"/>
    <w:rPr>
      <w:rFonts w:ascii="Trebuchet MS" w:hAnsi="Trebuchet MS"/>
    </w:rPr>
  </w:style>
  <w:style w:type="character" w:customStyle="1" w:styleId="Otsikko1ValteriChar">
    <w:name w:val="Otsikko 1 Valteri Char"/>
    <w:basedOn w:val="NumeroituluetteloValteriChar"/>
    <w:link w:val="Otsikko1Valteri"/>
    <w:rsid w:val="00EB6906"/>
    <w:rPr>
      <w:rFonts w:ascii="Trebuchet MS" w:eastAsiaTheme="majorEastAsia" w:hAnsi="Trebuchet MS" w:cstheme="majorHAnsi"/>
      <w:b/>
      <w:iCs w:val="0"/>
      <w:sz w:val="28"/>
      <w:szCs w:val="24"/>
      <w:lang w:eastAsia="en-US"/>
    </w:rPr>
  </w:style>
  <w:style w:type="paragraph" w:customStyle="1" w:styleId="Otsikko3Valteri">
    <w:name w:val="Otsikko 3 Valteri"/>
    <w:basedOn w:val="Overskrift3"/>
    <w:link w:val="Otsikko3ValteriChar"/>
    <w:qFormat/>
    <w:rsid w:val="00001009"/>
    <w:pPr>
      <w:tabs>
        <w:tab w:val="clear" w:pos="993"/>
        <w:tab w:val="num" w:pos="709"/>
      </w:tabs>
      <w:ind w:left="709"/>
    </w:pPr>
    <w:rPr>
      <w:rFonts w:ascii="Trebuchet MS" w:hAnsi="Trebuchet MS"/>
      <w:b w:val="0"/>
      <w:sz w:val="24"/>
    </w:rPr>
  </w:style>
  <w:style w:type="character" w:customStyle="1" w:styleId="Otsikko2ValteriChar">
    <w:name w:val="Otsikko 2 Valteri Char"/>
    <w:basedOn w:val="Otsikko1ValteriChar"/>
    <w:link w:val="Otsikko2Valteri"/>
    <w:rsid w:val="00EE750B"/>
    <w:rPr>
      <w:rFonts w:ascii="Trebuchet MS" w:eastAsiaTheme="majorEastAsia" w:hAnsi="Trebuchet MS" w:cstheme="majorHAnsi"/>
      <w:b/>
      <w:iCs w:val="0"/>
      <w:sz w:val="24"/>
      <w:szCs w:val="24"/>
      <w:lang w:val="en-US" w:eastAsia="en-US"/>
    </w:rPr>
  </w:style>
  <w:style w:type="character" w:customStyle="1" w:styleId="Otsikko3ValteriChar">
    <w:name w:val="Otsikko 3 Valteri Char"/>
    <w:basedOn w:val="Otsikko2ValteriChar"/>
    <w:link w:val="Otsikko3Valteri"/>
    <w:rsid w:val="00001009"/>
    <w:rPr>
      <w:rFonts w:ascii="Trebuchet MS" w:eastAsiaTheme="majorEastAsia" w:hAnsi="Trebuchet MS" w:cstheme="majorHAnsi"/>
      <w:b w:val="0"/>
      <w:iCs w:val="0"/>
      <w:sz w:val="24"/>
      <w:szCs w:val="24"/>
      <w:lang w:val="en-US" w:eastAsia="en-US"/>
    </w:rPr>
  </w:style>
  <w:style w:type="character" w:customStyle="1" w:styleId="TitelTegn">
    <w:name w:val="Titel Tegn"/>
    <w:basedOn w:val="Standardskrifttypeiafsnit"/>
    <w:link w:val="Titel"/>
    <w:uiPriority w:val="1"/>
    <w:rsid w:val="00EB6906"/>
    <w:rPr>
      <w:rFonts w:ascii="Trebuchet MS" w:hAnsi="Trebuchet MS"/>
      <w:b/>
      <w:sz w:val="28"/>
      <w:szCs w:val="24"/>
      <w:lang w:eastAsia="en-US"/>
    </w:rPr>
  </w:style>
  <w:style w:type="paragraph" w:customStyle="1" w:styleId="Sisennetty1">
    <w:name w:val="Sisennetty 1"/>
    <w:basedOn w:val="Normal"/>
    <w:next w:val="Normal"/>
    <w:uiPriority w:val="4"/>
    <w:qFormat/>
    <w:rsid w:val="00EB6906"/>
    <w:pPr>
      <w:tabs>
        <w:tab w:val="left" w:pos="1304"/>
      </w:tabs>
      <w:spacing w:after="200"/>
      <w:ind w:left="1304" w:hanging="1304"/>
      <w:jc w:val="left"/>
    </w:pPr>
    <w:rPr>
      <w:rFonts w:eastAsia="Calibri" w:cs="Calibri"/>
      <w:sz w:val="24"/>
      <w:szCs w:val="22"/>
      <w:lang w:eastAsia="en-US"/>
    </w:rPr>
  </w:style>
  <w:style w:type="paragraph" w:customStyle="1" w:styleId="Vastaanottaja">
    <w:name w:val="Vastaanottaja"/>
    <w:basedOn w:val="Normal"/>
    <w:uiPriority w:val="8"/>
    <w:rsid w:val="00C8610D"/>
    <w:pPr>
      <w:tabs>
        <w:tab w:val="left" w:pos="1304"/>
      </w:tabs>
      <w:spacing w:after="0"/>
      <w:jc w:val="left"/>
    </w:pPr>
    <w:rPr>
      <w:rFonts w:ascii="Arial" w:eastAsia="Calibri" w:hAnsi="Arial" w:cs="Calibri"/>
      <w:sz w:val="24"/>
      <w:szCs w:val="2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EB6906"/>
    <w:pPr>
      <w:keepLines/>
      <w:numPr>
        <w:numId w:val="0"/>
      </w:numPr>
      <w:spacing w:before="480" w:after="0" w:line="276" w:lineRule="auto"/>
      <w:outlineLvl w:val="9"/>
    </w:pPr>
    <w:rPr>
      <w:rFonts w:ascii="Trebuchet MS" w:eastAsiaTheme="majorEastAsia" w:hAnsi="Trebuchet MS"/>
      <w:bCs/>
      <w:sz w:val="24"/>
      <w:szCs w:val="28"/>
      <w:lang w:val="fi-FI" w:eastAsia="fi-FI"/>
    </w:rPr>
  </w:style>
  <w:style w:type="character" w:customStyle="1" w:styleId="hps">
    <w:name w:val="hps"/>
    <w:basedOn w:val="Standardskrifttypeiafsnit"/>
    <w:rsid w:val="000D6C63"/>
  </w:style>
  <w:style w:type="paragraph" w:customStyle="1" w:styleId="Valteri-leipteksti">
    <w:name w:val="Valteri-leipäteksti"/>
    <w:aliases w:val="Trebuchet 11,Trebuchet MS"/>
    <w:basedOn w:val="Otsikko1Valteri"/>
    <w:link w:val="Valteri-leiptekstiChar"/>
    <w:qFormat/>
    <w:rsid w:val="008C601E"/>
  </w:style>
  <w:style w:type="paragraph" w:customStyle="1" w:styleId="TrebuchetMSValteri">
    <w:name w:val="Trebuchet MS Valteri"/>
    <w:basedOn w:val="Normal"/>
    <w:link w:val="TrebuchetMSValteriChar"/>
    <w:qFormat/>
    <w:rsid w:val="004B3D30"/>
    <w:pPr>
      <w:spacing w:line="360" w:lineRule="auto"/>
      <w:jc w:val="left"/>
    </w:pPr>
    <w:rPr>
      <w:sz w:val="22"/>
      <w:szCs w:val="22"/>
    </w:rPr>
  </w:style>
  <w:style w:type="character" w:customStyle="1" w:styleId="TrebuchetMSValteriChar">
    <w:name w:val="Trebuchet MS Valteri Char"/>
    <w:basedOn w:val="Standardskrifttypeiafsnit"/>
    <w:link w:val="TrebuchetMSValteri"/>
    <w:rsid w:val="004B3D30"/>
    <w:rPr>
      <w:sz w:val="22"/>
      <w:szCs w:val="22"/>
    </w:rPr>
  </w:style>
  <w:style w:type="character" w:customStyle="1" w:styleId="Valteri-leiptekstiChar">
    <w:name w:val="Valteri-leipäteksti Char"/>
    <w:aliases w:val="Trebuchet MS Char"/>
    <w:basedOn w:val="UndertitelTegn"/>
    <w:link w:val="Valteri-leipteksti"/>
    <w:rsid w:val="00913380"/>
    <w:rPr>
      <w:rFonts w:ascii="Arial" w:eastAsiaTheme="majorEastAsia" w:hAnsi="Arial" w:cstheme="majorHAnsi"/>
      <w:b/>
      <w:iCs w:val="0"/>
      <w:sz w:val="28"/>
      <w:szCs w:val="24"/>
      <w:lang w:eastAsia="en-US"/>
    </w:rPr>
  </w:style>
  <w:style w:type="paragraph" w:customStyle="1" w:styleId="Valteri2otsikko">
    <w:name w:val="Valteri 2. otsikko"/>
    <w:basedOn w:val="Overskrift2"/>
    <w:link w:val="Valteri2otsikkoChar"/>
    <w:qFormat/>
    <w:rsid w:val="00F52594"/>
    <w:rPr>
      <w:rFonts w:ascii="Trebuchet MS" w:hAnsi="Trebuchet MS" w:cs="Times New Roman"/>
    </w:rPr>
  </w:style>
  <w:style w:type="character" w:customStyle="1" w:styleId="Valteri2otsikkoChar">
    <w:name w:val="Valteri 2. otsikko Char"/>
    <w:basedOn w:val="Standardskrifttypeiafsnit"/>
    <w:link w:val="Valteri2otsikko"/>
    <w:rsid w:val="00F52594"/>
    <w:rPr>
      <w:rFonts w:cs="Times New Roman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67BF76-ECEF-4EBA-BD50-73EB8BE69D8C}"/>
      </w:docPartPr>
      <w:docPartBody>
        <w:p w:rsidR="00183ADD" w:rsidRDefault="0060192D">
          <w:r w:rsidRPr="009745DE">
            <w:rPr>
              <w:rStyle w:val="Pladsholdertekst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92D"/>
    <w:rsid w:val="0011433F"/>
    <w:rsid w:val="00114633"/>
    <w:rsid w:val="00183ADD"/>
    <w:rsid w:val="002118A8"/>
    <w:rsid w:val="00232117"/>
    <w:rsid w:val="005013D3"/>
    <w:rsid w:val="005F4CE8"/>
    <w:rsid w:val="0060192D"/>
    <w:rsid w:val="0061287B"/>
    <w:rsid w:val="007A192D"/>
    <w:rsid w:val="008A29E7"/>
    <w:rsid w:val="00AF2BDE"/>
    <w:rsid w:val="00B239BA"/>
    <w:rsid w:val="00B7755E"/>
    <w:rsid w:val="00B808CD"/>
    <w:rsid w:val="00F9256C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019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 type="none" w="med" len="med"/>
              <a:tailEnd type="none" w="med" len="med"/>
            </a14:hiddenLine>
          </a:ext>
        </a:extLst>
      </a:spPr>
      <a:bodyPr rot="0" vert="horz" wrap="square" lIns="91440" tIns="91440" rIns="91440" bIns="9144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39B3FC3F6FDF48B290849B44634643" ma:contentTypeVersion="15" ma:contentTypeDescription="Opret et nyt dokument." ma:contentTypeScope="" ma:versionID="05271115288f173d2793eeb21652ae42">
  <xsd:schema xmlns:xsd="http://www.w3.org/2001/XMLSchema" xmlns:xs="http://www.w3.org/2001/XMLSchema" xmlns:p="http://schemas.microsoft.com/office/2006/metadata/properties" xmlns:ns2="467eaf99-71e5-4236-936b-5e385c4b13aa" xmlns:ns3="7e2f16e8-565f-4617-9738-a832f18150dc" targetNamespace="http://schemas.microsoft.com/office/2006/metadata/properties" ma:root="true" ma:fieldsID="712795eaab0fbec824d3be3c0b78962b" ns2:_="" ns3:_="">
    <xsd:import namespace="467eaf99-71e5-4236-936b-5e385c4b13aa"/>
    <xsd:import namespace="7e2f16e8-565f-4617-9738-a832f1815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af99-71e5-4236-936b-5e385c4b1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f16e8-565f-4617-9738-a832f1815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eaf99-71e5-4236-936b-5e385c4b13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734F-59E0-4C56-937D-7072E3E3AD6B}"/>
</file>

<file path=customXml/itemProps2.xml><?xml version="1.0" encoding="utf-8"?>
<ds:datastoreItem xmlns:ds="http://schemas.openxmlformats.org/officeDocument/2006/customXml" ds:itemID="{7ADCCCD0-B700-4F1B-8939-027440EC7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A0D0C-C80A-491F-A780-E1546CE18B06}">
  <ds:schemaRefs>
    <ds:schemaRef ds:uri="http://purl.org/dc/elements/1.1/"/>
    <ds:schemaRef ds:uri="http://schemas.microsoft.com/office/2006/metadata/properties"/>
    <ds:schemaRef ds:uri="c19674fc-2b85-4f80-bf7f-d0c7414ec03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8d81531-cd82-4677-bc54-dffdfd36b29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25EE4D-3EDB-4702-96B9-8FA334E6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204</Characters>
  <Application>Microsoft Office Word</Application>
  <DocSecurity>4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30T07:15:00Z</dcterms:created>
  <dcterms:modified xsi:type="dcterms:W3CDTF">2022-09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33938E94FA640B8888704EBABDF94</vt:lpwstr>
  </property>
  <property fmtid="{D5CDD505-2E9C-101B-9397-08002B2CF9AE}" pid="3" name="_dlc_DocIdItemGuid">
    <vt:lpwstr>0570f264-a46f-4f31-b382-4d3c95e5d996</vt:lpwstr>
  </property>
  <property fmtid="{D5CDD505-2E9C-101B-9397-08002B2CF9AE}" pid="4" name="TiedostotyyppiMarkkinointi">
    <vt:lpwstr>5000;#Ohjeet|37b2c113-34f4-4bdc-985b-b4f1a977dd15;#5812;#Julkaisut ja materiaalit|40c26996-29cb-4d98-b887-5a9c3c22f553</vt:lpwstr>
  </property>
  <property fmtid="{D5CDD505-2E9C-101B-9397-08002B2CF9AE}" pid="5" name="Asiakas">
    <vt:lpwstr/>
  </property>
  <property fmtid="{D5CDD505-2E9C-101B-9397-08002B2CF9AE}" pid="6" name="DocTypeCustomer">
    <vt:lpwstr/>
  </property>
  <property fmtid="{D5CDD505-2E9C-101B-9397-08002B2CF9AE}" pid="7" name="DocRef">
    <vt:lpwstr>W/1346827/v2</vt:lpwstr>
  </property>
  <property fmtid="{D5CDD505-2E9C-101B-9397-08002B2CF9AE}" pid="8" name="_dlc_policyId">
    <vt:lpwstr/>
  </property>
  <property fmtid="{D5CDD505-2E9C-101B-9397-08002B2CF9AE}" pid="9" name="OurRef">
    <vt:lpwstr>SAVAI/19000/000001</vt:lpwstr>
  </property>
  <property fmtid="{D5CDD505-2E9C-101B-9397-08002B2CF9AE}" pid="10" name="ItemRetentionFormula">
    <vt:lpwstr/>
  </property>
  <property fmtid="{D5CDD505-2E9C-101B-9397-08002B2CF9AE}" pid="11" name="ae0d9b8e1c9f4c12b6e55159d97cb015">
    <vt:lpwstr>Ohjeet|37b2c113-34f4-4bdc-985b-b4f1a977dd15;Julkaisut ja materiaalit|40c26996-29cb-4d98-b887-5a9c3c22f553</vt:lpwstr>
  </property>
  <property fmtid="{D5CDD505-2E9C-101B-9397-08002B2CF9AE}" pid="12" name="TiedostotyyppiMyynti">
    <vt:lpwstr/>
  </property>
  <property fmtid="{D5CDD505-2E9C-101B-9397-08002B2CF9AE}" pid="13" name="b348b50581384d2095af073717894339">
    <vt:lpwstr>Lomake|e9181c1d-318b-46b4-8fdc-6953265c1231;Myyntimateriaali|e92f39bd-1bc5-4d85-80aa-db38709717ae</vt:lpwstr>
  </property>
</Properties>
</file>